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F6" w:rsidRDefault="00A744F6" w:rsidP="00470B57">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Part One</w:t>
      </w:r>
    </w:p>
    <w:p w:rsidR="00A744F6" w:rsidRPr="00F06F91" w:rsidRDefault="00A744F6" w:rsidP="00F06F91">
      <w:pPr>
        <w:jc w:val="center"/>
        <w:rPr>
          <w:rFonts w:ascii="Arial" w:hAnsi="Arial" w:cs="Arial"/>
          <w:b/>
          <w:sz w:val="36"/>
          <w:szCs w:val="36"/>
        </w:rPr>
      </w:pPr>
      <w:r w:rsidRPr="00F06F91">
        <w:rPr>
          <w:rFonts w:ascii="Arial" w:hAnsi="Arial" w:cs="Arial"/>
          <w:b/>
          <w:sz w:val="36"/>
          <w:szCs w:val="36"/>
        </w:rPr>
        <w:t>Chapter 1</w:t>
      </w:r>
    </w:p>
    <w:p w:rsidR="00A744F6" w:rsidRDefault="00A744F6" w:rsidP="00470B57">
      <w:pPr>
        <w:pBdr>
          <w:bottom w:val="single" w:sz="18" w:space="1" w:color="auto"/>
        </w:pBdr>
        <w:jc w:val="right"/>
        <w:rPr>
          <w:rFonts w:ascii="Arial" w:hAnsi="Arial"/>
          <w:b/>
          <w:sz w:val="28"/>
        </w:rPr>
      </w:pPr>
    </w:p>
    <w:p w:rsidR="00A744F6" w:rsidRDefault="00A744F6" w:rsidP="00470B57">
      <w:pPr>
        <w:jc w:val="right"/>
        <w:rPr>
          <w:rFonts w:ascii="Arial" w:hAnsi="Arial"/>
          <w:b/>
          <w:sz w:val="28"/>
        </w:rPr>
      </w:pPr>
    </w:p>
    <w:p w:rsidR="00A744F6" w:rsidRPr="00F06F91" w:rsidRDefault="00A744F6" w:rsidP="00F06F91">
      <w:pPr>
        <w:pStyle w:val="Heading1"/>
        <w:jc w:val="center"/>
        <w:rPr>
          <w:sz w:val="36"/>
          <w:szCs w:val="36"/>
        </w:rPr>
      </w:pPr>
      <w:r w:rsidRPr="00F06F91">
        <w:rPr>
          <w:sz w:val="36"/>
          <w:szCs w:val="36"/>
        </w:rPr>
        <w:t>The Role of Marketing Research</w:t>
      </w:r>
    </w:p>
    <w:p w:rsidR="00A744F6" w:rsidRDefault="00A744F6" w:rsidP="00470B57">
      <w:pPr>
        <w:jc w:val="right"/>
        <w:rPr>
          <w:rFonts w:ascii="Arial" w:hAnsi="Arial"/>
          <w:b/>
          <w:sz w:val="28"/>
        </w:rPr>
      </w:pPr>
    </w:p>
    <w:p w:rsidR="00397B53" w:rsidRDefault="00A744F6" w:rsidP="00470B57">
      <w:pPr>
        <w:rPr>
          <w:rFonts w:ascii="Arial" w:hAnsi="Arial"/>
          <w:b/>
          <w:sz w:val="28"/>
        </w:rPr>
      </w:pPr>
      <w:r>
        <w:rPr>
          <w:rFonts w:ascii="Arial" w:hAnsi="Arial"/>
          <w:b/>
          <w:sz w:val="28"/>
        </w:rPr>
        <w:t>AT-A-GLANCE</w:t>
      </w:r>
    </w:p>
    <w:p w:rsidR="00335DD9" w:rsidRPr="002D3EFC" w:rsidRDefault="00335DD9" w:rsidP="00470B57">
      <w:pPr>
        <w:rPr>
          <w:sz w:val="22"/>
        </w:rPr>
      </w:pPr>
    </w:p>
    <w:p w:rsidR="00A744F6" w:rsidRPr="00E94FA5" w:rsidRDefault="00CA2448" w:rsidP="00470B57">
      <w:pPr>
        <w:pStyle w:val="S-OverviewOutline1"/>
        <w:tabs>
          <w:tab w:val="clear" w:pos="547"/>
        </w:tabs>
      </w:pPr>
      <w:r w:rsidRPr="00E94FA5">
        <w:t>What is</w:t>
      </w:r>
      <w:r w:rsidR="00A744F6" w:rsidRPr="00E94FA5">
        <w:t xml:space="preserve"> Marketing Research</w:t>
      </w:r>
      <w:r w:rsidRPr="00E94FA5">
        <w:t>?</w:t>
      </w:r>
    </w:p>
    <w:p w:rsidR="00CA2448" w:rsidRPr="00E94FA5" w:rsidRDefault="00CA2448" w:rsidP="00470B57">
      <w:pPr>
        <w:pStyle w:val="S-LectureOutline2"/>
        <w:numPr>
          <w:ilvl w:val="1"/>
          <w:numId w:val="8"/>
        </w:numPr>
        <w:tabs>
          <w:tab w:val="clear" w:pos="1080"/>
        </w:tabs>
      </w:pPr>
      <w:r w:rsidRPr="00E94FA5">
        <w:t>Business and marketing research</w:t>
      </w:r>
    </w:p>
    <w:p w:rsidR="00335DD9" w:rsidRPr="00E94FA5" w:rsidRDefault="00A744F6" w:rsidP="00470B57">
      <w:pPr>
        <w:pStyle w:val="S-LectureOutline2"/>
        <w:numPr>
          <w:ilvl w:val="1"/>
          <w:numId w:val="8"/>
        </w:numPr>
        <w:tabs>
          <w:tab w:val="clear" w:pos="1080"/>
        </w:tabs>
      </w:pPr>
      <w:r w:rsidRPr="00E94FA5">
        <w:t>Marketing research defined</w:t>
      </w:r>
    </w:p>
    <w:p w:rsidR="00A744F6" w:rsidRPr="00E94FA5" w:rsidRDefault="00A744F6" w:rsidP="00470B57">
      <w:pPr>
        <w:rPr>
          <w:sz w:val="22"/>
        </w:rPr>
      </w:pPr>
    </w:p>
    <w:p w:rsidR="00A744F6" w:rsidRPr="00E94FA5" w:rsidRDefault="00CA2448" w:rsidP="00470B57">
      <w:pPr>
        <w:pStyle w:val="S-OverviewOutline1"/>
        <w:tabs>
          <w:tab w:val="clear" w:pos="547"/>
        </w:tabs>
      </w:pPr>
      <w:r w:rsidRPr="00E94FA5">
        <w:t>Applied and Basic Marketing Research</w:t>
      </w:r>
    </w:p>
    <w:p w:rsidR="00CA2448" w:rsidRPr="00E94FA5" w:rsidRDefault="00CA2448" w:rsidP="00470B57">
      <w:pPr>
        <w:pStyle w:val="S-LectureOutline2"/>
        <w:numPr>
          <w:ilvl w:val="1"/>
          <w:numId w:val="8"/>
        </w:numPr>
        <w:tabs>
          <w:tab w:val="clear" w:pos="1080"/>
        </w:tabs>
      </w:pPr>
      <w:r w:rsidRPr="00E94FA5">
        <w:t>Applied marketing research</w:t>
      </w:r>
    </w:p>
    <w:p w:rsidR="00CA2448" w:rsidRPr="00E94FA5" w:rsidRDefault="00CA2448" w:rsidP="00470B57">
      <w:pPr>
        <w:pStyle w:val="S-LectureOutline2"/>
        <w:numPr>
          <w:ilvl w:val="1"/>
          <w:numId w:val="8"/>
        </w:numPr>
        <w:tabs>
          <w:tab w:val="clear" w:pos="1080"/>
        </w:tabs>
      </w:pPr>
      <w:r w:rsidRPr="00E94FA5">
        <w:t>Basic marketing research</w:t>
      </w:r>
    </w:p>
    <w:p w:rsidR="00CA2448" w:rsidRPr="00E94FA5" w:rsidRDefault="00CA2448" w:rsidP="00470B57">
      <w:pPr>
        <w:pStyle w:val="S-LectureOutline2"/>
        <w:numPr>
          <w:ilvl w:val="1"/>
          <w:numId w:val="8"/>
        </w:numPr>
        <w:tabs>
          <w:tab w:val="clear" w:pos="1080"/>
        </w:tabs>
      </w:pPr>
      <w:r w:rsidRPr="00E94FA5">
        <w:t>The scientific method</w:t>
      </w:r>
    </w:p>
    <w:p w:rsidR="00CA2448" w:rsidRPr="00E94FA5" w:rsidRDefault="00CA2448" w:rsidP="00470B57">
      <w:pPr>
        <w:rPr>
          <w:sz w:val="22"/>
        </w:rPr>
      </w:pPr>
    </w:p>
    <w:p w:rsidR="00CA2448" w:rsidRPr="00E94FA5" w:rsidRDefault="00114AC0" w:rsidP="00470B57">
      <w:pPr>
        <w:pStyle w:val="S-OverviewOutline1"/>
        <w:tabs>
          <w:tab w:val="clear" w:pos="547"/>
        </w:tabs>
      </w:pPr>
      <w:r w:rsidRPr="00E94FA5">
        <w:t>Marketing Research and Strategic Management Orientation</w:t>
      </w:r>
    </w:p>
    <w:p w:rsidR="00A744F6" w:rsidRPr="00E94FA5" w:rsidRDefault="00A744F6" w:rsidP="00470B57">
      <w:pPr>
        <w:pStyle w:val="S-LectureOutline2"/>
        <w:numPr>
          <w:ilvl w:val="1"/>
          <w:numId w:val="8"/>
        </w:numPr>
        <w:tabs>
          <w:tab w:val="clear" w:pos="1080"/>
        </w:tabs>
      </w:pPr>
      <w:r w:rsidRPr="00E94FA5">
        <w:t>C</w:t>
      </w:r>
      <w:r w:rsidR="00335DD9" w:rsidRPr="00E94FA5">
        <w:t>ustomer</w:t>
      </w:r>
      <w:r w:rsidRPr="00E94FA5">
        <w:t xml:space="preserve"> orientation</w:t>
      </w:r>
    </w:p>
    <w:p w:rsidR="00A744F6" w:rsidRPr="00E94FA5" w:rsidRDefault="00A744F6" w:rsidP="00470B57">
      <w:pPr>
        <w:pStyle w:val="S-LectureOutline2"/>
        <w:numPr>
          <w:ilvl w:val="1"/>
          <w:numId w:val="8"/>
        </w:numPr>
        <w:tabs>
          <w:tab w:val="clear" w:pos="1080"/>
        </w:tabs>
      </w:pPr>
      <w:r w:rsidRPr="00E94FA5">
        <w:t>Long-run profitability</w:t>
      </w:r>
    </w:p>
    <w:p w:rsidR="00A744F6" w:rsidRPr="00E94FA5" w:rsidRDefault="00A744F6" w:rsidP="00470B57">
      <w:pPr>
        <w:pStyle w:val="S-LectureOutline2"/>
        <w:numPr>
          <w:ilvl w:val="1"/>
          <w:numId w:val="8"/>
        </w:numPr>
        <w:tabs>
          <w:tab w:val="clear" w:pos="1080"/>
        </w:tabs>
      </w:pPr>
      <w:r w:rsidRPr="00E94FA5">
        <w:t>A cross-functional effort</w:t>
      </w:r>
    </w:p>
    <w:p w:rsidR="00A744F6" w:rsidRPr="00E94FA5" w:rsidRDefault="00A744F6" w:rsidP="00470B57">
      <w:pPr>
        <w:pStyle w:val="S-LectureOutline2"/>
        <w:numPr>
          <w:ilvl w:val="1"/>
          <w:numId w:val="8"/>
        </w:numPr>
        <w:tabs>
          <w:tab w:val="clear" w:pos="1080"/>
        </w:tabs>
      </w:pPr>
      <w:r w:rsidRPr="00E94FA5">
        <w:t>Keeping customers and building relationships</w:t>
      </w:r>
    </w:p>
    <w:p w:rsidR="00A744F6" w:rsidRPr="00E94FA5" w:rsidRDefault="00A744F6" w:rsidP="00470B57">
      <w:pPr>
        <w:pStyle w:val="S-LectureOutline2"/>
        <w:numPr>
          <w:ilvl w:val="1"/>
          <w:numId w:val="8"/>
        </w:numPr>
        <w:tabs>
          <w:tab w:val="clear" w:pos="1080"/>
        </w:tabs>
      </w:pPr>
      <w:r w:rsidRPr="00E94FA5">
        <w:t xml:space="preserve">Marketing research: A means </w:t>
      </w:r>
      <w:r w:rsidR="00335DD9" w:rsidRPr="00E94FA5">
        <w:t>for</w:t>
      </w:r>
      <w:r w:rsidRPr="00E94FA5">
        <w:t xml:space="preserve"> implement</w:t>
      </w:r>
      <w:r w:rsidR="00335DD9" w:rsidRPr="00E94FA5">
        <w:t>ing</w:t>
      </w:r>
      <w:r w:rsidRPr="00E94FA5">
        <w:t xml:space="preserve"> the marketing concept</w:t>
      </w:r>
    </w:p>
    <w:p w:rsidR="00CA2448" w:rsidRPr="00E94FA5" w:rsidRDefault="00CA2448" w:rsidP="00470B57">
      <w:pPr>
        <w:pStyle w:val="S-LectureOutline2"/>
        <w:numPr>
          <w:ilvl w:val="1"/>
          <w:numId w:val="8"/>
        </w:numPr>
        <w:tabs>
          <w:tab w:val="clear" w:pos="1080"/>
        </w:tabs>
      </w:pPr>
      <w:r w:rsidRPr="00E94FA5">
        <w:t xml:space="preserve">Marketing research and </w:t>
      </w:r>
      <w:r w:rsidR="00FF4686" w:rsidRPr="00E94FA5">
        <w:t xml:space="preserve">strategic </w:t>
      </w:r>
      <w:r w:rsidRPr="00E94FA5">
        <w:t>marketing management</w:t>
      </w:r>
      <w:r w:rsidR="00A744F6" w:rsidRPr="00E94FA5">
        <w:tab/>
      </w:r>
    </w:p>
    <w:p w:rsidR="00A744F6" w:rsidRPr="00E94FA5" w:rsidRDefault="00A744F6" w:rsidP="00470B57">
      <w:pPr>
        <w:pStyle w:val="S-LectureOutline3"/>
        <w:numPr>
          <w:ilvl w:val="2"/>
          <w:numId w:val="8"/>
        </w:numPr>
        <w:tabs>
          <w:tab w:val="clear" w:pos="1440"/>
        </w:tabs>
      </w:pPr>
      <w:r w:rsidRPr="00E94FA5">
        <w:t xml:space="preserve">Identifying and evaluating </w:t>
      </w:r>
      <w:r w:rsidR="00E94FA5">
        <w:t xml:space="preserve">market </w:t>
      </w:r>
      <w:r w:rsidRPr="00E94FA5">
        <w:t>opportunities</w:t>
      </w:r>
    </w:p>
    <w:p w:rsidR="00A744F6" w:rsidRPr="00E94FA5" w:rsidRDefault="00A744F6" w:rsidP="00470B57">
      <w:pPr>
        <w:pStyle w:val="S-LectureOutline3"/>
        <w:numPr>
          <w:ilvl w:val="2"/>
          <w:numId w:val="8"/>
        </w:numPr>
        <w:tabs>
          <w:tab w:val="clear" w:pos="1440"/>
        </w:tabs>
      </w:pPr>
      <w:r w:rsidRPr="00E94FA5">
        <w:t>Analyzing and selecting target markets</w:t>
      </w:r>
    </w:p>
    <w:p w:rsidR="00442EBB" w:rsidRPr="00E94FA5" w:rsidRDefault="00442EBB" w:rsidP="00470B57">
      <w:pPr>
        <w:rPr>
          <w:sz w:val="22"/>
        </w:rPr>
      </w:pPr>
    </w:p>
    <w:p w:rsidR="00A744F6" w:rsidRPr="00E94FA5" w:rsidRDefault="00A744F6" w:rsidP="00470B57">
      <w:pPr>
        <w:pStyle w:val="S-OverviewOutline1"/>
        <w:tabs>
          <w:tab w:val="clear" w:pos="547"/>
        </w:tabs>
      </w:pPr>
      <w:r w:rsidRPr="00E94FA5">
        <w:t xml:space="preserve">Planning and </w:t>
      </w:r>
      <w:r w:rsidR="00442EBB" w:rsidRPr="00E94FA5">
        <w:t>I</w:t>
      </w:r>
      <w:r w:rsidRPr="00E94FA5">
        <w:t xml:space="preserve">mplementing a </w:t>
      </w:r>
      <w:r w:rsidR="00442EBB" w:rsidRPr="00E94FA5">
        <w:t>M</w:t>
      </w:r>
      <w:r w:rsidRPr="00E94FA5">
        <w:t xml:space="preserve">arketing </w:t>
      </w:r>
      <w:r w:rsidR="00442EBB" w:rsidRPr="00E94FA5">
        <w:t>M</w:t>
      </w:r>
      <w:r w:rsidRPr="00E94FA5">
        <w:t>ix</w:t>
      </w:r>
    </w:p>
    <w:p w:rsidR="00A744F6" w:rsidRPr="00E94FA5" w:rsidRDefault="007D2311" w:rsidP="00470B57">
      <w:pPr>
        <w:pStyle w:val="S-LectureOutline2"/>
        <w:numPr>
          <w:ilvl w:val="1"/>
          <w:numId w:val="8"/>
        </w:numPr>
        <w:tabs>
          <w:tab w:val="clear" w:pos="1080"/>
        </w:tabs>
      </w:pPr>
      <w:r w:rsidRPr="00E94FA5">
        <w:t>Product research</w:t>
      </w:r>
    </w:p>
    <w:p w:rsidR="007D2311" w:rsidRPr="00E94FA5" w:rsidRDefault="007D2311" w:rsidP="00470B57">
      <w:pPr>
        <w:pStyle w:val="S-LectureOutline2"/>
        <w:numPr>
          <w:ilvl w:val="1"/>
          <w:numId w:val="8"/>
        </w:numPr>
        <w:tabs>
          <w:tab w:val="clear" w:pos="1080"/>
        </w:tabs>
      </w:pPr>
      <w:r w:rsidRPr="00E94FA5">
        <w:t>Pricing research</w:t>
      </w:r>
    </w:p>
    <w:p w:rsidR="007D2311" w:rsidRPr="00E94FA5" w:rsidRDefault="007D2311" w:rsidP="00470B57">
      <w:pPr>
        <w:pStyle w:val="S-LectureOutline2"/>
        <w:numPr>
          <w:ilvl w:val="1"/>
          <w:numId w:val="8"/>
        </w:numPr>
        <w:tabs>
          <w:tab w:val="clear" w:pos="1080"/>
        </w:tabs>
      </w:pPr>
      <w:r w:rsidRPr="00E94FA5">
        <w:t>Distribution research</w:t>
      </w:r>
    </w:p>
    <w:p w:rsidR="007D2311" w:rsidRPr="00E94FA5" w:rsidRDefault="007D2311" w:rsidP="00470B57">
      <w:pPr>
        <w:pStyle w:val="S-LectureOutline2"/>
        <w:numPr>
          <w:ilvl w:val="1"/>
          <w:numId w:val="8"/>
        </w:numPr>
        <w:tabs>
          <w:tab w:val="clear" w:pos="1080"/>
        </w:tabs>
      </w:pPr>
      <w:r w:rsidRPr="00E94FA5">
        <w:t>Promotion research</w:t>
      </w:r>
    </w:p>
    <w:p w:rsidR="007D2311" w:rsidRPr="00E94FA5" w:rsidRDefault="007D2311" w:rsidP="00470B57">
      <w:pPr>
        <w:pStyle w:val="S-LectureOutline2"/>
        <w:numPr>
          <w:ilvl w:val="1"/>
          <w:numId w:val="8"/>
        </w:numPr>
        <w:tabs>
          <w:tab w:val="clear" w:pos="1080"/>
        </w:tabs>
      </w:pPr>
      <w:r w:rsidRPr="00E94FA5">
        <w:t>The integrated marketing mix</w:t>
      </w:r>
    </w:p>
    <w:p w:rsidR="00CA2448" w:rsidRPr="00E94FA5" w:rsidRDefault="00CA2448" w:rsidP="00470B57">
      <w:pPr>
        <w:pStyle w:val="S-LectureOutline2"/>
        <w:numPr>
          <w:ilvl w:val="1"/>
          <w:numId w:val="8"/>
        </w:numPr>
        <w:tabs>
          <w:tab w:val="clear" w:pos="1080"/>
        </w:tabs>
      </w:pPr>
      <w:r w:rsidRPr="00E94FA5">
        <w:t>Analyzing marketing performance</w:t>
      </w:r>
    </w:p>
    <w:p w:rsidR="00A744F6" w:rsidRPr="00E94FA5" w:rsidRDefault="00A744F6" w:rsidP="00470B57">
      <w:pPr>
        <w:rPr>
          <w:sz w:val="22"/>
        </w:rPr>
      </w:pPr>
    </w:p>
    <w:p w:rsidR="00A744F6" w:rsidRPr="00E94FA5" w:rsidRDefault="00A744F6" w:rsidP="00470B57">
      <w:pPr>
        <w:pStyle w:val="S-OverviewOutline1"/>
        <w:tabs>
          <w:tab w:val="clear" w:pos="547"/>
        </w:tabs>
      </w:pPr>
      <w:r w:rsidRPr="00E94FA5">
        <w:t>When Is Marketing Research Needed?</w:t>
      </w:r>
    </w:p>
    <w:p w:rsidR="00A744F6" w:rsidRPr="00E94FA5" w:rsidRDefault="00A744F6" w:rsidP="00470B57">
      <w:pPr>
        <w:pStyle w:val="S-LectureOutline2"/>
        <w:numPr>
          <w:ilvl w:val="1"/>
          <w:numId w:val="8"/>
        </w:numPr>
        <w:tabs>
          <w:tab w:val="clear" w:pos="1080"/>
        </w:tabs>
      </w:pPr>
      <w:r w:rsidRPr="00E94FA5">
        <w:t>Time constraints</w:t>
      </w:r>
    </w:p>
    <w:p w:rsidR="00A744F6" w:rsidRPr="00E94FA5" w:rsidRDefault="00A744F6" w:rsidP="00470B57">
      <w:pPr>
        <w:pStyle w:val="S-LectureOutline2"/>
        <w:numPr>
          <w:ilvl w:val="1"/>
          <w:numId w:val="8"/>
        </w:numPr>
        <w:tabs>
          <w:tab w:val="clear" w:pos="1080"/>
        </w:tabs>
      </w:pPr>
      <w:r w:rsidRPr="00E94FA5">
        <w:t>Availability of data</w:t>
      </w:r>
    </w:p>
    <w:p w:rsidR="00A744F6" w:rsidRPr="00E94FA5" w:rsidRDefault="00A744F6" w:rsidP="00470B57">
      <w:pPr>
        <w:pStyle w:val="S-LectureOutline2"/>
        <w:numPr>
          <w:ilvl w:val="1"/>
          <w:numId w:val="8"/>
        </w:numPr>
        <w:tabs>
          <w:tab w:val="clear" w:pos="1080"/>
        </w:tabs>
      </w:pPr>
      <w:r w:rsidRPr="00E94FA5">
        <w:t xml:space="preserve">Nature of </w:t>
      </w:r>
      <w:r w:rsidR="009B2CE4" w:rsidRPr="00E94FA5">
        <w:t>the decision</w:t>
      </w:r>
    </w:p>
    <w:p w:rsidR="00A744F6" w:rsidRDefault="00A744F6" w:rsidP="00470B57">
      <w:pPr>
        <w:pStyle w:val="S-LectureOutline2"/>
        <w:numPr>
          <w:ilvl w:val="1"/>
          <w:numId w:val="8"/>
        </w:numPr>
        <w:tabs>
          <w:tab w:val="clear" w:pos="1080"/>
        </w:tabs>
      </w:pPr>
      <w:r w:rsidRPr="00E94FA5">
        <w:t>Benefits versus costs</w:t>
      </w:r>
    </w:p>
    <w:p w:rsidR="00E94FA5" w:rsidRDefault="00E94FA5" w:rsidP="00470B57">
      <w:pPr>
        <w:pStyle w:val="S-LectureOutline2"/>
        <w:numPr>
          <w:ilvl w:val="0"/>
          <w:numId w:val="0"/>
        </w:numPr>
        <w:ind w:left="720"/>
      </w:pPr>
    </w:p>
    <w:p w:rsidR="00E94FA5" w:rsidRPr="00E94FA5" w:rsidRDefault="00E94FA5" w:rsidP="00470B57">
      <w:pPr>
        <w:pStyle w:val="S-LectureOutline1"/>
        <w:numPr>
          <w:ilvl w:val="0"/>
          <w:numId w:val="8"/>
        </w:numPr>
        <w:tabs>
          <w:tab w:val="clear" w:pos="720"/>
        </w:tabs>
        <w:rPr>
          <w:b w:val="0"/>
        </w:rPr>
      </w:pPr>
      <w:r w:rsidRPr="00E94FA5">
        <w:rPr>
          <w:b w:val="0"/>
        </w:rPr>
        <w:t>Marketing Research in the Twenty-First Century</w:t>
      </w:r>
    </w:p>
    <w:p w:rsidR="00A744F6" w:rsidRPr="00E94FA5" w:rsidRDefault="00FF4686" w:rsidP="00470B57">
      <w:pPr>
        <w:pStyle w:val="S-LectureOutline2"/>
        <w:numPr>
          <w:ilvl w:val="1"/>
          <w:numId w:val="8"/>
        </w:numPr>
        <w:tabs>
          <w:tab w:val="clear" w:pos="1080"/>
        </w:tabs>
      </w:pPr>
      <w:r w:rsidRPr="00E94FA5">
        <w:t>Communication Technologies</w:t>
      </w:r>
    </w:p>
    <w:p w:rsidR="00397B53" w:rsidRDefault="00335DD9" w:rsidP="00470B57">
      <w:pPr>
        <w:pStyle w:val="S-LectureOutline2"/>
        <w:numPr>
          <w:ilvl w:val="1"/>
          <w:numId w:val="8"/>
        </w:numPr>
        <w:tabs>
          <w:tab w:val="clear" w:pos="1080"/>
        </w:tabs>
      </w:pPr>
      <w:r w:rsidRPr="00E94FA5">
        <w:t>Global marketing research</w:t>
      </w:r>
    </w:p>
    <w:p w:rsidR="00CD3A87" w:rsidRDefault="00CD3A87" w:rsidP="00470B57">
      <w:pPr>
        <w:rPr>
          <w:rFonts w:ascii="Arial" w:hAnsi="Arial"/>
          <w:b/>
          <w:sz w:val="28"/>
          <w:szCs w:val="28"/>
        </w:rPr>
      </w:pPr>
      <w:r>
        <w:rPr>
          <w:szCs w:val="28"/>
        </w:rPr>
        <w:br w:type="page"/>
      </w:r>
    </w:p>
    <w:p w:rsidR="00F90E1E" w:rsidRDefault="007346E7" w:rsidP="00F06F91">
      <w:pPr>
        <w:pStyle w:val="Heading2"/>
      </w:pPr>
      <w:r>
        <w:lastRenderedPageBreak/>
        <w:t>LEARNING OUTCOMES</w:t>
      </w:r>
    </w:p>
    <w:p w:rsidR="00F90E1E" w:rsidRDefault="00F90E1E" w:rsidP="00470B57">
      <w:pPr>
        <w:rPr>
          <w:sz w:val="22"/>
          <w:szCs w:val="22"/>
        </w:rPr>
      </w:pPr>
    </w:p>
    <w:p w:rsidR="00F90E1E" w:rsidRPr="007346E7" w:rsidRDefault="007670C4" w:rsidP="00470B57">
      <w:pPr>
        <w:numPr>
          <w:ilvl w:val="0"/>
          <w:numId w:val="3"/>
        </w:numPr>
        <w:tabs>
          <w:tab w:val="clear" w:pos="360"/>
        </w:tabs>
        <w:rPr>
          <w:sz w:val="22"/>
          <w:szCs w:val="22"/>
        </w:rPr>
      </w:pPr>
      <w:r w:rsidRPr="007346E7">
        <w:rPr>
          <w:sz w:val="22"/>
          <w:szCs w:val="22"/>
        </w:rPr>
        <w:t>Know what marketing research is and what it does for business.</w:t>
      </w:r>
    </w:p>
    <w:p w:rsidR="00F90E1E" w:rsidRPr="007346E7" w:rsidRDefault="00F90E1E" w:rsidP="00470B57">
      <w:pPr>
        <w:numPr>
          <w:ilvl w:val="0"/>
          <w:numId w:val="3"/>
        </w:numPr>
        <w:tabs>
          <w:tab w:val="clear" w:pos="360"/>
        </w:tabs>
        <w:rPr>
          <w:sz w:val="22"/>
          <w:szCs w:val="22"/>
        </w:rPr>
      </w:pPr>
      <w:r w:rsidRPr="007346E7">
        <w:rPr>
          <w:sz w:val="22"/>
          <w:szCs w:val="22"/>
        </w:rPr>
        <w:t>Understand the difference between basic and applied marketing research.</w:t>
      </w:r>
    </w:p>
    <w:p w:rsidR="00F90E1E" w:rsidRPr="007346E7" w:rsidRDefault="00F90E1E" w:rsidP="00470B57">
      <w:pPr>
        <w:numPr>
          <w:ilvl w:val="0"/>
          <w:numId w:val="3"/>
        </w:numPr>
        <w:tabs>
          <w:tab w:val="clear" w:pos="360"/>
        </w:tabs>
        <w:rPr>
          <w:sz w:val="22"/>
          <w:szCs w:val="22"/>
        </w:rPr>
      </w:pPr>
      <w:r w:rsidRPr="007346E7">
        <w:rPr>
          <w:sz w:val="22"/>
          <w:szCs w:val="22"/>
        </w:rPr>
        <w:t xml:space="preserve">Understand how </w:t>
      </w:r>
      <w:r w:rsidR="007670C4" w:rsidRPr="007346E7">
        <w:rPr>
          <w:sz w:val="22"/>
          <w:szCs w:val="22"/>
        </w:rPr>
        <w:t xml:space="preserve">the role of marketing research changes </w:t>
      </w:r>
      <w:r w:rsidR="00F55159">
        <w:rPr>
          <w:sz w:val="22"/>
          <w:szCs w:val="22"/>
        </w:rPr>
        <w:t>with the orientation of the firm</w:t>
      </w:r>
      <w:r w:rsidR="007670C4" w:rsidRPr="007346E7">
        <w:rPr>
          <w:sz w:val="22"/>
          <w:szCs w:val="22"/>
        </w:rPr>
        <w:t>.</w:t>
      </w:r>
    </w:p>
    <w:p w:rsidR="00F90E1E" w:rsidRPr="007346E7" w:rsidRDefault="00F55159" w:rsidP="00470B57">
      <w:pPr>
        <w:numPr>
          <w:ilvl w:val="0"/>
          <w:numId w:val="3"/>
        </w:numPr>
        <w:tabs>
          <w:tab w:val="clear" w:pos="360"/>
        </w:tabs>
        <w:rPr>
          <w:sz w:val="22"/>
          <w:szCs w:val="22"/>
        </w:rPr>
      </w:pPr>
      <w:r>
        <w:rPr>
          <w:sz w:val="22"/>
          <w:szCs w:val="22"/>
        </w:rPr>
        <w:t>Be able to i</w:t>
      </w:r>
      <w:r w:rsidR="0038214D" w:rsidRPr="007346E7">
        <w:rPr>
          <w:sz w:val="22"/>
          <w:szCs w:val="22"/>
        </w:rPr>
        <w:t>ntegrate</w:t>
      </w:r>
      <w:r w:rsidR="00F90E1E" w:rsidRPr="007346E7">
        <w:rPr>
          <w:sz w:val="22"/>
          <w:szCs w:val="22"/>
        </w:rPr>
        <w:t xml:space="preserve"> marketing research results into the strategic planning process.</w:t>
      </w:r>
    </w:p>
    <w:p w:rsidR="00F90E1E" w:rsidRPr="007346E7" w:rsidRDefault="00F90E1E" w:rsidP="00470B57">
      <w:pPr>
        <w:numPr>
          <w:ilvl w:val="0"/>
          <w:numId w:val="3"/>
        </w:numPr>
        <w:tabs>
          <w:tab w:val="clear" w:pos="360"/>
        </w:tabs>
        <w:rPr>
          <w:sz w:val="22"/>
          <w:szCs w:val="22"/>
        </w:rPr>
      </w:pPr>
      <w:r w:rsidRPr="007346E7">
        <w:rPr>
          <w:sz w:val="22"/>
          <w:szCs w:val="22"/>
        </w:rPr>
        <w:t>Know when marketing research should and should not be conducted.</w:t>
      </w:r>
    </w:p>
    <w:p w:rsidR="00F90E1E" w:rsidRPr="007346E7" w:rsidRDefault="00F90E1E" w:rsidP="00470B57">
      <w:pPr>
        <w:numPr>
          <w:ilvl w:val="0"/>
          <w:numId w:val="3"/>
        </w:numPr>
        <w:tabs>
          <w:tab w:val="clear" w:pos="360"/>
        </w:tabs>
        <w:rPr>
          <w:sz w:val="22"/>
          <w:szCs w:val="22"/>
        </w:rPr>
      </w:pPr>
      <w:r w:rsidRPr="007346E7">
        <w:rPr>
          <w:sz w:val="22"/>
          <w:szCs w:val="22"/>
        </w:rPr>
        <w:t xml:space="preserve">Appreciate the way that technology and internationalization </w:t>
      </w:r>
      <w:r w:rsidR="007670C4" w:rsidRPr="007346E7">
        <w:rPr>
          <w:sz w:val="22"/>
          <w:szCs w:val="22"/>
        </w:rPr>
        <w:t>are</w:t>
      </w:r>
      <w:r w:rsidRPr="007346E7">
        <w:rPr>
          <w:sz w:val="22"/>
          <w:szCs w:val="22"/>
        </w:rPr>
        <w:t xml:space="preserve"> changing marketing research.</w:t>
      </w:r>
    </w:p>
    <w:p w:rsidR="00F90E1E" w:rsidRPr="00F34246" w:rsidRDefault="00F90E1E" w:rsidP="00526187"/>
    <w:p w:rsidR="00F90E1E" w:rsidRPr="00F34246" w:rsidRDefault="00F90E1E" w:rsidP="00470B57">
      <w:pPr>
        <w:rPr>
          <w:sz w:val="22"/>
          <w:szCs w:val="22"/>
        </w:rPr>
      </w:pPr>
    </w:p>
    <w:p w:rsidR="007D5E07" w:rsidRDefault="007D5E07" w:rsidP="00F06F91">
      <w:pPr>
        <w:pStyle w:val="Heading2"/>
      </w:pPr>
      <w:r>
        <w:t>CHAPTER VIGNETTE: “</w:t>
      </w:r>
      <w:proofErr w:type="spellStart"/>
      <w:r w:rsidR="00F55159">
        <w:t>Samapple</w:t>
      </w:r>
      <w:proofErr w:type="spellEnd"/>
      <w:r w:rsidR="00F55159">
        <w:t>!!</w:t>
      </w:r>
      <w:r w:rsidR="007670C4">
        <w:t>”</w:t>
      </w:r>
    </w:p>
    <w:p w:rsidR="007D5E07" w:rsidRPr="00F34246" w:rsidRDefault="007D5E07" w:rsidP="00470B57">
      <w:pPr>
        <w:rPr>
          <w:sz w:val="22"/>
        </w:rPr>
      </w:pPr>
    </w:p>
    <w:p w:rsidR="00397B53" w:rsidRDefault="006D6D6F" w:rsidP="00470B57">
      <w:pPr>
        <w:rPr>
          <w:sz w:val="22"/>
          <w:szCs w:val="22"/>
        </w:rPr>
      </w:pPr>
      <w:r>
        <w:rPr>
          <w:sz w:val="22"/>
          <w:szCs w:val="22"/>
        </w:rPr>
        <w:t>The technology sector is perhaps one of the fastest moving areas of today’s consumer market. As technology continues to change and grow, firms must be aware of consumers’ desires in order to compete effectively. Apple, once America’s favorite technology brand, became complacent</w:t>
      </w:r>
      <w:r w:rsidR="003A7F30">
        <w:rPr>
          <w:sz w:val="22"/>
          <w:szCs w:val="22"/>
        </w:rPr>
        <w:t>, neglecting the critical role that</w:t>
      </w:r>
      <w:r>
        <w:rPr>
          <w:sz w:val="22"/>
          <w:szCs w:val="22"/>
        </w:rPr>
        <w:t xml:space="preserve"> market research </w:t>
      </w:r>
      <w:r w:rsidR="003A7F30">
        <w:rPr>
          <w:sz w:val="22"/>
          <w:szCs w:val="22"/>
        </w:rPr>
        <w:t xml:space="preserve">plays </w:t>
      </w:r>
      <w:r>
        <w:rPr>
          <w:sz w:val="22"/>
          <w:szCs w:val="22"/>
        </w:rPr>
        <w:t xml:space="preserve">before </w:t>
      </w:r>
      <w:r w:rsidR="003A7F30">
        <w:rPr>
          <w:sz w:val="22"/>
          <w:szCs w:val="22"/>
        </w:rPr>
        <w:t xml:space="preserve">the </w:t>
      </w:r>
      <w:r>
        <w:rPr>
          <w:sz w:val="22"/>
          <w:szCs w:val="22"/>
        </w:rPr>
        <w:t>develo</w:t>
      </w:r>
      <w:r w:rsidR="003A7F30">
        <w:rPr>
          <w:sz w:val="22"/>
          <w:szCs w:val="22"/>
        </w:rPr>
        <w:t>pment of</w:t>
      </w:r>
      <w:r>
        <w:rPr>
          <w:sz w:val="22"/>
          <w:szCs w:val="22"/>
        </w:rPr>
        <w:t xml:space="preserve"> new products. As a result, Apple has slipped from first place to fifth place, with other firms rising to the top, particularly Samsung. This vignette clearly illustrates the importance of agile marketing research in the technology sector.</w:t>
      </w:r>
    </w:p>
    <w:p w:rsidR="007D5E07" w:rsidRPr="00CD3A87" w:rsidRDefault="007D5E07" w:rsidP="00526187"/>
    <w:p w:rsidR="00EA7EEE" w:rsidRPr="00CD3A87" w:rsidRDefault="00EA7EEE" w:rsidP="00470B57"/>
    <w:p w:rsidR="007670C4" w:rsidRDefault="007670C4" w:rsidP="00F06F91">
      <w:pPr>
        <w:pStyle w:val="Heading2"/>
      </w:pPr>
      <w:r>
        <w:t>SURVEY THIS!</w:t>
      </w:r>
    </w:p>
    <w:p w:rsidR="007670C4" w:rsidRDefault="007670C4" w:rsidP="00470B57"/>
    <w:p w:rsidR="007670C4" w:rsidRPr="007346E7" w:rsidRDefault="00E037E8" w:rsidP="00470B57">
      <w:pPr>
        <w:rPr>
          <w:sz w:val="22"/>
          <w:szCs w:val="22"/>
        </w:rPr>
      </w:pPr>
      <w:r>
        <w:rPr>
          <w:sz w:val="22"/>
          <w:szCs w:val="22"/>
        </w:rPr>
        <w:t xml:space="preserve">This </w:t>
      </w:r>
      <w:r w:rsidR="007670C4" w:rsidRPr="007346E7">
        <w:rPr>
          <w:sz w:val="22"/>
          <w:szCs w:val="22"/>
        </w:rPr>
        <w:t xml:space="preserve">feature allows students to better understand the researcher’s job in determining what information is needed so that data can be analyzed and become </w:t>
      </w:r>
      <w:r w:rsidR="00952A44">
        <w:rPr>
          <w:sz w:val="22"/>
          <w:szCs w:val="22"/>
        </w:rPr>
        <w:t xml:space="preserve">an </w:t>
      </w:r>
      <w:r w:rsidR="007670C4" w:rsidRPr="007346E7">
        <w:rPr>
          <w:sz w:val="22"/>
          <w:szCs w:val="22"/>
        </w:rPr>
        <w:t>intelligen</w:t>
      </w:r>
      <w:r w:rsidR="00952A44">
        <w:rPr>
          <w:sz w:val="22"/>
          <w:szCs w:val="22"/>
        </w:rPr>
        <w:t>t source of information</w:t>
      </w:r>
      <w:r w:rsidR="007670C4" w:rsidRPr="007346E7">
        <w:rPr>
          <w:sz w:val="22"/>
          <w:szCs w:val="22"/>
        </w:rPr>
        <w:t xml:space="preserve">. This first interaction with the “Survey </w:t>
      </w:r>
      <w:proofErr w:type="gramStart"/>
      <w:r w:rsidR="007670C4" w:rsidRPr="007346E7">
        <w:rPr>
          <w:sz w:val="22"/>
          <w:szCs w:val="22"/>
        </w:rPr>
        <w:t>This</w:t>
      </w:r>
      <w:proofErr w:type="gramEnd"/>
      <w:r w:rsidR="007670C4" w:rsidRPr="007346E7">
        <w:rPr>
          <w:sz w:val="22"/>
          <w:szCs w:val="22"/>
        </w:rPr>
        <w:t xml:space="preserve">!” feature is for students to play the role of respondent and </w:t>
      </w:r>
      <w:r w:rsidR="00952A44">
        <w:rPr>
          <w:sz w:val="22"/>
          <w:szCs w:val="22"/>
        </w:rPr>
        <w:t>complete</w:t>
      </w:r>
      <w:r w:rsidR="007670C4" w:rsidRPr="007346E7">
        <w:rPr>
          <w:sz w:val="22"/>
          <w:szCs w:val="22"/>
        </w:rPr>
        <w:t xml:space="preserve"> the survey by going to the URL provided by </w:t>
      </w:r>
      <w:r w:rsidR="00952A44">
        <w:rPr>
          <w:sz w:val="22"/>
          <w:szCs w:val="22"/>
        </w:rPr>
        <w:t>your</w:t>
      </w:r>
      <w:r w:rsidR="007670C4" w:rsidRPr="007346E7">
        <w:rPr>
          <w:sz w:val="22"/>
          <w:szCs w:val="22"/>
        </w:rPr>
        <w:t xml:space="preserve"> instructor. Answers are anonymously stored in the database along with </w:t>
      </w:r>
      <w:r w:rsidR="00EA7EEE" w:rsidRPr="007346E7">
        <w:rPr>
          <w:sz w:val="22"/>
          <w:szCs w:val="22"/>
        </w:rPr>
        <w:t xml:space="preserve">those of </w:t>
      </w:r>
      <w:r w:rsidR="007670C4" w:rsidRPr="007346E7">
        <w:rPr>
          <w:sz w:val="22"/>
          <w:szCs w:val="22"/>
        </w:rPr>
        <w:t xml:space="preserve">other students using this book around the world. Once the survey is completed, students can visit the course </w:t>
      </w:r>
      <w:r w:rsidR="00952A44">
        <w:rPr>
          <w:sz w:val="22"/>
          <w:szCs w:val="22"/>
        </w:rPr>
        <w:t>w</w:t>
      </w:r>
      <w:r w:rsidR="007670C4" w:rsidRPr="007346E7">
        <w:rPr>
          <w:sz w:val="22"/>
          <w:szCs w:val="22"/>
        </w:rPr>
        <w:t xml:space="preserve">ebsite and </w:t>
      </w:r>
      <w:r w:rsidR="00952A44">
        <w:rPr>
          <w:sz w:val="22"/>
          <w:szCs w:val="22"/>
        </w:rPr>
        <w:t>obtain</w:t>
      </w:r>
      <w:r w:rsidR="007670C4" w:rsidRPr="007346E7">
        <w:rPr>
          <w:sz w:val="22"/>
          <w:szCs w:val="22"/>
        </w:rPr>
        <w:t xml:space="preserve"> a copy of the questions.</w:t>
      </w:r>
    </w:p>
    <w:p w:rsidR="007D5E07" w:rsidRPr="00F34246" w:rsidRDefault="007D5E07" w:rsidP="00470B57">
      <w:pPr>
        <w:rPr>
          <w:sz w:val="22"/>
        </w:rPr>
      </w:pPr>
    </w:p>
    <w:p w:rsidR="007670C4" w:rsidRPr="00F34246" w:rsidRDefault="007670C4" w:rsidP="00470B57">
      <w:pPr>
        <w:rPr>
          <w:sz w:val="22"/>
        </w:rPr>
      </w:pPr>
    </w:p>
    <w:p w:rsidR="00FC550C" w:rsidRDefault="00FC550C" w:rsidP="00F06F91">
      <w:pPr>
        <w:pStyle w:val="Heading2"/>
      </w:pPr>
      <w:r>
        <w:t>RESEARCH SNAPSHOT</w:t>
      </w:r>
    </w:p>
    <w:p w:rsidR="00A744F6" w:rsidRDefault="00A744F6" w:rsidP="00470B57">
      <w:pPr>
        <w:rPr>
          <w:sz w:val="22"/>
        </w:rPr>
      </w:pPr>
    </w:p>
    <w:p w:rsidR="004D38C2" w:rsidRDefault="004D38C2" w:rsidP="00470B57">
      <w:pPr>
        <w:numPr>
          <w:ilvl w:val="0"/>
          <w:numId w:val="1"/>
        </w:numPr>
        <w:tabs>
          <w:tab w:val="clear" w:pos="360"/>
        </w:tabs>
        <w:rPr>
          <w:b/>
          <w:sz w:val="22"/>
        </w:rPr>
      </w:pPr>
      <w:r>
        <w:rPr>
          <w:b/>
          <w:sz w:val="22"/>
        </w:rPr>
        <w:t>Care for Some Horns and Halos</w:t>
      </w:r>
    </w:p>
    <w:p w:rsidR="00397B53" w:rsidRDefault="005A570C" w:rsidP="00470B57">
      <w:pPr>
        <w:ind w:left="360"/>
        <w:rPr>
          <w:sz w:val="22"/>
        </w:rPr>
      </w:pPr>
      <w:r w:rsidRPr="003A7F30">
        <w:rPr>
          <w:sz w:val="22"/>
        </w:rPr>
        <w:t xml:space="preserve">In marketing parlance, a halo is an effect that indicates a consumer has a positive perception of a product, whereas a horn indicates a consumer’s negative </w:t>
      </w:r>
      <w:r w:rsidR="002D43E2">
        <w:rPr>
          <w:sz w:val="22"/>
        </w:rPr>
        <w:t>perception</w:t>
      </w:r>
      <w:r w:rsidRPr="003A7F30">
        <w:rPr>
          <w:sz w:val="22"/>
        </w:rPr>
        <w:t xml:space="preserve"> </w:t>
      </w:r>
      <w:r w:rsidR="002D43E2">
        <w:rPr>
          <w:sz w:val="22"/>
        </w:rPr>
        <w:t>of</w:t>
      </w:r>
      <w:r w:rsidRPr="003A7F30">
        <w:rPr>
          <w:sz w:val="22"/>
        </w:rPr>
        <w:t xml:space="preserve"> a product. </w:t>
      </w:r>
      <w:r>
        <w:rPr>
          <w:sz w:val="22"/>
        </w:rPr>
        <w:t>These effects have a particularly strong influence over consumers’ beliefs about food and nutrition. Marketing research has demonstrated that some of these beliefs can be mitigated over time.</w:t>
      </w:r>
    </w:p>
    <w:p w:rsidR="005A570C" w:rsidRDefault="005A570C" w:rsidP="00470B57">
      <w:pPr>
        <w:rPr>
          <w:sz w:val="22"/>
        </w:rPr>
      </w:pPr>
    </w:p>
    <w:p w:rsidR="005A570C" w:rsidRDefault="005A570C" w:rsidP="00470B57">
      <w:pPr>
        <w:numPr>
          <w:ilvl w:val="0"/>
          <w:numId w:val="1"/>
        </w:numPr>
        <w:tabs>
          <w:tab w:val="clear" w:pos="360"/>
        </w:tabs>
        <w:rPr>
          <w:b/>
          <w:sz w:val="22"/>
        </w:rPr>
      </w:pPr>
      <w:r>
        <w:rPr>
          <w:b/>
          <w:sz w:val="22"/>
        </w:rPr>
        <w:t>A Hog Means Family</w:t>
      </w:r>
    </w:p>
    <w:p w:rsidR="00397B53" w:rsidRDefault="007505FA" w:rsidP="00470B57">
      <w:pPr>
        <w:ind w:left="360"/>
        <w:rPr>
          <w:sz w:val="22"/>
        </w:rPr>
      </w:pPr>
      <w:r>
        <w:rPr>
          <w:sz w:val="22"/>
        </w:rPr>
        <w:t>Harley-Davidson has worked hard to establish long term relationships with its customers</w:t>
      </w:r>
      <w:r w:rsidR="00952A44">
        <w:rPr>
          <w:sz w:val="22"/>
        </w:rPr>
        <w:t xml:space="preserve"> by utilizing </w:t>
      </w:r>
      <w:r>
        <w:rPr>
          <w:sz w:val="22"/>
        </w:rPr>
        <w:t>marketing research</w:t>
      </w:r>
      <w:r w:rsidR="00952A44">
        <w:rPr>
          <w:sz w:val="22"/>
        </w:rPr>
        <w:t>.</w:t>
      </w:r>
      <w:r>
        <w:rPr>
          <w:sz w:val="22"/>
        </w:rPr>
        <w:t xml:space="preserve"> The firm </w:t>
      </w:r>
      <w:r w:rsidR="00BE1BB9">
        <w:rPr>
          <w:sz w:val="22"/>
        </w:rPr>
        <w:t>has been</w:t>
      </w:r>
      <w:r>
        <w:rPr>
          <w:sz w:val="22"/>
        </w:rPr>
        <w:t xml:space="preserve"> particularly skilled in using social media data-mining to assess the interests of its American customers.</w:t>
      </w:r>
    </w:p>
    <w:p w:rsidR="00526187" w:rsidRDefault="00526187" w:rsidP="00470B57">
      <w:pPr>
        <w:ind w:left="360"/>
        <w:rPr>
          <w:sz w:val="22"/>
        </w:rPr>
      </w:pPr>
    </w:p>
    <w:p w:rsidR="00397B53" w:rsidRDefault="007505FA" w:rsidP="00470B57">
      <w:pPr>
        <w:ind w:left="360"/>
        <w:rPr>
          <w:sz w:val="22"/>
        </w:rPr>
      </w:pPr>
      <w:r>
        <w:rPr>
          <w:sz w:val="22"/>
        </w:rPr>
        <w:t xml:space="preserve">When it came time to branch out overseas, Harley-Davidson </w:t>
      </w:r>
      <w:r w:rsidR="00BE1BB9">
        <w:rPr>
          <w:sz w:val="22"/>
        </w:rPr>
        <w:t>engaged in</w:t>
      </w:r>
      <w:r>
        <w:rPr>
          <w:sz w:val="22"/>
        </w:rPr>
        <w:t xml:space="preserve"> marketing research to assess the </w:t>
      </w:r>
      <w:r w:rsidR="00BE1BB9">
        <w:rPr>
          <w:sz w:val="22"/>
        </w:rPr>
        <w:t>preferences</w:t>
      </w:r>
      <w:r>
        <w:rPr>
          <w:sz w:val="22"/>
        </w:rPr>
        <w:t xml:space="preserve"> of Indian consumers, who ha</w:t>
      </w:r>
      <w:r w:rsidR="00BE1BB9">
        <w:rPr>
          <w:sz w:val="22"/>
        </w:rPr>
        <w:t>ve</w:t>
      </w:r>
      <w:r>
        <w:rPr>
          <w:sz w:val="22"/>
        </w:rPr>
        <w:t xml:space="preserve"> long preferred scooters </w:t>
      </w:r>
      <w:r w:rsidR="00667491">
        <w:rPr>
          <w:sz w:val="22"/>
        </w:rPr>
        <w:t xml:space="preserve">to </w:t>
      </w:r>
      <w:r>
        <w:rPr>
          <w:sz w:val="22"/>
        </w:rPr>
        <w:t xml:space="preserve">larger motorcycles. </w:t>
      </w:r>
      <w:r w:rsidR="00BE1BB9">
        <w:rPr>
          <w:sz w:val="22"/>
        </w:rPr>
        <w:t xml:space="preserve">This research allow the company to </w:t>
      </w:r>
      <w:r>
        <w:rPr>
          <w:sz w:val="22"/>
        </w:rPr>
        <w:t>expand its customer base.</w:t>
      </w:r>
    </w:p>
    <w:p w:rsidR="005A570C" w:rsidRPr="003A7F30" w:rsidRDefault="005A570C" w:rsidP="00470B57">
      <w:pPr>
        <w:rPr>
          <w:sz w:val="22"/>
        </w:rPr>
      </w:pPr>
    </w:p>
    <w:p w:rsidR="0075568E" w:rsidRDefault="0075568E" w:rsidP="00526187">
      <w:pPr>
        <w:tabs>
          <w:tab w:val="left" w:pos="5055"/>
        </w:tabs>
        <w:rPr>
          <w:b/>
          <w:sz w:val="22"/>
        </w:rPr>
      </w:pPr>
      <w:r>
        <w:rPr>
          <w:b/>
          <w:sz w:val="22"/>
        </w:rPr>
        <w:br w:type="page"/>
      </w:r>
      <w:r w:rsidR="00526187">
        <w:rPr>
          <w:b/>
          <w:sz w:val="22"/>
        </w:rPr>
        <w:lastRenderedPageBreak/>
        <w:tab/>
      </w:r>
    </w:p>
    <w:p w:rsidR="004D38C2" w:rsidRPr="006E064F" w:rsidRDefault="0015221A" w:rsidP="00470B57">
      <w:pPr>
        <w:numPr>
          <w:ilvl w:val="0"/>
          <w:numId w:val="1"/>
        </w:numPr>
        <w:tabs>
          <w:tab w:val="clear" w:pos="360"/>
        </w:tabs>
        <w:rPr>
          <w:b/>
          <w:sz w:val="22"/>
        </w:rPr>
      </w:pPr>
      <w:r>
        <w:rPr>
          <w:b/>
          <w:sz w:val="22"/>
        </w:rPr>
        <w:t>Watching What?</w:t>
      </w:r>
    </w:p>
    <w:p w:rsidR="00397B53" w:rsidRDefault="0015221A" w:rsidP="00470B57">
      <w:pPr>
        <w:ind w:left="360"/>
        <w:rPr>
          <w:sz w:val="22"/>
        </w:rPr>
      </w:pPr>
      <w:r w:rsidRPr="004D38C2">
        <w:rPr>
          <w:sz w:val="22"/>
        </w:rPr>
        <w:t>The changing landscape of technology has significantly altered the way Americans consume television programming. This shift has led Ni</w:t>
      </w:r>
      <w:r w:rsidR="00BE1BB9">
        <w:rPr>
          <w:sz w:val="22"/>
        </w:rPr>
        <w:t>e</w:t>
      </w:r>
      <w:r w:rsidRPr="004D38C2">
        <w:rPr>
          <w:sz w:val="22"/>
        </w:rPr>
        <w:t>ls</w:t>
      </w:r>
      <w:r w:rsidR="00BE1BB9">
        <w:rPr>
          <w:sz w:val="22"/>
        </w:rPr>
        <w:t>e</w:t>
      </w:r>
      <w:r w:rsidRPr="004D38C2">
        <w:rPr>
          <w:sz w:val="22"/>
        </w:rPr>
        <w:t>n, once the for</w:t>
      </w:r>
      <w:r w:rsidR="00BE1BB9">
        <w:rPr>
          <w:sz w:val="22"/>
        </w:rPr>
        <w:t>e</w:t>
      </w:r>
      <w:r w:rsidRPr="004D38C2">
        <w:rPr>
          <w:sz w:val="22"/>
        </w:rPr>
        <w:t>most research firm</w:t>
      </w:r>
      <w:r w:rsidR="00667491">
        <w:rPr>
          <w:sz w:val="22"/>
        </w:rPr>
        <w:t>s</w:t>
      </w:r>
      <w:r w:rsidRPr="004D38C2">
        <w:rPr>
          <w:sz w:val="22"/>
        </w:rPr>
        <w:t xml:space="preserve"> for tracking television viewing habits, to make </w:t>
      </w:r>
      <w:r w:rsidR="00BE1BB9">
        <w:rPr>
          <w:sz w:val="22"/>
        </w:rPr>
        <w:t>errors</w:t>
      </w:r>
      <w:r w:rsidRPr="004D38C2">
        <w:rPr>
          <w:sz w:val="22"/>
        </w:rPr>
        <w:t xml:space="preserve"> in their estimates of viewership. This snapshot illustrates how important it is to maintain accurate data collection techniques, especially in the face of a changing technological lan</w:t>
      </w:r>
      <w:r w:rsidRPr="005A570C">
        <w:rPr>
          <w:sz w:val="22"/>
        </w:rPr>
        <w:t>dscape.</w:t>
      </w:r>
    </w:p>
    <w:p w:rsidR="00514044" w:rsidRDefault="00514044" w:rsidP="00470B57">
      <w:pPr>
        <w:rPr>
          <w:sz w:val="22"/>
        </w:rPr>
      </w:pPr>
    </w:p>
    <w:p w:rsidR="00514044" w:rsidRDefault="00514044" w:rsidP="00470B57">
      <w:pPr>
        <w:rPr>
          <w:sz w:val="22"/>
        </w:rPr>
      </w:pPr>
    </w:p>
    <w:p w:rsidR="00CC3849" w:rsidRDefault="00CC3849" w:rsidP="00F06F91">
      <w:pPr>
        <w:pStyle w:val="Heading2"/>
      </w:pPr>
      <w:r>
        <w:t>TIPS OF THE TRADE</w:t>
      </w:r>
    </w:p>
    <w:p w:rsidR="00CC3849" w:rsidRDefault="00CC3849" w:rsidP="00470B57">
      <w:pPr>
        <w:rPr>
          <w:sz w:val="22"/>
        </w:rPr>
      </w:pPr>
    </w:p>
    <w:p w:rsidR="00CC3849" w:rsidRDefault="00CC3849" w:rsidP="00470B57">
      <w:pPr>
        <w:rPr>
          <w:sz w:val="22"/>
        </w:rPr>
      </w:pPr>
      <w:r>
        <w:rPr>
          <w:sz w:val="22"/>
        </w:rPr>
        <w:t xml:space="preserve">Throughout the text, a </w:t>
      </w:r>
      <w:r w:rsidRPr="00E037E8">
        <w:rPr>
          <w:i/>
          <w:sz w:val="22"/>
        </w:rPr>
        <w:t>Tips of the Trade</w:t>
      </w:r>
      <w:r>
        <w:rPr>
          <w:sz w:val="22"/>
        </w:rPr>
        <w:t xml:space="preserve"> section is provided to give hints for usi</w:t>
      </w:r>
      <w:r w:rsidR="00E037E8">
        <w:rPr>
          <w:sz w:val="22"/>
        </w:rPr>
        <w:t>ng and doing marketing research.</w:t>
      </w:r>
      <w:r w:rsidR="003A7F30">
        <w:rPr>
          <w:sz w:val="22"/>
        </w:rPr>
        <w:t xml:space="preserve"> </w:t>
      </w:r>
      <w:r w:rsidR="00BE1BB9">
        <w:rPr>
          <w:sz w:val="22"/>
        </w:rPr>
        <w:t xml:space="preserve">Here </w:t>
      </w:r>
      <w:r w:rsidR="002272E1">
        <w:rPr>
          <w:sz w:val="22"/>
        </w:rPr>
        <w:t>is a summary of</w:t>
      </w:r>
      <w:r w:rsidR="00BE1BB9">
        <w:rPr>
          <w:sz w:val="22"/>
        </w:rPr>
        <w:t xml:space="preserve"> this chapter’s tips</w:t>
      </w:r>
      <w:r w:rsidR="00E037E8">
        <w:rPr>
          <w:sz w:val="22"/>
        </w:rPr>
        <w:t>:</w:t>
      </w:r>
    </w:p>
    <w:p w:rsidR="00430C2E" w:rsidRDefault="00430C2E" w:rsidP="00470B57">
      <w:pPr>
        <w:rPr>
          <w:sz w:val="22"/>
        </w:rPr>
      </w:pPr>
    </w:p>
    <w:p w:rsidR="00CC3849" w:rsidRDefault="00CC3849" w:rsidP="00470B57">
      <w:pPr>
        <w:numPr>
          <w:ilvl w:val="0"/>
          <w:numId w:val="12"/>
        </w:numPr>
        <w:tabs>
          <w:tab w:val="clear" w:pos="360"/>
        </w:tabs>
        <w:ind w:left="360" w:hanging="360"/>
        <w:rPr>
          <w:sz w:val="22"/>
        </w:rPr>
      </w:pPr>
      <w:r>
        <w:rPr>
          <w:sz w:val="22"/>
        </w:rPr>
        <w:t>Customers and employees are valuable sources for input.</w:t>
      </w:r>
    </w:p>
    <w:p w:rsidR="00CC3849" w:rsidRDefault="00CC3849" w:rsidP="00470B57">
      <w:pPr>
        <w:numPr>
          <w:ilvl w:val="0"/>
          <w:numId w:val="12"/>
        </w:numPr>
        <w:tabs>
          <w:tab w:val="clear" w:pos="360"/>
        </w:tabs>
        <w:ind w:left="360" w:hanging="360"/>
        <w:rPr>
          <w:sz w:val="22"/>
        </w:rPr>
      </w:pPr>
      <w:r>
        <w:rPr>
          <w:sz w:val="22"/>
        </w:rPr>
        <w:t>Business problems ultimately boil down to information problems.</w:t>
      </w:r>
    </w:p>
    <w:p w:rsidR="00CC3849" w:rsidRDefault="00CC3849" w:rsidP="00470B57">
      <w:pPr>
        <w:numPr>
          <w:ilvl w:val="0"/>
          <w:numId w:val="12"/>
        </w:numPr>
        <w:tabs>
          <w:tab w:val="clear" w:pos="360"/>
        </w:tabs>
        <w:ind w:left="360" w:hanging="360"/>
        <w:rPr>
          <w:sz w:val="22"/>
        </w:rPr>
      </w:pPr>
      <w:r>
        <w:rPr>
          <w:sz w:val="22"/>
        </w:rPr>
        <w:t>Good marketing research is as rigorous as good research in other fields.</w:t>
      </w:r>
    </w:p>
    <w:p w:rsidR="00CC3849" w:rsidRDefault="00CC3849" w:rsidP="00470B57">
      <w:pPr>
        <w:numPr>
          <w:ilvl w:val="0"/>
          <w:numId w:val="12"/>
        </w:numPr>
        <w:tabs>
          <w:tab w:val="clear" w:pos="360"/>
        </w:tabs>
        <w:ind w:left="360" w:hanging="360"/>
        <w:rPr>
          <w:sz w:val="22"/>
        </w:rPr>
      </w:pPr>
      <w:r>
        <w:rPr>
          <w:sz w:val="22"/>
        </w:rPr>
        <w:t>Research plays a role before, during, and after key marketing decisions.</w:t>
      </w:r>
    </w:p>
    <w:p w:rsidR="00CC3849" w:rsidRDefault="00CC3849" w:rsidP="00470B57">
      <w:pPr>
        <w:numPr>
          <w:ilvl w:val="0"/>
          <w:numId w:val="12"/>
        </w:numPr>
        <w:tabs>
          <w:tab w:val="clear" w:pos="360"/>
        </w:tabs>
        <w:ind w:left="360" w:hanging="360"/>
        <w:rPr>
          <w:sz w:val="22"/>
        </w:rPr>
      </w:pPr>
      <w:r>
        <w:rPr>
          <w:sz w:val="22"/>
        </w:rPr>
        <w:t xml:space="preserve">Research that costs more than it </w:t>
      </w:r>
      <w:r w:rsidR="002272E1">
        <w:rPr>
          <w:sz w:val="22"/>
        </w:rPr>
        <w:t>can</w:t>
      </w:r>
      <w:r>
        <w:rPr>
          <w:sz w:val="22"/>
        </w:rPr>
        <w:t xml:space="preserve"> ever return should not be conducted.</w:t>
      </w:r>
    </w:p>
    <w:p w:rsidR="00397B53" w:rsidRDefault="00217C86" w:rsidP="00470B57">
      <w:pPr>
        <w:numPr>
          <w:ilvl w:val="0"/>
          <w:numId w:val="12"/>
        </w:numPr>
        <w:tabs>
          <w:tab w:val="clear" w:pos="360"/>
        </w:tabs>
        <w:ind w:left="360" w:hanging="360"/>
        <w:rPr>
          <w:sz w:val="22"/>
        </w:rPr>
      </w:pPr>
      <w:r>
        <w:rPr>
          <w:sz w:val="22"/>
        </w:rPr>
        <w:t>Researchers must stay in touch with changes in media technology.</w:t>
      </w:r>
    </w:p>
    <w:p w:rsidR="00FC550C" w:rsidRDefault="00FC550C" w:rsidP="00470B57">
      <w:pPr>
        <w:rPr>
          <w:sz w:val="22"/>
        </w:rPr>
      </w:pPr>
    </w:p>
    <w:p w:rsidR="006E064F" w:rsidRDefault="006E064F" w:rsidP="00470B57">
      <w:pPr>
        <w:rPr>
          <w:sz w:val="22"/>
        </w:rPr>
      </w:pPr>
    </w:p>
    <w:p w:rsidR="00A47550" w:rsidRPr="008959B3" w:rsidRDefault="00A47550" w:rsidP="00F06F91">
      <w:pPr>
        <w:pStyle w:val="Heading2"/>
      </w:pPr>
      <w:r w:rsidRPr="008959B3">
        <w:t>OUTLINE</w:t>
      </w:r>
    </w:p>
    <w:p w:rsidR="00A47550" w:rsidRDefault="00A47550" w:rsidP="00470B57"/>
    <w:p w:rsidR="00A744F6" w:rsidRPr="00AB779A" w:rsidRDefault="007346E7" w:rsidP="00470B57">
      <w:pPr>
        <w:pStyle w:val="S-LectureOutline1"/>
        <w:numPr>
          <w:ilvl w:val="0"/>
          <w:numId w:val="10"/>
        </w:numPr>
        <w:tabs>
          <w:tab w:val="clear" w:pos="720"/>
        </w:tabs>
        <w:ind w:left="540" w:hanging="540"/>
      </w:pPr>
      <w:r w:rsidRPr="00AB779A">
        <w:t>WHAT IS</w:t>
      </w:r>
      <w:r w:rsidR="00A744F6" w:rsidRPr="00AB779A">
        <w:t xml:space="preserve"> MARKETING RESEARCH</w:t>
      </w:r>
      <w:r w:rsidRPr="00AB779A">
        <w:t>?</w:t>
      </w:r>
    </w:p>
    <w:p w:rsidR="00A47550" w:rsidRPr="00A47550" w:rsidRDefault="007346E7" w:rsidP="00470B57">
      <w:pPr>
        <w:pStyle w:val="S-LectureOutline2"/>
        <w:tabs>
          <w:tab w:val="clear" w:pos="1080"/>
        </w:tabs>
      </w:pPr>
      <w:r w:rsidRPr="00A47550">
        <w:rPr>
          <w:b/>
        </w:rPr>
        <w:t>Business and Marketing Research</w:t>
      </w:r>
    </w:p>
    <w:p w:rsidR="00A744F6" w:rsidRDefault="00802067" w:rsidP="00470B57">
      <w:pPr>
        <w:pStyle w:val="S-LectureOutline3"/>
        <w:tabs>
          <w:tab w:val="clear" w:pos="1440"/>
        </w:tabs>
      </w:pPr>
      <w:r w:rsidRPr="00A47550">
        <w:t>Companies need to produce benefits that people want to buy, and successful companies must understand the bundle of benefits consumers need.</w:t>
      </w:r>
      <w:r w:rsidR="003A7F30" w:rsidRPr="00A47550">
        <w:t xml:space="preserve"> </w:t>
      </w:r>
      <w:r w:rsidRPr="00A47550">
        <w:t>Answering several key questions help provide this understanding:</w:t>
      </w:r>
    </w:p>
    <w:p w:rsidR="00802067" w:rsidRDefault="00802067" w:rsidP="00470B57">
      <w:pPr>
        <w:pStyle w:val="S-LectureOutline4"/>
        <w:tabs>
          <w:tab w:val="clear" w:pos="1800"/>
        </w:tabs>
      </w:pPr>
      <w:r w:rsidRPr="00A47550">
        <w:rPr>
          <w:i/>
        </w:rPr>
        <w:t>What do we sell?</w:t>
      </w:r>
      <w:r w:rsidRPr="00A47550">
        <w:t xml:space="preserve"> – This includes not only the benefits that are easily seen, but also the more emotional benefits.</w:t>
      </w:r>
    </w:p>
    <w:p w:rsidR="00802067" w:rsidRDefault="00A47550" w:rsidP="00470B57">
      <w:pPr>
        <w:pStyle w:val="S-LectureOutline4"/>
        <w:tabs>
          <w:tab w:val="clear" w:pos="1800"/>
        </w:tabs>
      </w:pPr>
      <w:r>
        <w:rPr>
          <w:i/>
        </w:rPr>
        <w:t xml:space="preserve">How </w:t>
      </w:r>
      <w:r w:rsidR="00802067" w:rsidRPr="00A47550">
        <w:rPr>
          <w:i/>
        </w:rPr>
        <w:t>do consumers view our company?</w:t>
      </w:r>
      <w:r w:rsidR="00802067" w:rsidRPr="00A47550">
        <w:t xml:space="preserve"> – All too often, companies define themselves too narro</w:t>
      </w:r>
      <w:r w:rsidR="007346E7" w:rsidRPr="00A47550">
        <w:t xml:space="preserve">wly based only on the physical </w:t>
      </w:r>
      <w:r w:rsidR="00802067" w:rsidRPr="00A47550">
        <w:rPr>
          <w:i/>
        </w:rPr>
        <w:t>product</w:t>
      </w:r>
      <w:r w:rsidR="00802067" w:rsidRPr="00A47550">
        <w:t xml:space="preserve"> they sell.</w:t>
      </w:r>
      <w:r w:rsidR="003A7F30" w:rsidRPr="00A47550">
        <w:t xml:space="preserve"> </w:t>
      </w:r>
      <w:r w:rsidR="00802067" w:rsidRPr="00A47550">
        <w:t>Who will the customer do business with if they do not choose your company?</w:t>
      </w:r>
    </w:p>
    <w:p w:rsidR="00802067" w:rsidRDefault="00A47550" w:rsidP="00470B57">
      <w:pPr>
        <w:pStyle w:val="S-LectureOutline4"/>
        <w:tabs>
          <w:tab w:val="clear" w:pos="1800"/>
        </w:tabs>
      </w:pPr>
      <w:r>
        <w:rPr>
          <w:i/>
        </w:rPr>
        <w:t xml:space="preserve">What </w:t>
      </w:r>
      <w:r w:rsidR="00802067" w:rsidRPr="00A47550">
        <w:rPr>
          <w:i/>
        </w:rPr>
        <w:t>does our company/product mean?</w:t>
      </w:r>
      <w:r w:rsidR="00802067" w:rsidRPr="00A47550">
        <w:t xml:space="preserve"> – What knowledge do people have of the company and its products?</w:t>
      </w:r>
    </w:p>
    <w:p w:rsidR="00802067" w:rsidRDefault="00AB016E" w:rsidP="00470B57">
      <w:pPr>
        <w:pStyle w:val="S-LectureOutline4"/>
        <w:tabs>
          <w:tab w:val="clear" w:pos="1800"/>
        </w:tabs>
      </w:pPr>
      <w:r w:rsidRPr="00A47550">
        <w:rPr>
          <w:i/>
        </w:rPr>
        <w:t>What do consumers desire?</w:t>
      </w:r>
      <w:r w:rsidRPr="00A47550">
        <w:t xml:space="preserve"> – How can the company make the lives of its customers better</w:t>
      </w:r>
      <w:r w:rsidR="00AD1EBD" w:rsidRPr="00A47550">
        <w:t>,</w:t>
      </w:r>
      <w:r w:rsidRPr="00A47550">
        <w:t xml:space="preserve"> and how can it do this in a way that is not easily duplicated by another firm?</w:t>
      </w:r>
    </w:p>
    <w:p w:rsidR="00AB016E" w:rsidRDefault="00AB016E" w:rsidP="00470B57">
      <w:pPr>
        <w:pStyle w:val="S-LectureOutline3"/>
        <w:tabs>
          <w:tab w:val="clear" w:pos="1440"/>
        </w:tabs>
      </w:pPr>
      <w:r w:rsidRPr="00A47550">
        <w:t>Answering these questions requires information, and marketing rese</w:t>
      </w:r>
      <w:r w:rsidR="00A94E08" w:rsidRPr="00A47550">
        <w:t>ar</w:t>
      </w:r>
      <w:r w:rsidRPr="00A47550">
        <w:t>ch’s function is supplying that information.</w:t>
      </w:r>
      <w:r w:rsidR="003A7F30" w:rsidRPr="00A47550">
        <w:t xml:space="preserve"> </w:t>
      </w:r>
      <w:r w:rsidRPr="00A47550">
        <w:t>With useful information, decisions can be made with less risk.</w:t>
      </w:r>
    </w:p>
    <w:p w:rsidR="00AB016E" w:rsidRDefault="00AB016E" w:rsidP="00470B57">
      <w:pPr>
        <w:pStyle w:val="S-LectureOutline3"/>
        <w:tabs>
          <w:tab w:val="clear" w:pos="1440"/>
        </w:tabs>
      </w:pPr>
      <w:r w:rsidRPr="00A47550">
        <w:t>The emphasis of marketing research is to shift decision makers from intuitive information gathering to systematic and objective investigating.</w:t>
      </w:r>
    </w:p>
    <w:p w:rsidR="00AB016E" w:rsidRDefault="00AB016E" w:rsidP="00470B57">
      <w:pPr>
        <w:pStyle w:val="S-LectureOutline2"/>
        <w:tabs>
          <w:tab w:val="clear" w:pos="1080"/>
        </w:tabs>
      </w:pPr>
      <w:r w:rsidRPr="00A47550">
        <w:rPr>
          <w:b/>
        </w:rPr>
        <w:t>Marketing Research Defined</w:t>
      </w:r>
    </w:p>
    <w:p w:rsidR="00AB016E" w:rsidRPr="00A47550" w:rsidRDefault="00AB016E" w:rsidP="00470B57">
      <w:pPr>
        <w:pStyle w:val="S-LectureOutline3"/>
        <w:tabs>
          <w:tab w:val="clear" w:pos="1440"/>
        </w:tabs>
      </w:pPr>
      <w:r w:rsidRPr="00A47550">
        <w:rPr>
          <w:b/>
        </w:rPr>
        <w:t>Marketing research</w:t>
      </w:r>
      <w:r w:rsidRPr="00A47550">
        <w:t xml:space="preserve"> is the application of the scientific method in searching for the truth about marketing phenomena.</w:t>
      </w:r>
    </w:p>
    <w:p w:rsidR="008C15A8" w:rsidRDefault="008C15A8" w:rsidP="00470B57">
      <w:pPr>
        <w:pStyle w:val="S-LectureOutline3"/>
        <w:tabs>
          <w:tab w:val="clear" w:pos="1440"/>
        </w:tabs>
      </w:pPr>
      <w:r w:rsidRPr="00A47550">
        <w:t>The process includes:</w:t>
      </w:r>
    </w:p>
    <w:p w:rsidR="008C15A8" w:rsidRDefault="00A47550" w:rsidP="00470B57">
      <w:pPr>
        <w:pStyle w:val="S-LectureOutline4"/>
        <w:tabs>
          <w:tab w:val="clear" w:pos="1800"/>
        </w:tabs>
      </w:pPr>
      <w:r>
        <w:t>Idea and theory development</w:t>
      </w:r>
    </w:p>
    <w:p w:rsidR="008C15A8" w:rsidRDefault="00A47550" w:rsidP="00470B57">
      <w:pPr>
        <w:pStyle w:val="S-LectureOutline4"/>
        <w:tabs>
          <w:tab w:val="clear" w:pos="1800"/>
        </w:tabs>
      </w:pPr>
      <w:r>
        <w:t>Problem definition</w:t>
      </w:r>
    </w:p>
    <w:p w:rsidR="008C15A8" w:rsidRDefault="00A47550" w:rsidP="00470B57">
      <w:pPr>
        <w:pStyle w:val="S-LectureOutline4"/>
        <w:tabs>
          <w:tab w:val="clear" w:pos="1800"/>
        </w:tabs>
      </w:pPr>
      <w:r>
        <w:lastRenderedPageBreak/>
        <w:t>Information gathering</w:t>
      </w:r>
    </w:p>
    <w:p w:rsidR="008C15A8" w:rsidRDefault="00A47550" w:rsidP="00470B57">
      <w:pPr>
        <w:pStyle w:val="S-LectureOutline4"/>
        <w:tabs>
          <w:tab w:val="clear" w:pos="1800"/>
        </w:tabs>
      </w:pPr>
      <w:r>
        <w:t>Analyzing data</w:t>
      </w:r>
    </w:p>
    <w:p w:rsidR="00A47550" w:rsidRDefault="00A47550" w:rsidP="00470B57">
      <w:pPr>
        <w:pStyle w:val="S-LectureOutline4"/>
        <w:tabs>
          <w:tab w:val="clear" w:pos="1800"/>
        </w:tabs>
      </w:pPr>
      <w:r>
        <w:t>Communicating the findings and their implications</w:t>
      </w:r>
    </w:p>
    <w:p w:rsidR="00A94E08" w:rsidRPr="00A47550" w:rsidRDefault="00A94E08" w:rsidP="00470B57">
      <w:pPr>
        <w:pStyle w:val="S-LectureOutline3"/>
        <w:tabs>
          <w:tab w:val="clear" w:pos="1440"/>
        </w:tabs>
      </w:pPr>
      <w:r w:rsidRPr="00A47550">
        <w:t>This definition suggests that marketing research:</w:t>
      </w:r>
    </w:p>
    <w:p w:rsidR="00A94E08" w:rsidRDefault="00A94E08" w:rsidP="00470B57">
      <w:pPr>
        <w:pStyle w:val="S-LectureOutline4"/>
        <w:tabs>
          <w:tab w:val="clear" w:pos="1800"/>
        </w:tabs>
      </w:pPr>
      <w:r>
        <w:t>information is not intuitive or haphazardly gathered</w:t>
      </w:r>
    </w:p>
    <w:p w:rsidR="00A94E08" w:rsidRDefault="00A94E08" w:rsidP="00470B57">
      <w:pPr>
        <w:pStyle w:val="S-LectureOutline4"/>
        <w:tabs>
          <w:tab w:val="clear" w:pos="1800"/>
        </w:tabs>
      </w:pPr>
      <w:r>
        <w:t>is accurate and objective, using the scientific method</w:t>
      </w:r>
    </w:p>
    <w:p w:rsidR="00A94E08" w:rsidRDefault="00A94E08" w:rsidP="00470B57">
      <w:pPr>
        <w:pStyle w:val="S-LectureOutline4"/>
        <w:tabs>
          <w:tab w:val="clear" w:pos="1800"/>
        </w:tabs>
      </w:pPr>
      <w:r>
        <w:t>is relevant to all aspects of the marketing mix</w:t>
      </w:r>
    </w:p>
    <w:p w:rsidR="00A94E08" w:rsidRDefault="009B2CE4" w:rsidP="00470B57">
      <w:pPr>
        <w:pStyle w:val="S-LectureOutline4"/>
        <w:tabs>
          <w:tab w:val="clear" w:pos="1800"/>
        </w:tabs>
      </w:pPr>
      <w:r>
        <w:t>is</w:t>
      </w:r>
      <w:r w:rsidR="00A94E08">
        <w:t xml:space="preserve"> limited by one’s definition of marketing</w:t>
      </w:r>
    </w:p>
    <w:p w:rsidR="00397B53" w:rsidRDefault="00A744F6" w:rsidP="00470B57">
      <w:pPr>
        <w:pStyle w:val="S-LectureOutline3"/>
        <w:tabs>
          <w:tab w:val="clear" w:pos="1440"/>
        </w:tabs>
      </w:pPr>
      <w:r>
        <w:t>Marketing research can be used for any aspect of the marketing mix.</w:t>
      </w:r>
    </w:p>
    <w:p w:rsidR="00A744F6" w:rsidRDefault="007346E7" w:rsidP="00470B57">
      <w:pPr>
        <w:pStyle w:val="S-LectureOutline3"/>
        <w:tabs>
          <w:tab w:val="clear" w:pos="1440"/>
        </w:tabs>
      </w:pPr>
      <w:r>
        <w:t>M</w:t>
      </w:r>
      <w:r w:rsidR="00A744F6">
        <w:t>arketing research can be used by all types of organizations that engage in some form of marketing activity.</w:t>
      </w:r>
    </w:p>
    <w:p w:rsidR="007346E7" w:rsidRDefault="007346E7" w:rsidP="00470B57">
      <w:pPr>
        <w:rPr>
          <w:sz w:val="22"/>
        </w:rPr>
      </w:pPr>
    </w:p>
    <w:p w:rsidR="007346E7" w:rsidRPr="00A47550" w:rsidRDefault="007346E7" w:rsidP="00470B57">
      <w:pPr>
        <w:pStyle w:val="S-LectureOutline1"/>
        <w:numPr>
          <w:ilvl w:val="0"/>
          <w:numId w:val="8"/>
        </w:numPr>
        <w:tabs>
          <w:tab w:val="clear" w:pos="720"/>
        </w:tabs>
        <w:ind w:left="540" w:hanging="540"/>
      </w:pPr>
      <w:r>
        <w:t>APPLIED AND BASIC MARKETING RESEARCH</w:t>
      </w:r>
    </w:p>
    <w:p w:rsidR="00A94E08" w:rsidRPr="00A94E08" w:rsidRDefault="00A94E08" w:rsidP="00470B57">
      <w:pPr>
        <w:pStyle w:val="S-LectureOutline2"/>
        <w:tabs>
          <w:tab w:val="clear" w:pos="1080"/>
        </w:tabs>
        <w:rPr>
          <w:b/>
        </w:rPr>
      </w:pPr>
      <w:r w:rsidRPr="00A94E08">
        <w:rPr>
          <w:b/>
        </w:rPr>
        <w:t>Applied Marketing Research</w:t>
      </w:r>
    </w:p>
    <w:p w:rsidR="006B0A1E" w:rsidRDefault="006B0A1E" w:rsidP="00470B57">
      <w:pPr>
        <w:pStyle w:val="S-LectureOutline3"/>
        <w:tabs>
          <w:tab w:val="clear" w:pos="1440"/>
        </w:tabs>
      </w:pPr>
      <w:r w:rsidRPr="00E27413">
        <w:rPr>
          <w:b/>
        </w:rPr>
        <w:t>Applied marketing research</w:t>
      </w:r>
      <w:r>
        <w:t xml:space="preserve"> is conducted to address a specific marketing decision for a specific firm or organization.</w:t>
      </w:r>
    </w:p>
    <w:p w:rsidR="007346E7" w:rsidRPr="00E27413" w:rsidRDefault="007346E7" w:rsidP="00470B57">
      <w:pPr>
        <w:pStyle w:val="S-LectureOutline2"/>
        <w:tabs>
          <w:tab w:val="clear" w:pos="1080"/>
        </w:tabs>
      </w:pPr>
      <w:r w:rsidRPr="00E27413">
        <w:rPr>
          <w:b/>
        </w:rPr>
        <w:t>Basic Marketing Research</w:t>
      </w:r>
    </w:p>
    <w:p w:rsidR="006B0A1E" w:rsidRPr="00E27413" w:rsidRDefault="006B0A1E" w:rsidP="00470B57">
      <w:pPr>
        <w:pStyle w:val="S-LectureOutline3"/>
        <w:tabs>
          <w:tab w:val="clear" w:pos="1440"/>
        </w:tabs>
      </w:pPr>
      <w:r w:rsidRPr="00E27413">
        <w:rPr>
          <w:b/>
        </w:rPr>
        <w:t>Basic marketing research</w:t>
      </w:r>
      <w:r w:rsidRPr="00E27413">
        <w:t xml:space="preserve"> is conducted without a specific decision in mind and it usually does not address the needs </w:t>
      </w:r>
      <w:r w:rsidR="009B2CE4" w:rsidRPr="00E27413">
        <w:t>of</w:t>
      </w:r>
      <w:r w:rsidRPr="00E27413">
        <w:t xml:space="preserve"> a specific organization.</w:t>
      </w:r>
    </w:p>
    <w:p w:rsidR="00E27413" w:rsidRDefault="009829E9" w:rsidP="00470B57">
      <w:pPr>
        <w:pStyle w:val="S-LectureOutline3"/>
        <w:tabs>
          <w:tab w:val="clear" w:pos="1440"/>
        </w:tabs>
      </w:pPr>
      <w:r w:rsidRPr="00E27413">
        <w:t>It a</w:t>
      </w:r>
      <w:r w:rsidR="005E6526" w:rsidRPr="00E27413">
        <w:t>ttempts to expand the limits of marketing knowledge in general, and as such it is not aimed a</w:t>
      </w:r>
      <w:r w:rsidR="00B34D33" w:rsidRPr="00E27413">
        <w:t>t</w:t>
      </w:r>
      <w:r w:rsidR="005E6526" w:rsidRPr="00E27413">
        <w:t xml:space="preserve"> solving a particular pragmatic problem.</w:t>
      </w:r>
    </w:p>
    <w:p w:rsidR="006B0A1E" w:rsidRPr="00E27413" w:rsidRDefault="006B0A1E" w:rsidP="00470B57">
      <w:pPr>
        <w:pStyle w:val="S-LectureOutline2"/>
        <w:tabs>
          <w:tab w:val="clear" w:pos="1080"/>
        </w:tabs>
      </w:pPr>
      <w:r w:rsidRPr="00E27413">
        <w:t>The two types of research are not completely independent.</w:t>
      </w:r>
    </w:p>
    <w:p w:rsidR="001952FD" w:rsidRDefault="00737F0D" w:rsidP="00470B57">
      <w:pPr>
        <w:pStyle w:val="S-LectureOutline3"/>
        <w:tabs>
          <w:tab w:val="clear" w:pos="1440"/>
        </w:tabs>
      </w:pPr>
      <w:r>
        <w:t xml:space="preserve">Some reserve the term </w:t>
      </w:r>
      <w:r w:rsidRPr="00E27413">
        <w:rPr>
          <w:i/>
        </w:rPr>
        <w:t>marketing</w:t>
      </w:r>
      <w:r>
        <w:t xml:space="preserve"> research to refer to basic research and the term </w:t>
      </w:r>
      <w:r w:rsidR="005E6526" w:rsidRPr="00E27413">
        <w:rPr>
          <w:i/>
        </w:rPr>
        <w:t>market</w:t>
      </w:r>
      <w:r w:rsidR="005E6526">
        <w:t xml:space="preserve"> </w:t>
      </w:r>
      <w:r>
        <w:t>research to capture applied research addressing the needs of a firm within a particular market.</w:t>
      </w:r>
    </w:p>
    <w:p w:rsidR="00737F0D" w:rsidRDefault="00737F0D" w:rsidP="00470B57">
      <w:pPr>
        <w:pStyle w:val="S-LectureOutline3"/>
        <w:tabs>
          <w:tab w:val="clear" w:pos="1440"/>
        </w:tabs>
      </w:pPr>
      <w:r>
        <w:t>However, there are very few aspects of research that apply to only basic or only applied research.</w:t>
      </w:r>
    </w:p>
    <w:p w:rsidR="00737F0D" w:rsidRDefault="00D727CA" w:rsidP="00470B57">
      <w:pPr>
        <w:pStyle w:val="S-LectureOutline3"/>
        <w:tabs>
          <w:tab w:val="clear" w:pos="1440"/>
        </w:tabs>
      </w:pPr>
      <w:r>
        <w:t xml:space="preserve">This text uses the term </w:t>
      </w:r>
      <w:r w:rsidRPr="00E27413">
        <w:rPr>
          <w:i/>
        </w:rPr>
        <w:t>marketing research</w:t>
      </w:r>
      <w:r>
        <w:t xml:space="preserve"> more generally to refer to either type of research</w:t>
      </w:r>
      <w:r w:rsidR="00737F0D">
        <w:t>.</w:t>
      </w:r>
    </w:p>
    <w:p w:rsidR="006B0A1E" w:rsidRPr="00E27413" w:rsidRDefault="006B0A1E" w:rsidP="00470B57">
      <w:pPr>
        <w:pStyle w:val="S-LectureOutline2"/>
        <w:tabs>
          <w:tab w:val="clear" w:pos="1080"/>
        </w:tabs>
      </w:pPr>
      <w:r w:rsidRPr="00E27413">
        <w:rPr>
          <w:b/>
        </w:rPr>
        <w:t>The Scientific Method</w:t>
      </w:r>
    </w:p>
    <w:p w:rsidR="006B0A1E" w:rsidRDefault="006B0A1E" w:rsidP="00470B57">
      <w:pPr>
        <w:pStyle w:val="S-LectureOutline3"/>
        <w:tabs>
          <w:tab w:val="clear" w:pos="1440"/>
        </w:tabs>
      </w:pPr>
      <w:r>
        <w:t xml:space="preserve">All marketing research, </w:t>
      </w:r>
      <w:r w:rsidR="009B2CE4">
        <w:t>whether</w:t>
      </w:r>
      <w:r>
        <w:t xml:space="preserve"> basic or applied, involves the scientific method.</w:t>
      </w:r>
    </w:p>
    <w:p w:rsidR="006B0A1E" w:rsidRDefault="00405DD2" w:rsidP="00470B57">
      <w:pPr>
        <w:pStyle w:val="S-LectureOutline3"/>
        <w:tabs>
          <w:tab w:val="clear" w:pos="1440"/>
        </w:tabs>
      </w:pPr>
      <w:r>
        <w:t xml:space="preserve">The </w:t>
      </w:r>
      <w:r w:rsidRPr="00E27413">
        <w:rPr>
          <w:b/>
        </w:rPr>
        <w:t>s</w:t>
      </w:r>
      <w:r w:rsidR="006B0A1E" w:rsidRPr="00E27413">
        <w:rPr>
          <w:b/>
        </w:rPr>
        <w:t>cientific method</w:t>
      </w:r>
      <w:r w:rsidR="006B0A1E">
        <w:t xml:space="preserve"> is the way researchers go about using knowledge and evidence to reach objective conclusions about the real world.</w:t>
      </w:r>
    </w:p>
    <w:p w:rsidR="006B0A1E" w:rsidRDefault="009829E9" w:rsidP="00470B57">
      <w:pPr>
        <w:pStyle w:val="S-LectureOutline3"/>
        <w:tabs>
          <w:tab w:val="clear" w:pos="1440"/>
        </w:tabs>
      </w:pPr>
      <w:r>
        <w:t>The method i</w:t>
      </w:r>
      <w:r w:rsidR="006B0A1E">
        <w:t>nvolves developing hypotheses and testing them against empirical evidence (facts from observation or experimentation).</w:t>
      </w:r>
      <w:r w:rsidR="003A7F30">
        <w:t xml:space="preserve"> </w:t>
      </w:r>
      <w:r w:rsidR="006B0A1E">
        <w:t>From these results, new knowledge is acquired.</w:t>
      </w:r>
    </w:p>
    <w:p w:rsidR="005E6526" w:rsidRDefault="009829E9" w:rsidP="00470B57">
      <w:pPr>
        <w:pStyle w:val="S-LectureOutline3"/>
        <w:tabs>
          <w:tab w:val="clear" w:pos="1440"/>
        </w:tabs>
      </w:pPr>
      <w:r>
        <w:t>Its u</w:t>
      </w:r>
      <w:r w:rsidR="005E6526">
        <w:t>se in basic research leads to inferences and conclusions about phenomena and leads to the establishment of general laws.</w:t>
      </w:r>
    </w:p>
    <w:p w:rsidR="00A744F6" w:rsidRPr="00234CCB" w:rsidRDefault="009829E9" w:rsidP="00470B57">
      <w:pPr>
        <w:pStyle w:val="S-LectureOutline3"/>
        <w:tabs>
          <w:tab w:val="clear" w:pos="1440"/>
        </w:tabs>
      </w:pPr>
      <w:r>
        <w:t>Its u</w:t>
      </w:r>
      <w:r w:rsidR="005E6526">
        <w:t>se in applied research ensures objectivity in gathering facts and testing creative ideas for alternative marketing strategies.</w:t>
      </w:r>
    </w:p>
    <w:p w:rsidR="005E6526" w:rsidRDefault="005E6526" w:rsidP="00470B57">
      <w:pPr>
        <w:rPr>
          <w:sz w:val="22"/>
        </w:rPr>
      </w:pPr>
    </w:p>
    <w:p w:rsidR="005E6526" w:rsidRPr="00A47550" w:rsidRDefault="00114AC0" w:rsidP="00470B57">
      <w:pPr>
        <w:pStyle w:val="S-LectureOutline1"/>
        <w:numPr>
          <w:ilvl w:val="0"/>
          <w:numId w:val="8"/>
        </w:numPr>
        <w:tabs>
          <w:tab w:val="clear" w:pos="720"/>
        </w:tabs>
        <w:ind w:left="540" w:hanging="540"/>
      </w:pPr>
      <w:r>
        <w:t>MARKETING RESEARCH AND STRATEGIC MANAGEMENT ORIENTATION</w:t>
      </w:r>
    </w:p>
    <w:p w:rsidR="003C592F" w:rsidRDefault="003C592F" w:rsidP="00470B57">
      <w:pPr>
        <w:pStyle w:val="S-LectureOutline2"/>
        <w:tabs>
          <w:tab w:val="clear" w:pos="1080"/>
        </w:tabs>
      </w:pPr>
      <w:r>
        <w:t>In all of business strategy, there are only a few business orientations:</w:t>
      </w:r>
    </w:p>
    <w:p w:rsidR="00397B53" w:rsidRDefault="003C592F" w:rsidP="00470B57">
      <w:pPr>
        <w:pStyle w:val="S-LectureOutline3"/>
        <w:tabs>
          <w:tab w:val="clear" w:pos="1440"/>
        </w:tabs>
      </w:pPr>
      <w:r w:rsidRPr="00E27413">
        <w:rPr>
          <w:b/>
        </w:rPr>
        <w:t>Product</w:t>
      </w:r>
      <w:r w:rsidR="001A79B8">
        <w:rPr>
          <w:b/>
        </w:rPr>
        <w:t>-</w:t>
      </w:r>
      <w:r w:rsidRPr="00E27413">
        <w:rPr>
          <w:b/>
        </w:rPr>
        <w:t>oriented</w:t>
      </w:r>
      <w:r w:rsidRPr="00E27413">
        <w:t xml:space="preserve"> – the firm prioritizes decision making in a way that emphasizes technical superiority in the product.</w:t>
      </w:r>
      <w:r w:rsidR="003A7F30" w:rsidRPr="00E27413">
        <w:t xml:space="preserve"> </w:t>
      </w:r>
      <w:r w:rsidRPr="00E27413">
        <w:t>Research is not a priority.</w:t>
      </w:r>
    </w:p>
    <w:p w:rsidR="003C592F" w:rsidRPr="00E27413" w:rsidRDefault="003C592F" w:rsidP="00470B57">
      <w:pPr>
        <w:pStyle w:val="S-LectureOutline3"/>
        <w:tabs>
          <w:tab w:val="clear" w:pos="1440"/>
        </w:tabs>
      </w:pPr>
      <w:r w:rsidRPr="00E27413">
        <w:rPr>
          <w:b/>
        </w:rPr>
        <w:t>Production</w:t>
      </w:r>
      <w:r w:rsidR="001A79B8">
        <w:rPr>
          <w:b/>
        </w:rPr>
        <w:t>-</w:t>
      </w:r>
      <w:r w:rsidRPr="00E27413">
        <w:rPr>
          <w:b/>
        </w:rPr>
        <w:t>oriented</w:t>
      </w:r>
      <w:r w:rsidRPr="00E27413">
        <w:t xml:space="preserve"> – the </w:t>
      </w:r>
      <w:r w:rsidR="009B2CE4" w:rsidRPr="00E27413">
        <w:t>firm</w:t>
      </w:r>
      <w:r w:rsidRPr="00E27413">
        <w:t xml:space="preserve"> prioritizes efficiency and effectiveness of the production processes in making decisions (i.e., </w:t>
      </w:r>
      <w:r w:rsidR="009829E9" w:rsidRPr="00E27413">
        <w:t xml:space="preserve">to </w:t>
      </w:r>
      <w:r w:rsidRPr="00E27413">
        <w:t>drive costs down).</w:t>
      </w:r>
      <w:r w:rsidR="003A7F30" w:rsidRPr="00E27413">
        <w:t xml:space="preserve"> </w:t>
      </w:r>
      <w:r w:rsidRPr="00E27413">
        <w:t>Research is not a priority.</w:t>
      </w:r>
    </w:p>
    <w:p w:rsidR="003C592F" w:rsidRDefault="003C592F" w:rsidP="00470B57">
      <w:pPr>
        <w:pStyle w:val="S-LectureOutline3"/>
        <w:tabs>
          <w:tab w:val="clear" w:pos="1440"/>
        </w:tabs>
      </w:pPr>
      <w:r w:rsidRPr="00E27413">
        <w:rPr>
          <w:b/>
        </w:rPr>
        <w:lastRenderedPageBreak/>
        <w:t>Marketing</w:t>
      </w:r>
      <w:r w:rsidR="003A7F30" w:rsidRPr="00E27413">
        <w:rPr>
          <w:b/>
        </w:rPr>
        <w:t>-</w:t>
      </w:r>
      <w:r w:rsidRPr="00E27413">
        <w:rPr>
          <w:b/>
        </w:rPr>
        <w:t>oriented</w:t>
      </w:r>
      <w:r>
        <w:t xml:space="preserve"> – the firm follows the </w:t>
      </w:r>
      <w:r w:rsidRPr="00E27413">
        <w:rPr>
          <w:b/>
        </w:rPr>
        <w:t>marketing concept</w:t>
      </w:r>
      <w:r>
        <w:t xml:space="preserve">, which </w:t>
      </w:r>
      <w:r w:rsidR="009B2CE4">
        <w:t>focuses</w:t>
      </w:r>
      <w:r>
        <w:t xml:space="preserve"> on how the firm provides value to customers more than on the physical product or production process.</w:t>
      </w:r>
    </w:p>
    <w:p w:rsidR="003C592F" w:rsidRPr="00E27413" w:rsidRDefault="003C592F" w:rsidP="00470B57">
      <w:pPr>
        <w:pStyle w:val="S-LectureOutline2"/>
        <w:tabs>
          <w:tab w:val="clear" w:pos="1080"/>
        </w:tabs>
      </w:pPr>
      <w:r w:rsidRPr="00E27413">
        <w:t xml:space="preserve">Developing a </w:t>
      </w:r>
      <w:r w:rsidRPr="00E27413">
        <w:rPr>
          <w:b/>
        </w:rPr>
        <w:t xml:space="preserve">marketing orientation </w:t>
      </w:r>
      <w:r w:rsidRPr="00E27413">
        <w:t>calls on management to:</w:t>
      </w:r>
    </w:p>
    <w:p w:rsidR="003C592F" w:rsidRPr="00E27413" w:rsidRDefault="003C592F" w:rsidP="00470B57">
      <w:pPr>
        <w:pStyle w:val="S-LectureOutline3"/>
        <w:tabs>
          <w:tab w:val="clear" w:pos="1440"/>
        </w:tabs>
      </w:pPr>
      <w:r w:rsidRPr="00E27413">
        <w:t xml:space="preserve">Be </w:t>
      </w:r>
      <w:r w:rsidRPr="00E27413">
        <w:rPr>
          <w:b/>
        </w:rPr>
        <w:t>customer</w:t>
      </w:r>
      <w:r w:rsidR="005C33F1" w:rsidRPr="00E27413">
        <w:rPr>
          <w:b/>
        </w:rPr>
        <w:t>-</w:t>
      </w:r>
      <w:r w:rsidRPr="00E27413">
        <w:rPr>
          <w:b/>
        </w:rPr>
        <w:t>oriented</w:t>
      </w:r>
      <w:r w:rsidRPr="00E27413">
        <w:t>.</w:t>
      </w:r>
    </w:p>
    <w:p w:rsidR="003C592F" w:rsidRPr="00E27413" w:rsidRDefault="003C592F" w:rsidP="00470B57">
      <w:pPr>
        <w:pStyle w:val="S-LectureOutline3"/>
        <w:tabs>
          <w:tab w:val="clear" w:pos="1440"/>
        </w:tabs>
      </w:pPr>
      <w:r w:rsidRPr="00E27413">
        <w:t>Emphasize long-run profitability rather than short-term profits or sales volume.</w:t>
      </w:r>
    </w:p>
    <w:p w:rsidR="003C592F" w:rsidRDefault="003C592F" w:rsidP="00470B57">
      <w:pPr>
        <w:pStyle w:val="S-LectureOutline3"/>
        <w:tabs>
          <w:tab w:val="clear" w:pos="1440"/>
        </w:tabs>
      </w:pPr>
      <w:r w:rsidRPr="00E27413">
        <w:t>Adopt a cross-functional perspective.</w:t>
      </w:r>
    </w:p>
    <w:p w:rsidR="00405DD2" w:rsidRDefault="00405DD2" w:rsidP="00470B57">
      <w:pPr>
        <w:pStyle w:val="S-LectureOutline4"/>
        <w:tabs>
          <w:tab w:val="clear" w:pos="1800"/>
        </w:tabs>
      </w:pPr>
      <w:r>
        <w:t xml:space="preserve">A </w:t>
      </w:r>
      <w:r w:rsidRPr="00E27413">
        <w:rPr>
          <w:b/>
        </w:rPr>
        <w:t>stakeholder orientation</w:t>
      </w:r>
      <w:r w:rsidRPr="007B4C45">
        <w:t xml:space="preserve"> recognizes that multiple parties are affected by </w:t>
      </w:r>
      <w:r>
        <w:t xml:space="preserve">a </w:t>
      </w:r>
      <w:r w:rsidRPr="007B4C45">
        <w:t>firm</w:t>
      </w:r>
      <w:r>
        <w:t>’s</w:t>
      </w:r>
      <w:r w:rsidRPr="007B4C45">
        <w:t xml:space="preserve"> decisions</w:t>
      </w:r>
      <w:r>
        <w:t>.</w:t>
      </w:r>
    </w:p>
    <w:p w:rsidR="003C592F" w:rsidRPr="00E27413" w:rsidRDefault="003C592F" w:rsidP="00470B57">
      <w:pPr>
        <w:pStyle w:val="S-LectureOutline2"/>
        <w:tabs>
          <w:tab w:val="clear" w:pos="1080"/>
        </w:tabs>
      </w:pPr>
      <w:r w:rsidRPr="00E27413">
        <w:rPr>
          <w:b/>
        </w:rPr>
        <w:t>Customer Orientation</w:t>
      </w:r>
    </w:p>
    <w:p w:rsidR="007D250F" w:rsidRDefault="007D250F" w:rsidP="00470B57">
      <w:pPr>
        <w:pStyle w:val="S-LectureOutline3"/>
        <w:tabs>
          <w:tab w:val="clear" w:pos="1440"/>
        </w:tabs>
      </w:pPr>
      <w:r>
        <w:t>T</w:t>
      </w:r>
      <w:r w:rsidRPr="007B4C45">
        <w:t>he consumer should be the primary focus of attention</w:t>
      </w:r>
      <w:r>
        <w:t>.</w:t>
      </w:r>
    </w:p>
    <w:p w:rsidR="00852441" w:rsidRDefault="009829E9" w:rsidP="00470B57">
      <w:pPr>
        <w:pStyle w:val="S-LectureOutline3"/>
        <w:tabs>
          <w:tab w:val="clear" w:pos="1440"/>
        </w:tabs>
      </w:pPr>
      <w:r>
        <w:t>The firm c</w:t>
      </w:r>
      <w:r w:rsidR="003C592F">
        <w:t>reate</w:t>
      </w:r>
      <w:r>
        <w:t>s</w:t>
      </w:r>
      <w:r w:rsidR="003C592F">
        <w:t xml:space="preserve"> products and services with consumers’ needs in mind.</w:t>
      </w:r>
    </w:p>
    <w:p w:rsidR="00852441" w:rsidRDefault="00852441" w:rsidP="00470B57">
      <w:pPr>
        <w:pStyle w:val="S-LectureOutline3"/>
        <w:tabs>
          <w:tab w:val="clear" w:pos="1440"/>
        </w:tabs>
      </w:pPr>
      <w:r>
        <w:t>The creation of value for consumers is the justification for a firm’s existence.</w:t>
      </w:r>
    </w:p>
    <w:p w:rsidR="00852441" w:rsidRDefault="00852441" w:rsidP="00470B57">
      <w:pPr>
        <w:pStyle w:val="S-LectureOutline3"/>
        <w:tabs>
          <w:tab w:val="clear" w:pos="1440"/>
        </w:tabs>
      </w:pPr>
      <w:r>
        <w:t>Marketing research addressing consumer desires</w:t>
      </w:r>
      <w:r w:rsidR="00CC16DB">
        <w:t>, beliefs,</w:t>
      </w:r>
      <w:r>
        <w:t xml:space="preserve"> and </w:t>
      </w:r>
      <w:r w:rsidR="009B2CE4">
        <w:t>attitudes</w:t>
      </w:r>
      <w:r>
        <w:t xml:space="preserve"> is essential.</w:t>
      </w:r>
    </w:p>
    <w:p w:rsidR="007D250F" w:rsidRDefault="007D250F" w:rsidP="00470B57">
      <w:pPr>
        <w:pStyle w:val="S-LectureOutline3"/>
        <w:tabs>
          <w:tab w:val="clear" w:pos="1440"/>
        </w:tabs>
      </w:pPr>
      <w:r w:rsidRPr="00E27413">
        <w:t>Although technology firms are usually thought of as product</w:t>
      </w:r>
      <w:r w:rsidR="003A7F30" w:rsidRPr="00E27413">
        <w:t>-</w:t>
      </w:r>
      <w:r w:rsidRPr="00E27413">
        <w:t>oriented, that view is chan</w:t>
      </w:r>
      <w:r w:rsidR="00E27413">
        <w:t>ging to a customer orientation.</w:t>
      </w:r>
    </w:p>
    <w:p w:rsidR="00852441" w:rsidRPr="00E27413" w:rsidRDefault="00852441" w:rsidP="00470B57">
      <w:pPr>
        <w:pStyle w:val="S-LectureOutline2"/>
        <w:tabs>
          <w:tab w:val="clear" w:pos="1080"/>
        </w:tabs>
      </w:pPr>
      <w:r w:rsidRPr="00E27413">
        <w:rPr>
          <w:b/>
        </w:rPr>
        <w:t>Long-Run Profitability</w:t>
      </w:r>
    </w:p>
    <w:p w:rsidR="00852441" w:rsidRPr="00E27413" w:rsidRDefault="00852441" w:rsidP="00470B57">
      <w:pPr>
        <w:pStyle w:val="S-LectureOutline3"/>
        <w:tabs>
          <w:tab w:val="clear" w:pos="1440"/>
        </w:tabs>
      </w:pPr>
      <w:r w:rsidRPr="00E27413">
        <w:t>Implicit in the marketing concept is the assumption of the continuity of the firm.</w:t>
      </w:r>
    </w:p>
    <w:p w:rsidR="007D250F" w:rsidRDefault="007D250F" w:rsidP="00470B57">
      <w:pPr>
        <w:pStyle w:val="S-LectureOutline3"/>
        <w:tabs>
          <w:tab w:val="clear" w:pos="1440"/>
        </w:tabs>
      </w:pPr>
      <w:r>
        <w:t>One way to ensure long-run profitability is to ut</w:t>
      </w:r>
      <w:r w:rsidR="003A7F30">
        <w:t>i</w:t>
      </w:r>
      <w:r>
        <w:t xml:space="preserve">lize </w:t>
      </w:r>
      <w:r w:rsidRPr="00E27413">
        <w:rPr>
          <w:b/>
        </w:rPr>
        <w:t>online sentiment analysis</w:t>
      </w:r>
      <w:r w:rsidRPr="00E27413">
        <w:t xml:space="preserve">, </w:t>
      </w:r>
      <w:r>
        <w:t xml:space="preserve">which allows researchers to use data to indicate the total positive or negative mentions of a brand on the </w:t>
      </w:r>
      <w:r w:rsidR="003A7F30">
        <w:t>I</w:t>
      </w:r>
      <w:r>
        <w:t>nternet.</w:t>
      </w:r>
    </w:p>
    <w:p w:rsidR="00852441" w:rsidRDefault="007D250F" w:rsidP="00470B57">
      <w:pPr>
        <w:pStyle w:val="S-LectureOutline3"/>
        <w:tabs>
          <w:tab w:val="clear" w:pos="1440"/>
        </w:tabs>
      </w:pPr>
      <w:r>
        <w:t>Another aspect of long-run profit</w:t>
      </w:r>
      <w:r w:rsidR="005A61B0">
        <w:t>a</w:t>
      </w:r>
      <w:r>
        <w:t xml:space="preserve">bility </w:t>
      </w:r>
      <w:r w:rsidR="00852441">
        <w:t>argues against profitless volume or sales volume for the sake of volume alone.</w:t>
      </w:r>
    </w:p>
    <w:p w:rsidR="00852441" w:rsidRPr="0053606F" w:rsidRDefault="00852441" w:rsidP="00470B57">
      <w:pPr>
        <w:pStyle w:val="S-LectureOutline2"/>
        <w:tabs>
          <w:tab w:val="clear" w:pos="1080"/>
        </w:tabs>
      </w:pPr>
      <w:r w:rsidRPr="0053606F">
        <w:rPr>
          <w:b/>
        </w:rPr>
        <w:t>A Cross-Functional Effort</w:t>
      </w:r>
    </w:p>
    <w:p w:rsidR="00852441" w:rsidRDefault="00852441" w:rsidP="00470B57">
      <w:pPr>
        <w:pStyle w:val="S-LectureOutline3"/>
        <w:tabs>
          <w:tab w:val="clear" w:pos="1440"/>
        </w:tabs>
      </w:pPr>
      <w:r>
        <w:t>Marketing personnel do not work in a vacuum – actions of people in other areas (i.e., production, credit, and R&amp;D) may affect marketing efforts, and the work of marketers will affect activities in other departments.</w:t>
      </w:r>
    </w:p>
    <w:p w:rsidR="00852441" w:rsidRDefault="00852441" w:rsidP="00470B57">
      <w:pPr>
        <w:pStyle w:val="S-LectureOutline3"/>
        <w:tabs>
          <w:tab w:val="clear" w:pos="1440"/>
        </w:tabs>
      </w:pPr>
      <w:r>
        <w:t>Problems occur when the marketing department views focusing on consumer needs as its sole responsibility.</w:t>
      </w:r>
    </w:p>
    <w:p w:rsidR="00397B53" w:rsidRDefault="00852441" w:rsidP="00470B57">
      <w:pPr>
        <w:pStyle w:val="S-LectureOutline3"/>
        <w:tabs>
          <w:tab w:val="clear" w:pos="1440"/>
        </w:tabs>
      </w:pPr>
      <w:r>
        <w:t>It is vital that management conducts marketing research, that researchers produce valid and reliable results, and that those results be communicated to decision makers.</w:t>
      </w:r>
    </w:p>
    <w:p w:rsidR="00AD1EBD" w:rsidRDefault="003845FD" w:rsidP="00470B57">
      <w:pPr>
        <w:pStyle w:val="S-LectureOutline2"/>
        <w:tabs>
          <w:tab w:val="clear" w:pos="1080"/>
        </w:tabs>
        <w:rPr>
          <w:b/>
        </w:rPr>
      </w:pPr>
      <w:r>
        <w:rPr>
          <w:b/>
        </w:rPr>
        <w:t>Keeping Customers and Building Relationships</w:t>
      </w:r>
    </w:p>
    <w:p w:rsidR="00852441" w:rsidRDefault="00852441" w:rsidP="00470B57">
      <w:pPr>
        <w:pStyle w:val="S-LectureOutline3"/>
        <w:tabs>
          <w:tab w:val="clear" w:pos="1440"/>
        </w:tabs>
      </w:pPr>
      <w:r>
        <w:t>Effective marketers work to build long-term relationships with their customers.</w:t>
      </w:r>
    </w:p>
    <w:p w:rsidR="00B872D9" w:rsidRDefault="00852441" w:rsidP="00470B57">
      <w:pPr>
        <w:pStyle w:val="S-LectureOutline3"/>
        <w:tabs>
          <w:tab w:val="clear" w:pos="1440"/>
        </w:tabs>
      </w:pPr>
      <w:r w:rsidRPr="0053606F">
        <w:rPr>
          <w:b/>
        </w:rPr>
        <w:t>Relationship marketing</w:t>
      </w:r>
      <w:r>
        <w:t xml:space="preserve"> communicates the idea that a major goal of marketing is to build long-term relationships with customers contri</w:t>
      </w:r>
      <w:r w:rsidR="005C33F1">
        <w:t>buting to a firm’s</w:t>
      </w:r>
      <w:r>
        <w:t xml:space="preserve"> success.</w:t>
      </w:r>
    </w:p>
    <w:p w:rsidR="00B872D9" w:rsidRDefault="00B872D9" w:rsidP="00470B57">
      <w:pPr>
        <w:pStyle w:val="S-LectureOutline3"/>
        <w:tabs>
          <w:tab w:val="clear" w:pos="1440"/>
        </w:tabs>
      </w:pPr>
      <w:r w:rsidRPr="00B872D9">
        <w:t>A sale is not the end of a process; it is the start of the organization’s relationship with a customer.</w:t>
      </w:r>
    </w:p>
    <w:p w:rsidR="00B872D9" w:rsidRDefault="00B872D9" w:rsidP="00470B57">
      <w:pPr>
        <w:pStyle w:val="S-LectureOutline3"/>
        <w:tabs>
          <w:tab w:val="clear" w:pos="1440"/>
        </w:tabs>
      </w:pPr>
      <w:r w:rsidRPr="003A7F30">
        <w:t>Total quality management</w:t>
      </w:r>
      <w:r w:rsidRPr="000F6BA4">
        <w:t xml:space="preserve"> </w:t>
      </w:r>
      <w:r>
        <w:t>is a business philosophy that has much in common with the marketing concept.</w:t>
      </w:r>
    </w:p>
    <w:p w:rsidR="00B872D9" w:rsidRDefault="00B872D9" w:rsidP="00470B57">
      <w:pPr>
        <w:pStyle w:val="S-LectureOutline4"/>
        <w:tabs>
          <w:tab w:val="clear" w:pos="1800"/>
        </w:tabs>
      </w:pPr>
      <w:r w:rsidRPr="0053606F">
        <w:t>A company that employs a total quality strategy must evaluate itself through the eyes of the customer.</w:t>
      </w:r>
    </w:p>
    <w:p w:rsidR="003845FD" w:rsidRDefault="00B872D9" w:rsidP="00470B57">
      <w:pPr>
        <w:pStyle w:val="S-LectureOutline3"/>
        <w:tabs>
          <w:tab w:val="clear" w:pos="1440"/>
        </w:tabs>
      </w:pPr>
      <w:r w:rsidRPr="0053606F">
        <w:t>The notion that quality improvement is every employee’s job must be integrated throughout the organization so that marketing and production will be in harmony.</w:t>
      </w:r>
    </w:p>
    <w:p w:rsidR="003845FD" w:rsidRPr="0053606F" w:rsidRDefault="003845FD" w:rsidP="00470B57">
      <w:pPr>
        <w:pStyle w:val="S-LectureOutline2"/>
        <w:tabs>
          <w:tab w:val="clear" w:pos="1080"/>
        </w:tabs>
      </w:pPr>
      <w:r w:rsidRPr="0053606F">
        <w:rPr>
          <w:b/>
        </w:rPr>
        <w:t>Marketing Research: A Means for Implementing the Marketing Concept</w:t>
      </w:r>
    </w:p>
    <w:p w:rsidR="00B872D9" w:rsidRDefault="00B872D9" w:rsidP="00470B57">
      <w:pPr>
        <w:pStyle w:val="S-LectureOutline3"/>
        <w:tabs>
          <w:tab w:val="clear" w:pos="1440"/>
        </w:tabs>
      </w:pPr>
      <w:r>
        <w:t>Marketing research can also help prevent commercialization of products that are not consumer</w:t>
      </w:r>
      <w:r w:rsidR="009829E9">
        <w:t>-</w:t>
      </w:r>
      <w:r>
        <w:t>oriented.</w:t>
      </w:r>
    </w:p>
    <w:p w:rsidR="00B872D9" w:rsidRDefault="00B872D9" w:rsidP="00470B57">
      <w:pPr>
        <w:pStyle w:val="S-LectureOutline3"/>
        <w:tabs>
          <w:tab w:val="clear" w:pos="1440"/>
        </w:tabs>
      </w:pPr>
      <w:r>
        <w:t>By improving efficiency, research also facilitates profitability.</w:t>
      </w:r>
    </w:p>
    <w:p w:rsidR="00A744F6" w:rsidRDefault="00B872D9" w:rsidP="00470B57">
      <w:pPr>
        <w:pStyle w:val="S-LectureOutline3"/>
        <w:tabs>
          <w:tab w:val="clear" w:pos="1440"/>
        </w:tabs>
      </w:pPr>
      <w:r>
        <w:lastRenderedPageBreak/>
        <w:t>Analysis of data may also be a form of marketing research that can increase efficiency.</w:t>
      </w:r>
    </w:p>
    <w:p w:rsidR="005B6896" w:rsidRDefault="005B6896" w:rsidP="00470B57">
      <w:pPr>
        <w:pStyle w:val="S-LectureOutline2"/>
        <w:tabs>
          <w:tab w:val="clear" w:pos="1080"/>
        </w:tabs>
        <w:rPr>
          <w:b/>
        </w:rPr>
      </w:pPr>
      <w:r>
        <w:rPr>
          <w:b/>
        </w:rPr>
        <w:t xml:space="preserve">Marketing Research and </w:t>
      </w:r>
      <w:r w:rsidR="00767FDE">
        <w:rPr>
          <w:b/>
        </w:rPr>
        <w:t xml:space="preserve">Strategic </w:t>
      </w:r>
      <w:r>
        <w:rPr>
          <w:b/>
        </w:rPr>
        <w:t>Marketing Management</w:t>
      </w:r>
    </w:p>
    <w:p w:rsidR="00694652" w:rsidRPr="0053606F" w:rsidRDefault="00694652" w:rsidP="00470B57">
      <w:pPr>
        <w:pStyle w:val="S-LectureOutline3"/>
        <w:tabs>
          <w:tab w:val="clear" w:pos="1440"/>
        </w:tabs>
      </w:pPr>
      <w:r w:rsidRPr="0053606F">
        <w:t>The prime managerial value of marketing research is that it reduces uncertainty by providing information that facilitates decision making about marketing strategies and the tactics used to achieve an organization’s strategic goals.</w:t>
      </w:r>
    </w:p>
    <w:p w:rsidR="00694652" w:rsidRDefault="00BB7E8B" w:rsidP="00470B57">
      <w:pPr>
        <w:pStyle w:val="S-LectureOutline3"/>
        <w:tabs>
          <w:tab w:val="clear" w:pos="1440"/>
        </w:tabs>
      </w:pPr>
      <w:r>
        <w:t>Developing and implementing a marketing strategy involves four stages:</w:t>
      </w:r>
    </w:p>
    <w:p w:rsidR="00BB7E8B" w:rsidRPr="0053606F" w:rsidRDefault="00BB7E8B" w:rsidP="00470B57">
      <w:pPr>
        <w:pStyle w:val="S-LectureOutline4"/>
        <w:tabs>
          <w:tab w:val="clear" w:pos="1800"/>
        </w:tabs>
      </w:pPr>
      <w:r>
        <w:t>Identifying and evaluating market opportunities</w:t>
      </w:r>
    </w:p>
    <w:p w:rsidR="00BB7E8B" w:rsidRPr="0053606F" w:rsidRDefault="00BB7E8B" w:rsidP="00470B57">
      <w:pPr>
        <w:pStyle w:val="S-LectureOutline4"/>
        <w:tabs>
          <w:tab w:val="clear" w:pos="1800"/>
        </w:tabs>
      </w:pPr>
      <w:r>
        <w:t>Analyzing market segments and selecting target markets</w:t>
      </w:r>
    </w:p>
    <w:p w:rsidR="00BB7E8B" w:rsidRPr="0053606F" w:rsidRDefault="00BB7E8B" w:rsidP="00470B57">
      <w:pPr>
        <w:pStyle w:val="S-LectureOutline4"/>
        <w:tabs>
          <w:tab w:val="clear" w:pos="1800"/>
        </w:tabs>
      </w:pPr>
      <w:r>
        <w:t>Planning and implementing a marketing mix that will provide value to customers and meet organizational objectives</w:t>
      </w:r>
    </w:p>
    <w:p w:rsidR="00BB7E8B" w:rsidRDefault="00BB7E8B" w:rsidP="00470B57">
      <w:pPr>
        <w:pStyle w:val="S-LectureOutline4"/>
        <w:tabs>
          <w:tab w:val="clear" w:pos="1800"/>
        </w:tabs>
      </w:pPr>
      <w:r>
        <w:t>Analyzing firm performance</w:t>
      </w:r>
    </w:p>
    <w:p w:rsidR="00BB7E8B" w:rsidRPr="00CD3A87" w:rsidRDefault="00BB7E8B" w:rsidP="00470B57">
      <w:pPr>
        <w:pStyle w:val="S-LectureOutline3"/>
        <w:tabs>
          <w:tab w:val="clear" w:pos="1440"/>
        </w:tabs>
        <w:rPr>
          <w:b/>
        </w:rPr>
      </w:pPr>
      <w:r w:rsidRPr="00CD3A87">
        <w:rPr>
          <w:b/>
        </w:rPr>
        <w:t>Identifying and Evaluating Opportunities</w:t>
      </w:r>
    </w:p>
    <w:p w:rsidR="00DF41B9" w:rsidRPr="0053606F" w:rsidRDefault="00DF41B9" w:rsidP="00470B57">
      <w:pPr>
        <w:pStyle w:val="S-LectureOutline4"/>
        <w:tabs>
          <w:tab w:val="clear" w:pos="1800"/>
        </w:tabs>
      </w:pPr>
      <w:r>
        <w:t>Marketing research can</w:t>
      </w:r>
      <w:r w:rsidR="00AD1EBD">
        <w:t xml:space="preserve"> be</w:t>
      </w:r>
      <w:r>
        <w:t xml:space="preserve"> used to monitor the competitive environment for signals indicating business opportunit</w:t>
      </w:r>
      <w:r w:rsidR="00767FDE">
        <w:t>ies</w:t>
      </w:r>
      <w:r>
        <w:t xml:space="preserve"> or problems.</w:t>
      </w:r>
    </w:p>
    <w:p w:rsidR="00BB7E8B" w:rsidRPr="0053606F" w:rsidRDefault="00DF41B9" w:rsidP="00470B57">
      <w:pPr>
        <w:pStyle w:val="S-LectureOutline4"/>
        <w:tabs>
          <w:tab w:val="clear" w:pos="1800"/>
        </w:tabs>
      </w:pPr>
      <w:r>
        <w:t>Market opportunities may be evaluated using many performance criteria.</w:t>
      </w:r>
    </w:p>
    <w:p w:rsidR="00DF41B9" w:rsidRDefault="00DF41B9" w:rsidP="00470B57">
      <w:pPr>
        <w:pStyle w:val="S-LectureOutline4"/>
        <w:tabs>
          <w:tab w:val="clear" w:pos="1800"/>
        </w:tabs>
      </w:pPr>
      <w:r>
        <w:t>Research may be used to develop objective forecasts of demand or changing environments.</w:t>
      </w:r>
    </w:p>
    <w:p w:rsidR="005743F4" w:rsidRPr="00CD3A87" w:rsidRDefault="005743F4" w:rsidP="00470B57">
      <w:pPr>
        <w:pStyle w:val="S-LectureOutline3"/>
        <w:tabs>
          <w:tab w:val="clear" w:pos="1440"/>
        </w:tabs>
        <w:rPr>
          <w:b/>
        </w:rPr>
      </w:pPr>
      <w:r w:rsidRPr="00CD3A87">
        <w:rPr>
          <w:b/>
        </w:rPr>
        <w:t>Analyzing and Selecting Target Markets</w:t>
      </w:r>
    </w:p>
    <w:p w:rsidR="005743F4" w:rsidRDefault="005743F4" w:rsidP="00470B57">
      <w:pPr>
        <w:pStyle w:val="S-LectureOutline4"/>
        <w:tabs>
          <w:tab w:val="clear" w:pos="1800"/>
        </w:tabs>
      </w:pPr>
      <w:r w:rsidRPr="0053606F">
        <w:t>Marketing research is a major source of information for determining which characteristics of market segments distinguish them from the overall market.</w:t>
      </w:r>
    </w:p>
    <w:p w:rsidR="005743F4" w:rsidRPr="0053606F" w:rsidRDefault="005743F4" w:rsidP="00470B57">
      <w:pPr>
        <w:pStyle w:val="S-LectureOutline4"/>
        <w:tabs>
          <w:tab w:val="clear" w:pos="1800"/>
        </w:tabs>
      </w:pPr>
      <w:r w:rsidRPr="0053606F">
        <w:rPr>
          <w:b/>
        </w:rPr>
        <w:t>Geo-demographics</w:t>
      </w:r>
      <w:r w:rsidRPr="0053606F">
        <w:t xml:space="preserve"> refer</w:t>
      </w:r>
      <w:r w:rsidR="00C10A01" w:rsidRPr="0053606F">
        <w:t>s</w:t>
      </w:r>
      <w:r w:rsidRPr="0053606F">
        <w:t xml:space="preserve"> to information describing the demographic profile of consumers in a particular geographic region.</w:t>
      </w:r>
      <w:r w:rsidR="001A79B8">
        <w:tab/>
      </w:r>
    </w:p>
    <w:p w:rsidR="00C10A01" w:rsidRDefault="00C10A01" w:rsidP="00470B57">
      <w:pPr>
        <w:rPr>
          <w:sz w:val="22"/>
        </w:rPr>
      </w:pPr>
    </w:p>
    <w:p w:rsidR="00C10A01" w:rsidRDefault="00C10A01" w:rsidP="00470B57">
      <w:pPr>
        <w:pStyle w:val="S-LectureOutline1"/>
        <w:numPr>
          <w:ilvl w:val="0"/>
          <w:numId w:val="8"/>
        </w:numPr>
        <w:tabs>
          <w:tab w:val="clear" w:pos="720"/>
        </w:tabs>
        <w:ind w:left="540" w:hanging="540"/>
      </w:pPr>
      <w:r>
        <w:t>PLANNING AND IMPLEMENTING A MARKETING MIX</w:t>
      </w:r>
    </w:p>
    <w:p w:rsidR="005743F4" w:rsidRDefault="005743F4" w:rsidP="00470B57">
      <w:pPr>
        <w:pStyle w:val="S-LectureOutline2"/>
        <w:tabs>
          <w:tab w:val="clear" w:pos="1080"/>
        </w:tabs>
      </w:pPr>
      <w:r>
        <w:t xml:space="preserve">Marketing research may be needed to support specific </w:t>
      </w:r>
      <w:r w:rsidR="009B2CE4">
        <w:t>decisions</w:t>
      </w:r>
      <w:r>
        <w:t xml:space="preserve"> about any aspect of the marketing mix.</w:t>
      </w:r>
    </w:p>
    <w:p w:rsidR="005743F4" w:rsidRDefault="005743F4" w:rsidP="00470B57">
      <w:pPr>
        <w:pStyle w:val="S-LectureOutline2"/>
        <w:tabs>
          <w:tab w:val="clear" w:pos="1080"/>
        </w:tabs>
      </w:pPr>
      <w:r w:rsidRPr="0053606F">
        <w:t>It is essential that an overall research plan involve all elements of marketing strategy.</w:t>
      </w:r>
    </w:p>
    <w:p w:rsidR="00D86449" w:rsidRPr="0053606F" w:rsidRDefault="005743F4" w:rsidP="00470B57">
      <w:pPr>
        <w:pStyle w:val="S-LectureOutline2"/>
        <w:tabs>
          <w:tab w:val="clear" w:pos="1080"/>
        </w:tabs>
      </w:pPr>
      <w:r w:rsidRPr="0053606F">
        <w:rPr>
          <w:b/>
        </w:rPr>
        <w:t>Product Research</w:t>
      </w:r>
    </w:p>
    <w:p w:rsidR="00D86449" w:rsidRDefault="00D86449" w:rsidP="00470B57">
      <w:pPr>
        <w:pStyle w:val="S-LectureOutline3"/>
        <w:tabs>
          <w:tab w:val="clear" w:pos="1440"/>
        </w:tabs>
      </w:pPr>
      <w:r w:rsidRPr="0053606F">
        <w:t>Takes many forms:</w:t>
      </w:r>
    </w:p>
    <w:p w:rsidR="005743F4" w:rsidRPr="0053606F" w:rsidRDefault="005743F4" w:rsidP="00470B57">
      <w:pPr>
        <w:pStyle w:val="S-LectureOutline4"/>
        <w:tabs>
          <w:tab w:val="clear" w:pos="1800"/>
        </w:tabs>
      </w:pPr>
      <w:r>
        <w:t>Concept testing</w:t>
      </w:r>
      <w:r w:rsidR="00D86449">
        <w:t xml:space="preserve">—exposes </w:t>
      </w:r>
      <w:r>
        <w:t>potential customers to a new product idea to judge the acceptance and feasibility of the concept.</w:t>
      </w:r>
    </w:p>
    <w:p w:rsidR="005743F4" w:rsidRPr="0053606F" w:rsidRDefault="005743F4" w:rsidP="00470B57">
      <w:pPr>
        <w:pStyle w:val="S-LectureOutline4"/>
        <w:tabs>
          <w:tab w:val="clear" w:pos="1800"/>
        </w:tabs>
      </w:pPr>
      <w:r>
        <w:t>Product testing</w:t>
      </w:r>
      <w:r w:rsidR="00D86449">
        <w:t>—reveals a</w:t>
      </w:r>
      <w:r>
        <w:t xml:space="preserve"> product prototype’s strengths and weaknesses or determines whether a finished product performs better than competing brands or according to expectations.</w:t>
      </w:r>
    </w:p>
    <w:p w:rsidR="005743F4" w:rsidRPr="0053606F" w:rsidRDefault="005743F4" w:rsidP="00470B57">
      <w:pPr>
        <w:pStyle w:val="S-LectureOutline4"/>
        <w:tabs>
          <w:tab w:val="clear" w:pos="1800"/>
        </w:tabs>
      </w:pPr>
      <w:r>
        <w:t>Brand-name evaluation studies</w:t>
      </w:r>
      <w:r w:rsidR="00D86449">
        <w:t xml:space="preserve">—investigate </w:t>
      </w:r>
      <w:r>
        <w:t>whether a name is appropriate for a product.</w:t>
      </w:r>
    </w:p>
    <w:p w:rsidR="005743F4" w:rsidRDefault="005743F4" w:rsidP="00470B57">
      <w:pPr>
        <w:pStyle w:val="S-LectureOutline4"/>
        <w:tabs>
          <w:tab w:val="clear" w:pos="1800"/>
        </w:tabs>
      </w:pPr>
      <w:r>
        <w:t>Packaging testing</w:t>
      </w:r>
      <w:r w:rsidR="00D86449">
        <w:t xml:space="preserve">—assesses </w:t>
      </w:r>
      <w:r>
        <w:t>size, color, shape, ease of use, and other attributes of a package.</w:t>
      </w:r>
    </w:p>
    <w:p w:rsidR="00F349F3" w:rsidRPr="0053606F" w:rsidRDefault="00F349F3" w:rsidP="00470B57">
      <w:pPr>
        <w:pStyle w:val="S-LectureOutline2"/>
        <w:tabs>
          <w:tab w:val="clear" w:pos="1080"/>
        </w:tabs>
      </w:pPr>
      <w:r w:rsidRPr="0053606F">
        <w:rPr>
          <w:b/>
        </w:rPr>
        <w:t>Pricing Research</w:t>
      </w:r>
    </w:p>
    <w:p w:rsidR="00F349F3" w:rsidRPr="0053606F" w:rsidRDefault="00F349F3" w:rsidP="00470B57">
      <w:pPr>
        <w:pStyle w:val="S-LectureOutline3"/>
        <w:tabs>
          <w:tab w:val="clear" w:pos="1440"/>
        </w:tabs>
      </w:pPr>
      <w:r>
        <w:t>Many test markets address the question of how consumers will respond to a product offering two different prices.</w:t>
      </w:r>
    </w:p>
    <w:p w:rsidR="00F349F3" w:rsidRPr="0053606F" w:rsidRDefault="00F349F3" w:rsidP="00470B57">
      <w:pPr>
        <w:pStyle w:val="S-LectureOutline3"/>
        <w:tabs>
          <w:tab w:val="clear" w:pos="1440"/>
        </w:tabs>
      </w:pPr>
      <w:r w:rsidRPr="00C66600">
        <w:rPr>
          <w:b/>
        </w:rPr>
        <w:t>Pricing</w:t>
      </w:r>
      <w:r w:rsidRPr="0053606F">
        <w:t xml:space="preserve"> involves finding the amount of monetary sacrifice that best represents the value customers perceive in a product after considering various market</w:t>
      </w:r>
      <w:r>
        <w:t xml:space="preserve"> constraints.</w:t>
      </w:r>
    </w:p>
    <w:p w:rsidR="00F349F3" w:rsidRPr="0053606F" w:rsidRDefault="00F349F3" w:rsidP="00470B57">
      <w:pPr>
        <w:pStyle w:val="S-LectureOutline3"/>
        <w:tabs>
          <w:tab w:val="clear" w:pos="1440"/>
        </w:tabs>
      </w:pPr>
      <w:r>
        <w:t>Pricing research addresses consumer quality perceptions by its very nature.</w:t>
      </w:r>
    </w:p>
    <w:p w:rsidR="00F349F3" w:rsidRDefault="00F349F3" w:rsidP="00470B57">
      <w:pPr>
        <w:pStyle w:val="S-LectureOutline3"/>
        <w:tabs>
          <w:tab w:val="clear" w:pos="1440"/>
        </w:tabs>
      </w:pPr>
      <w:r>
        <w:t>Research has show</w:t>
      </w:r>
      <w:r w:rsidR="00CB35B9">
        <w:t>n</w:t>
      </w:r>
      <w:r>
        <w:t xml:space="preserve"> that prices can actually be too low.</w:t>
      </w:r>
    </w:p>
    <w:p w:rsidR="0075568E" w:rsidRDefault="0075568E" w:rsidP="00470B57">
      <w:pPr>
        <w:rPr>
          <w:b/>
          <w:color w:val="000000"/>
          <w:sz w:val="22"/>
        </w:rPr>
      </w:pPr>
      <w:r>
        <w:rPr>
          <w:b/>
        </w:rPr>
        <w:br w:type="page"/>
      </w:r>
    </w:p>
    <w:p w:rsidR="00F349F3" w:rsidRPr="00C66600" w:rsidRDefault="00F349F3" w:rsidP="00470B57">
      <w:pPr>
        <w:pStyle w:val="S-LectureOutline2"/>
        <w:tabs>
          <w:tab w:val="clear" w:pos="1080"/>
        </w:tabs>
      </w:pPr>
      <w:r w:rsidRPr="00C66600">
        <w:rPr>
          <w:b/>
        </w:rPr>
        <w:lastRenderedPageBreak/>
        <w:t>Distribution Research</w:t>
      </w:r>
    </w:p>
    <w:p w:rsidR="00F349F3" w:rsidRPr="00C66600" w:rsidRDefault="00F349F3" w:rsidP="00470B57">
      <w:pPr>
        <w:pStyle w:val="S-LectureOutline3"/>
        <w:tabs>
          <w:tab w:val="clear" w:pos="1440"/>
        </w:tabs>
      </w:pPr>
      <w:r>
        <w:t xml:space="preserve">A </w:t>
      </w:r>
      <w:r w:rsidRPr="00C66600">
        <w:rPr>
          <w:b/>
        </w:rPr>
        <w:t>marketing channel</w:t>
      </w:r>
      <w:r>
        <w:t xml:space="preserve"> (a.k.a. </w:t>
      </w:r>
      <w:r w:rsidRPr="00C66600">
        <w:rPr>
          <w:b/>
        </w:rPr>
        <w:t>supply chain</w:t>
      </w:r>
      <w:r>
        <w:t xml:space="preserve">) is a network of </w:t>
      </w:r>
      <w:r w:rsidR="009B2CE4">
        <w:t>interdependent</w:t>
      </w:r>
      <w:r>
        <w:t xml:space="preserve"> institutions that perform the logistics necessary for consumption to occur.</w:t>
      </w:r>
    </w:p>
    <w:p w:rsidR="00F349F3" w:rsidRDefault="00F349F3" w:rsidP="00470B57">
      <w:pPr>
        <w:pStyle w:val="S-LectureOutline3"/>
        <w:tabs>
          <w:tab w:val="clear" w:pos="1440"/>
        </w:tabs>
      </w:pPr>
      <w:r>
        <w:t>Distribution research:</w:t>
      </w:r>
    </w:p>
    <w:p w:rsidR="00F349F3" w:rsidRPr="00C66600" w:rsidRDefault="009829E9" w:rsidP="00470B57">
      <w:pPr>
        <w:pStyle w:val="S-LectureOutline4"/>
        <w:tabs>
          <w:tab w:val="clear" w:pos="1800"/>
        </w:tabs>
      </w:pPr>
      <w:r>
        <w:t>I</w:t>
      </w:r>
      <w:r w:rsidR="00F349F3">
        <w:t>s typified by studies aimed at selecting retail sites or warehouse locations</w:t>
      </w:r>
      <w:r>
        <w:t>.</w:t>
      </w:r>
    </w:p>
    <w:p w:rsidR="00F349F3" w:rsidRPr="00C66600" w:rsidRDefault="009829E9" w:rsidP="00470B57">
      <w:pPr>
        <w:pStyle w:val="S-LectureOutline4"/>
        <w:tabs>
          <w:tab w:val="clear" w:pos="1800"/>
        </w:tabs>
      </w:pPr>
      <w:r>
        <w:t>O</w:t>
      </w:r>
      <w:r w:rsidR="00F349F3">
        <w:t>ften is needed to gain knowledge about retailers’ and wholesalers’ operations and to learn their reactions to a manufacturer’s marketing policies</w:t>
      </w:r>
      <w:r>
        <w:t>.</w:t>
      </w:r>
    </w:p>
    <w:p w:rsidR="00F349F3" w:rsidRDefault="009829E9" w:rsidP="00470B57">
      <w:pPr>
        <w:pStyle w:val="S-LectureOutline4"/>
        <w:tabs>
          <w:tab w:val="clear" w:pos="1800"/>
        </w:tabs>
      </w:pPr>
      <w:r>
        <w:t>M</w:t>
      </w:r>
      <w:r w:rsidR="00EA26A8">
        <w:t>ay also be used to examine the effect of just-in-time ordering systems or exclusive distribution on product quality.</w:t>
      </w:r>
    </w:p>
    <w:p w:rsidR="00A43397" w:rsidRPr="00C66600" w:rsidRDefault="00A43397" w:rsidP="00470B57">
      <w:pPr>
        <w:pStyle w:val="S-LectureOutline2"/>
        <w:tabs>
          <w:tab w:val="clear" w:pos="1080"/>
        </w:tabs>
      </w:pPr>
      <w:r w:rsidRPr="00C66600">
        <w:rPr>
          <w:b/>
        </w:rPr>
        <w:t>Promotion Research</w:t>
      </w:r>
    </w:p>
    <w:p w:rsidR="00A43397" w:rsidRDefault="00A43397" w:rsidP="00470B57">
      <w:pPr>
        <w:pStyle w:val="S-LectureOutline3"/>
        <w:tabs>
          <w:tab w:val="clear" w:pos="1440"/>
        </w:tabs>
      </w:pPr>
      <w:r w:rsidRPr="00C66600">
        <w:rPr>
          <w:b/>
        </w:rPr>
        <w:t>Promotion</w:t>
      </w:r>
      <w:r w:rsidRPr="00C66600">
        <w:t xml:space="preserve"> is the communication function of the firm responsible for informing and persuading buyers.</w:t>
      </w:r>
    </w:p>
    <w:p w:rsidR="00A43397" w:rsidRDefault="00A43397" w:rsidP="00470B57">
      <w:pPr>
        <w:pStyle w:val="S-LectureOutline3"/>
        <w:tabs>
          <w:tab w:val="clear" w:pos="1440"/>
        </w:tabs>
      </w:pPr>
      <w:r w:rsidRPr="00C66600">
        <w:rPr>
          <w:b/>
        </w:rPr>
        <w:t>Promotion research</w:t>
      </w:r>
      <w:r w:rsidRPr="00C66600">
        <w:t xml:space="preserve"> investigates the effectiveness of </w:t>
      </w:r>
      <w:r w:rsidR="009B2CE4" w:rsidRPr="00C66600">
        <w:t>advertising</w:t>
      </w:r>
      <w:r w:rsidRPr="00C66600">
        <w:t>, premiums, coupons, sampling, discounts, public relations and other sales promotions.</w:t>
      </w:r>
    </w:p>
    <w:p w:rsidR="00A43397" w:rsidRDefault="00A43397" w:rsidP="00470B57">
      <w:pPr>
        <w:pStyle w:val="S-LectureOutline3"/>
        <w:tabs>
          <w:tab w:val="clear" w:pos="1440"/>
        </w:tabs>
      </w:pPr>
      <w:r w:rsidRPr="00C66600">
        <w:t>Media research helps businesses make decisions about whether television, newspaper, magazines, or other media alternatives are best suited to convey the intended message.</w:t>
      </w:r>
    </w:p>
    <w:p w:rsidR="00A43397" w:rsidRPr="00C66600" w:rsidRDefault="00A43397" w:rsidP="00470B57">
      <w:pPr>
        <w:pStyle w:val="S-LectureOutline2"/>
        <w:tabs>
          <w:tab w:val="clear" w:pos="1080"/>
        </w:tabs>
      </w:pPr>
      <w:r w:rsidRPr="00C66600">
        <w:rPr>
          <w:b/>
        </w:rPr>
        <w:t>The Integrated Marketing Mix</w:t>
      </w:r>
    </w:p>
    <w:p w:rsidR="00745D1E" w:rsidRDefault="00745D1E" w:rsidP="00470B57">
      <w:pPr>
        <w:pStyle w:val="S-LectureOutline3"/>
        <w:tabs>
          <w:tab w:val="clear" w:pos="1440"/>
        </w:tabs>
      </w:pPr>
      <w:r w:rsidRPr="00C66600">
        <w:rPr>
          <w:b/>
        </w:rPr>
        <w:t>Integrated marketing communication</w:t>
      </w:r>
      <w:r w:rsidRPr="00C66600">
        <w:t xml:space="preserve"> means that all promotional efforts should be coordinated to communicate a consistent image.</w:t>
      </w:r>
    </w:p>
    <w:p w:rsidR="00C66600" w:rsidRDefault="00745D1E" w:rsidP="00470B57">
      <w:pPr>
        <w:pStyle w:val="S-LectureOutline3"/>
        <w:tabs>
          <w:tab w:val="clear" w:pos="1440"/>
        </w:tabs>
      </w:pPr>
      <w:r w:rsidRPr="00C66600">
        <w:t>Likewise, the elements of the marketing mix itself must work together.</w:t>
      </w:r>
    </w:p>
    <w:p w:rsidR="00397B53" w:rsidRDefault="00745D1E" w:rsidP="00470B57">
      <w:pPr>
        <w:pStyle w:val="S-LectureOutline3"/>
        <w:tabs>
          <w:tab w:val="clear" w:pos="1440"/>
        </w:tabs>
      </w:pPr>
      <w:r w:rsidRPr="00C66600">
        <w:t xml:space="preserve">From a research standpoint, the </w:t>
      </w:r>
      <w:r w:rsidRPr="00C66600">
        <w:rPr>
          <w:b/>
        </w:rPr>
        <w:t>integrated marketing mix</w:t>
      </w:r>
      <w:r w:rsidRPr="00C66600">
        <w:t xml:space="preserve"> means that research studies often investigate effects of various combinations of marketing mix elements on important outcomes like sales and image.</w:t>
      </w:r>
    </w:p>
    <w:p w:rsidR="00745D1E" w:rsidRPr="00C66600" w:rsidRDefault="00745D1E" w:rsidP="00470B57">
      <w:pPr>
        <w:pStyle w:val="S-LectureOutline2"/>
        <w:tabs>
          <w:tab w:val="clear" w:pos="1080"/>
        </w:tabs>
      </w:pPr>
      <w:r w:rsidRPr="00C66600">
        <w:rPr>
          <w:b/>
        </w:rPr>
        <w:t>Analyzing Marketing Performance</w:t>
      </w:r>
    </w:p>
    <w:p w:rsidR="00C66600" w:rsidRDefault="00745D1E" w:rsidP="00470B57">
      <w:pPr>
        <w:pStyle w:val="S-LectureOutline3"/>
        <w:tabs>
          <w:tab w:val="clear" w:pos="1440"/>
        </w:tabs>
      </w:pPr>
      <w:r w:rsidRPr="00C66600">
        <w:t>Marketing research may be conducted to obtain feedback for evaluation and control of marketing programs.</w:t>
      </w:r>
    </w:p>
    <w:p w:rsidR="00C66600" w:rsidRDefault="00745D1E" w:rsidP="00470B57">
      <w:pPr>
        <w:pStyle w:val="S-LectureOutline3"/>
        <w:tabs>
          <w:tab w:val="clear" w:pos="1440"/>
        </w:tabs>
      </w:pPr>
      <w:r w:rsidRPr="00C66600">
        <w:t xml:space="preserve">This is especially important for successful </w:t>
      </w:r>
      <w:r w:rsidRPr="00C66600">
        <w:rPr>
          <w:b/>
        </w:rPr>
        <w:t>total value management</w:t>
      </w:r>
      <w:r w:rsidRPr="00C66600">
        <w:t>, which attempts to manage the entire process by which a consumer receives benefits from a company.</w:t>
      </w:r>
    </w:p>
    <w:p w:rsidR="009C0E9E" w:rsidRDefault="009C0E9E" w:rsidP="00470B57">
      <w:pPr>
        <w:pStyle w:val="S-LectureOutline3"/>
        <w:tabs>
          <w:tab w:val="clear" w:pos="1440"/>
        </w:tabs>
      </w:pPr>
      <w:r w:rsidRPr="00C66600">
        <w:rPr>
          <w:b/>
        </w:rPr>
        <w:t>Performance-monitoring research</w:t>
      </w:r>
      <w:r w:rsidRPr="00C66600">
        <w:t xml:space="preserve"> refers to research that regularly, sometimes routinely, provides feedback for evaluation and control of marketing activity.</w:t>
      </w:r>
    </w:p>
    <w:p w:rsidR="00C66600" w:rsidRDefault="009C0E9E" w:rsidP="00470B57">
      <w:pPr>
        <w:pStyle w:val="S-LectureOutline4"/>
        <w:tabs>
          <w:tab w:val="clear" w:pos="1800"/>
        </w:tabs>
      </w:pPr>
      <w:r w:rsidRPr="00C66600">
        <w:t>Market-share analysis and sales analysis are the most common, but not the only, forms.</w:t>
      </w:r>
    </w:p>
    <w:p w:rsidR="009C0E9E" w:rsidRPr="00C66600" w:rsidRDefault="009C0E9E" w:rsidP="00470B57">
      <w:pPr>
        <w:pStyle w:val="S-LectureOutline4"/>
        <w:tabs>
          <w:tab w:val="clear" w:pos="1800"/>
        </w:tabs>
      </w:pPr>
      <w:r w:rsidRPr="00C66600">
        <w:rPr>
          <w:b/>
        </w:rPr>
        <w:t>Marketing metrics</w:t>
      </w:r>
      <w:r w:rsidRPr="00C66600">
        <w:t xml:space="preserve"> refer to quantitative ways of monitoring and measuring marketing performance</w:t>
      </w:r>
      <w:r w:rsidR="00D15958" w:rsidRPr="00C66600">
        <w:t xml:space="preserve">, and they </w:t>
      </w:r>
      <w:r w:rsidR="0011631E" w:rsidRPr="00C66600">
        <w:t>allow the firm to assess the ROI associated with marketing activities.</w:t>
      </w:r>
    </w:p>
    <w:p w:rsidR="00A744F6" w:rsidRDefault="00A744F6" w:rsidP="00470B57">
      <w:pPr>
        <w:rPr>
          <w:sz w:val="22"/>
        </w:rPr>
      </w:pPr>
    </w:p>
    <w:p w:rsidR="00A744F6" w:rsidRDefault="00A744F6" w:rsidP="00470B57">
      <w:pPr>
        <w:pStyle w:val="S-LectureOutline1"/>
        <w:numPr>
          <w:ilvl w:val="0"/>
          <w:numId w:val="8"/>
        </w:numPr>
        <w:tabs>
          <w:tab w:val="clear" w:pos="720"/>
        </w:tabs>
        <w:ind w:left="540" w:hanging="540"/>
      </w:pPr>
      <w:r>
        <w:t>WHEN IS MARKETING RESEARCH NEEDED?</w:t>
      </w:r>
    </w:p>
    <w:p w:rsidR="00A744F6" w:rsidRDefault="0011631E" w:rsidP="00470B57">
      <w:pPr>
        <w:pStyle w:val="S-LectureOutline2"/>
        <w:tabs>
          <w:tab w:val="clear" w:pos="1080"/>
        </w:tabs>
      </w:pPr>
      <w:r w:rsidRPr="00C66600">
        <w:t xml:space="preserve">The </w:t>
      </w:r>
      <w:r w:rsidR="009B2CE4" w:rsidRPr="00C66600">
        <w:t>determina</w:t>
      </w:r>
      <w:r w:rsidR="00DE3035" w:rsidRPr="00C66600">
        <w:t>tion</w:t>
      </w:r>
      <w:r w:rsidRPr="00C66600">
        <w:t xml:space="preserve"> of the need for marketing research centers on</w:t>
      </w:r>
      <w:r w:rsidR="00A744F6" w:rsidRPr="00C66600">
        <w:t>:</w:t>
      </w:r>
    </w:p>
    <w:p w:rsidR="0011631E" w:rsidRDefault="009829E9" w:rsidP="00470B57">
      <w:pPr>
        <w:pStyle w:val="S-LectureOutline3"/>
        <w:tabs>
          <w:tab w:val="clear" w:pos="1440"/>
        </w:tabs>
      </w:pPr>
      <w:r>
        <w:t>T</w:t>
      </w:r>
      <w:r w:rsidR="0011631E">
        <w:t>ime constraints</w:t>
      </w:r>
      <w:r>
        <w:t>.</w:t>
      </w:r>
    </w:p>
    <w:p w:rsidR="0011631E" w:rsidRDefault="009829E9" w:rsidP="00470B57">
      <w:pPr>
        <w:pStyle w:val="S-LectureOutline3"/>
        <w:tabs>
          <w:tab w:val="clear" w:pos="1440"/>
        </w:tabs>
      </w:pPr>
      <w:r>
        <w:t>A</w:t>
      </w:r>
      <w:r w:rsidR="0011631E">
        <w:t>vailability of data</w:t>
      </w:r>
      <w:r>
        <w:t>.</w:t>
      </w:r>
    </w:p>
    <w:p w:rsidR="0011631E" w:rsidRDefault="009829E9" w:rsidP="00470B57">
      <w:pPr>
        <w:pStyle w:val="S-LectureOutline3"/>
        <w:tabs>
          <w:tab w:val="clear" w:pos="1440"/>
        </w:tabs>
      </w:pPr>
      <w:r>
        <w:t>The n</w:t>
      </w:r>
      <w:r w:rsidR="0011631E">
        <w:t>ature of the decision</w:t>
      </w:r>
      <w:r>
        <w:t>.</w:t>
      </w:r>
    </w:p>
    <w:p w:rsidR="0011631E" w:rsidRDefault="009829E9" w:rsidP="00470B57">
      <w:pPr>
        <w:pStyle w:val="S-LectureOutline3"/>
        <w:tabs>
          <w:tab w:val="clear" w:pos="1440"/>
        </w:tabs>
      </w:pPr>
      <w:r>
        <w:t xml:space="preserve">The </w:t>
      </w:r>
      <w:r w:rsidR="0011631E">
        <w:t>value of the research information in relation to costs</w:t>
      </w:r>
      <w:r>
        <w:t>.</w:t>
      </w:r>
    </w:p>
    <w:p w:rsidR="0011631E" w:rsidRPr="00C66600" w:rsidRDefault="0011631E" w:rsidP="00470B57">
      <w:pPr>
        <w:pStyle w:val="S-LectureOutline2"/>
        <w:tabs>
          <w:tab w:val="clear" w:pos="1080"/>
        </w:tabs>
      </w:pPr>
      <w:r w:rsidRPr="00C66600">
        <w:rPr>
          <w:b/>
        </w:rPr>
        <w:t>Time Constraints</w:t>
      </w:r>
    </w:p>
    <w:p w:rsidR="0011631E" w:rsidRDefault="0011631E" w:rsidP="00470B57">
      <w:pPr>
        <w:pStyle w:val="S-LectureOutline3"/>
        <w:tabs>
          <w:tab w:val="clear" w:pos="1440"/>
        </w:tabs>
      </w:pPr>
      <w:r w:rsidRPr="00C66600">
        <w:t>Systematic research takes time.</w:t>
      </w:r>
    </w:p>
    <w:p w:rsidR="00C66600" w:rsidRDefault="0011631E" w:rsidP="00470B57">
      <w:pPr>
        <w:pStyle w:val="S-LectureOutline3"/>
        <w:tabs>
          <w:tab w:val="clear" w:pos="1440"/>
        </w:tabs>
      </w:pPr>
      <w:r w:rsidRPr="00C66600">
        <w:t>Sometimes the urgency of a situation precludes the use of research.</w:t>
      </w:r>
    </w:p>
    <w:p w:rsidR="0011631E" w:rsidRDefault="0011631E" w:rsidP="00470B57">
      <w:pPr>
        <w:pStyle w:val="S-LectureOutline2"/>
        <w:tabs>
          <w:tab w:val="clear" w:pos="1080"/>
        </w:tabs>
        <w:rPr>
          <w:b/>
        </w:rPr>
      </w:pPr>
      <w:r w:rsidRPr="00C66600">
        <w:rPr>
          <w:b/>
        </w:rPr>
        <w:t>Availability of Data</w:t>
      </w:r>
    </w:p>
    <w:p w:rsidR="0011631E" w:rsidRDefault="00B4180F" w:rsidP="00470B57">
      <w:pPr>
        <w:pStyle w:val="S-LectureOutline3"/>
        <w:tabs>
          <w:tab w:val="clear" w:pos="1440"/>
        </w:tabs>
      </w:pPr>
      <w:r w:rsidRPr="00C66600">
        <w:t>When managers lack adequate information, research must be considered.</w:t>
      </w:r>
    </w:p>
    <w:p w:rsidR="00B4180F" w:rsidRDefault="00B4180F" w:rsidP="00470B57">
      <w:pPr>
        <w:pStyle w:val="S-LectureOutline3"/>
        <w:tabs>
          <w:tab w:val="clear" w:pos="1440"/>
        </w:tabs>
      </w:pPr>
      <w:r w:rsidRPr="00C66600">
        <w:t>Data need to be collected from an appropriate source and in a timely fashion.</w:t>
      </w:r>
    </w:p>
    <w:p w:rsidR="0022634D" w:rsidRPr="00C66600" w:rsidRDefault="0022634D" w:rsidP="00470B57">
      <w:pPr>
        <w:pStyle w:val="S-LectureOutline2"/>
        <w:tabs>
          <w:tab w:val="clear" w:pos="1080"/>
        </w:tabs>
      </w:pPr>
      <w:r w:rsidRPr="00C66600">
        <w:rPr>
          <w:b/>
        </w:rPr>
        <w:lastRenderedPageBreak/>
        <w:t>Nature of the Decision</w:t>
      </w:r>
    </w:p>
    <w:p w:rsidR="0022634D" w:rsidRDefault="00A9550D" w:rsidP="00470B57">
      <w:pPr>
        <w:pStyle w:val="S-LectureOutline3"/>
        <w:tabs>
          <w:tab w:val="clear" w:pos="1440"/>
        </w:tabs>
      </w:pPr>
      <w:r w:rsidRPr="00C66600">
        <w:t>The more strategically or tactically important the decision, the more likely it is that research will be conducted.</w:t>
      </w:r>
    </w:p>
    <w:p w:rsidR="00A9550D" w:rsidRPr="00C66600" w:rsidRDefault="00A9550D" w:rsidP="00470B57">
      <w:pPr>
        <w:pStyle w:val="S-LectureOutline2"/>
        <w:tabs>
          <w:tab w:val="clear" w:pos="1080"/>
        </w:tabs>
      </w:pPr>
      <w:r w:rsidRPr="00C66600">
        <w:rPr>
          <w:b/>
        </w:rPr>
        <w:t>Benefits versus Costs</w:t>
      </w:r>
    </w:p>
    <w:p w:rsidR="00A9550D" w:rsidRDefault="00A9550D" w:rsidP="00470B57">
      <w:pPr>
        <w:pStyle w:val="S-LectureOutline3"/>
        <w:tabs>
          <w:tab w:val="clear" w:pos="1440"/>
        </w:tabs>
      </w:pPr>
      <w:r w:rsidRPr="00C66600">
        <w:t>When deciding whether to make a decision without research or to postpone the decision in order to conduct research, managers should ask three questions:</w:t>
      </w:r>
    </w:p>
    <w:p w:rsidR="00A9550D" w:rsidRDefault="00A9550D" w:rsidP="00470B57">
      <w:pPr>
        <w:pStyle w:val="S-LectureOutline4"/>
        <w:tabs>
          <w:tab w:val="clear" w:pos="1800"/>
        </w:tabs>
      </w:pPr>
      <w:r>
        <w:t>Will the payoff or rate of return be worth the investment?</w:t>
      </w:r>
    </w:p>
    <w:p w:rsidR="00A9550D" w:rsidRDefault="00A9550D" w:rsidP="00470B57">
      <w:pPr>
        <w:pStyle w:val="S-LectureOutline4"/>
        <w:tabs>
          <w:tab w:val="clear" w:pos="1800"/>
        </w:tabs>
      </w:pPr>
      <w:r>
        <w:t>Will the information gained improve the quality of the marketing decision enough to warrant the expenditure?</w:t>
      </w:r>
    </w:p>
    <w:p w:rsidR="00A9550D" w:rsidRDefault="00A9550D" w:rsidP="00470B57">
      <w:pPr>
        <w:pStyle w:val="S-LectureOutline4"/>
        <w:tabs>
          <w:tab w:val="clear" w:pos="1800"/>
        </w:tabs>
      </w:pPr>
      <w:r>
        <w:t>Is the proposed research expenditure the best use of the available funds?</w:t>
      </w:r>
    </w:p>
    <w:p w:rsidR="0011631E" w:rsidRDefault="0011631E" w:rsidP="00470B57">
      <w:pPr>
        <w:ind w:left="720" w:hanging="720"/>
        <w:rPr>
          <w:sz w:val="22"/>
        </w:rPr>
      </w:pPr>
    </w:p>
    <w:p w:rsidR="00397B53" w:rsidRDefault="00ED1542" w:rsidP="00470B57">
      <w:pPr>
        <w:pStyle w:val="S-LectureOutline1"/>
        <w:numPr>
          <w:ilvl w:val="0"/>
          <w:numId w:val="8"/>
        </w:numPr>
        <w:tabs>
          <w:tab w:val="clear" w:pos="720"/>
        </w:tabs>
        <w:ind w:left="540" w:hanging="540"/>
      </w:pPr>
      <w:r>
        <w:t>MARKETING RESEARCH IN THE TWENTY-FIRST</w:t>
      </w:r>
      <w:r w:rsidR="00A744F6" w:rsidRPr="00A9550D">
        <w:t xml:space="preserve"> CENTURY</w:t>
      </w:r>
    </w:p>
    <w:p w:rsidR="00A9550D" w:rsidRDefault="00A9550D" w:rsidP="00470B57">
      <w:pPr>
        <w:pStyle w:val="S-LectureOutline2"/>
        <w:numPr>
          <w:ilvl w:val="1"/>
          <w:numId w:val="8"/>
        </w:numPr>
        <w:tabs>
          <w:tab w:val="clear" w:pos="1080"/>
        </w:tabs>
      </w:pPr>
      <w:r w:rsidRPr="00C66600">
        <w:t>Marketing research, like all business activity, continues to change, largely due to changes in:</w:t>
      </w:r>
    </w:p>
    <w:p w:rsidR="00A9550D" w:rsidRPr="00C66600" w:rsidRDefault="00A9550D" w:rsidP="00470B57">
      <w:pPr>
        <w:pStyle w:val="S-LectureOutline3"/>
        <w:numPr>
          <w:ilvl w:val="2"/>
          <w:numId w:val="8"/>
        </w:numPr>
        <w:tabs>
          <w:tab w:val="clear" w:pos="1440"/>
        </w:tabs>
      </w:pPr>
      <w:r w:rsidRPr="00C66600">
        <w:t>Communication technology</w:t>
      </w:r>
      <w:r w:rsidR="003163C3" w:rsidRPr="00C66600">
        <w:t>.</w:t>
      </w:r>
    </w:p>
    <w:p w:rsidR="00A9550D" w:rsidRPr="00C66600" w:rsidRDefault="00A9550D" w:rsidP="00470B57">
      <w:pPr>
        <w:pStyle w:val="S-LectureOutline3"/>
        <w:numPr>
          <w:ilvl w:val="2"/>
          <w:numId w:val="8"/>
        </w:numPr>
        <w:tabs>
          <w:tab w:val="clear" w:pos="1440"/>
        </w:tabs>
      </w:pPr>
      <w:r>
        <w:t>Global marketplace</w:t>
      </w:r>
      <w:r w:rsidR="003163C3">
        <w:t>.</w:t>
      </w:r>
    </w:p>
    <w:p w:rsidR="00E95923" w:rsidRPr="00C66600" w:rsidRDefault="00A9550D" w:rsidP="00470B57">
      <w:pPr>
        <w:pStyle w:val="S-LectureOutline2"/>
        <w:numPr>
          <w:ilvl w:val="1"/>
          <w:numId w:val="8"/>
        </w:numPr>
        <w:tabs>
          <w:tab w:val="clear" w:pos="1080"/>
        </w:tabs>
        <w:rPr>
          <w:b/>
        </w:rPr>
      </w:pPr>
      <w:r w:rsidRPr="00C66600">
        <w:rPr>
          <w:b/>
        </w:rPr>
        <w:t>Communication Technologies</w:t>
      </w:r>
    </w:p>
    <w:p w:rsidR="00E95923" w:rsidRDefault="00E95923" w:rsidP="00470B57">
      <w:pPr>
        <w:pStyle w:val="S-LectureOutline3"/>
        <w:numPr>
          <w:ilvl w:val="2"/>
          <w:numId w:val="9"/>
        </w:numPr>
        <w:tabs>
          <w:tab w:val="clear" w:pos="1440"/>
        </w:tabs>
      </w:pPr>
      <w:r>
        <w:t>Virtually everyone is “connected” today.</w:t>
      </w:r>
    </w:p>
    <w:p w:rsidR="00E95923" w:rsidRDefault="00E95923" w:rsidP="00470B57">
      <w:pPr>
        <w:pStyle w:val="S-LectureOutline3"/>
        <w:numPr>
          <w:ilvl w:val="2"/>
          <w:numId w:val="8"/>
        </w:numPr>
        <w:tabs>
          <w:tab w:val="clear" w:pos="1440"/>
        </w:tabs>
      </w:pPr>
      <w:r>
        <w:t>The speed with which information can be exchanged has also increased tremendously.</w:t>
      </w:r>
    </w:p>
    <w:p w:rsidR="00E95923" w:rsidRDefault="00E95923" w:rsidP="00470B57">
      <w:pPr>
        <w:pStyle w:val="S-LectureOutline3"/>
        <w:numPr>
          <w:ilvl w:val="2"/>
          <w:numId w:val="8"/>
        </w:numPr>
        <w:tabs>
          <w:tab w:val="clear" w:pos="1440"/>
        </w:tabs>
      </w:pPr>
      <w:r>
        <w:t>Technology also has made it possible to store or collect data for lower costs than in the past.</w:t>
      </w:r>
    </w:p>
    <w:p w:rsidR="00E95923" w:rsidRDefault="00E95923" w:rsidP="00470B57">
      <w:pPr>
        <w:pStyle w:val="S-LectureOutline3"/>
        <w:numPr>
          <w:ilvl w:val="2"/>
          <w:numId w:val="8"/>
        </w:numPr>
        <w:tabs>
          <w:tab w:val="clear" w:pos="1440"/>
        </w:tabs>
      </w:pPr>
      <w:r>
        <w:t>Technology has made for easier data collection and data analysis.</w:t>
      </w:r>
    </w:p>
    <w:p w:rsidR="00A744F6" w:rsidRPr="00C66600" w:rsidRDefault="00E95923" w:rsidP="00470B57">
      <w:pPr>
        <w:pStyle w:val="S-LectureOutline2"/>
        <w:numPr>
          <w:ilvl w:val="1"/>
          <w:numId w:val="8"/>
        </w:numPr>
        <w:tabs>
          <w:tab w:val="clear" w:pos="1080"/>
        </w:tabs>
      </w:pPr>
      <w:r w:rsidRPr="00C66600">
        <w:rPr>
          <w:b/>
        </w:rPr>
        <w:t>Global Marketing Research</w:t>
      </w:r>
    </w:p>
    <w:p w:rsidR="00E95923" w:rsidRDefault="00E95923" w:rsidP="00470B57">
      <w:pPr>
        <w:pStyle w:val="S-LectureOutline3"/>
        <w:numPr>
          <w:ilvl w:val="2"/>
          <w:numId w:val="9"/>
        </w:numPr>
        <w:tabs>
          <w:tab w:val="clear" w:pos="1440"/>
        </w:tabs>
      </w:pPr>
      <w:r w:rsidRPr="00C66600">
        <w:t xml:space="preserve">Companies that conduct business in </w:t>
      </w:r>
      <w:r w:rsidR="009B2CE4" w:rsidRPr="00C66600">
        <w:t>foreign</w:t>
      </w:r>
      <w:r w:rsidRPr="00C66600">
        <w:t xml:space="preserve"> countries must understand the</w:t>
      </w:r>
      <w:r>
        <w:t xml:space="preserve"> nature of those particular markets and judge whether they require customized marketing strategies.</w:t>
      </w:r>
    </w:p>
    <w:p w:rsidR="00E95923" w:rsidRDefault="00E95923" w:rsidP="00470B57">
      <w:pPr>
        <w:pStyle w:val="S-LectureOutline3"/>
        <w:numPr>
          <w:ilvl w:val="2"/>
          <w:numId w:val="9"/>
        </w:numPr>
        <w:tabs>
          <w:tab w:val="clear" w:pos="1440"/>
        </w:tabs>
      </w:pPr>
      <w:r>
        <w:t xml:space="preserve">Places greater demands for research tools that allow marketers to </w:t>
      </w:r>
      <w:r w:rsidR="005A237E" w:rsidRPr="00C66600">
        <w:rPr>
          <w:b/>
        </w:rPr>
        <w:t xml:space="preserve">culturally </w:t>
      </w:r>
      <w:r w:rsidRPr="00C66600">
        <w:rPr>
          <w:b/>
        </w:rPr>
        <w:t>cross-validate</w:t>
      </w:r>
      <w:r>
        <w:t xml:space="preserve"> research results, meaning that the empirical findings f</w:t>
      </w:r>
      <w:r w:rsidR="00CB35B9">
        <w:t>ro</w:t>
      </w:r>
      <w:r>
        <w:t>m one culture also exist and behave similarly in another culture.</w:t>
      </w:r>
    </w:p>
    <w:p w:rsidR="00A744F6" w:rsidRDefault="00A744F6" w:rsidP="00470B57">
      <w:pPr>
        <w:ind w:left="720" w:hanging="720"/>
        <w:rPr>
          <w:sz w:val="22"/>
        </w:rPr>
      </w:pPr>
    </w:p>
    <w:p w:rsidR="00E95923" w:rsidRDefault="00E95923" w:rsidP="00470B57">
      <w:pPr>
        <w:ind w:left="720" w:hanging="720"/>
        <w:rPr>
          <w:sz w:val="22"/>
        </w:rPr>
      </w:pPr>
    </w:p>
    <w:p w:rsidR="00A744F6" w:rsidRDefault="00A744F6" w:rsidP="00F06F91">
      <w:pPr>
        <w:pStyle w:val="Heading2"/>
      </w:pPr>
      <w:r>
        <w:t>QUESTIONS</w:t>
      </w:r>
      <w:r w:rsidR="00885665">
        <w:t xml:space="preserve"> FOR REVIEW AND CRITICAL THINKING</w:t>
      </w:r>
      <w:r>
        <w:t>/ANSWERS</w:t>
      </w:r>
    </w:p>
    <w:p w:rsidR="00A744F6" w:rsidRPr="002D3EFC" w:rsidRDefault="00A744F6" w:rsidP="00C01050"/>
    <w:p w:rsidR="005A237E" w:rsidRPr="003A7F30" w:rsidRDefault="005A237E" w:rsidP="00470B57">
      <w:pPr>
        <w:pStyle w:val="ColorfulList-Accent11"/>
        <w:numPr>
          <w:ilvl w:val="0"/>
          <w:numId w:val="6"/>
        </w:numPr>
        <w:spacing w:line="240" w:lineRule="auto"/>
        <w:rPr>
          <w:rFonts w:ascii="Times New Roman" w:hAnsi="Times New Roman"/>
        </w:rPr>
      </w:pPr>
      <w:r w:rsidRPr="003A7F30">
        <w:rPr>
          <w:rFonts w:ascii="Times New Roman" w:hAnsi="Times New Roman"/>
        </w:rPr>
        <w:t>What advantages does research offer to the decision maker over seat-of-the-pants decision making?</w:t>
      </w:r>
    </w:p>
    <w:p w:rsidR="00397B53" w:rsidRDefault="00737F0D" w:rsidP="00470B57">
      <w:pPr>
        <w:rPr>
          <w:sz w:val="22"/>
        </w:rPr>
      </w:pPr>
      <w:r>
        <w:rPr>
          <w:sz w:val="22"/>
        </w:rPr>
        <w:t>Marketing research attempts to supply accurate information that reduces the uncertainty in decision making.</w:t>
      </w:r>
      <w:r w:rsidR="003A7F30">
        <w:rPr>
          <w:sz w:val="22"/>
        </w:rPr>
        <w:t xml:space="preserve"> </w:t>
      </w:r>
      <w:r>
        <w:rPr>
          <w:sz w:val="22"/>
        </w:rPr>
        <w:t>Very often, decisions are made with little information because of various reasons</w:t>
      </w:r>
      <w:r w:rsidR="003163C3">
        <w:rPr>
          <w:sz w:val="22"/>
        </w:rPr>
        <w:t>,</w:t>
      </w:r>
      <w:r>
        <w:rPr>
          <w:sz w:val="22"/>
        </w:rPr>
        <w:t xml:space="preserve"> including insufficient time to conduct research or because a manager believes that enough is already known.</w:t>
      </w:r>
      <w:r w:rsidR="003A7F30">
        <w:rPr>
          <w:sz w:val="22"/>
        </w:rPr>
        <w:t xml:space="preserve"> </w:t>
      </w:r>
      <w:r>
        <w:rPr>
          <w:sz w:val="22"/>
        </w:rPr>
        <w:t>Relying on seat-of-the-pants decision</w:t>
      </w:r>
      <w:r w:rsidR="003163C3">
        <w:rPr>
          <w:sz w:val="22"/>
        </w:rPr>
        <w:t>-</w:t>
      </w:r>
      <w:r>
        <w:rPr>
          <w:sz w:val="22"/>
        </w:rPr>
        <w:t>making—decision</w:t>
      </w:r>
      <w:r w:rsidR="003163C3">
        <w:rPr>
          <w:sz w:val="22"/>
        </w:rPr>
        <w:t>-</w:t>
      </w:r>
      <w:r>
        <w:rPr>
          <w:sz w:val="22"/>
        </w:rPr>
        <w:t>making without research—is like betting on a long shot at the racetrack because the horse’s name is appealing.</w:t>
      </w:r>
    </w:p>
    <w:p w:rsidR="00A744F6" w:rsidRDefault="009B2CE4" w:rsidP="00470B57">
      <w:pPr>
        <w:rPr>
          <w:sz w:val="22"/>
        </w:rPr>
      </w:pPr>
      <w:r>
        <w:rPr>
          <w:sz w:val="22"/>
        </w:rPr>
        <w:t>Occasionally</w:t>
      </w:r>
      <w:r w:rsidR="00737F0D">
        <w:rPr>
          <w:sz w:val="22"/>
        </w:rPr>
        <w:t xml:space="preserve"> there are successes, but in the long run, intuition without research leads to losses.</w:t>
      </w:r>
      <w:r w:rsidR="003A7F30">
        <w:rPr>
          <w:sz w:val="22"/>
        </w:rPr>
        <w:t xml:space="preserve"> </w:t>
      </w:r>
      <w:r w:rsidR="00737F0D">
        <w:rPr>
          <w:sz w:val="22"/>
        </w:rPr>
        <w:t xml:space="preserve">Marketing research helps decision </w:t>
      </w:r>
      <w:proofErr w:type="gramStart"/>
      <w:r w:rsidR="00737F0D">
        <w:rPr>
          <w:sz w:val="22"/>
        </w:rPr>
        <w:t>makers</w:t>
      </w:r>
      <w:proofErr w:type="gramEnd"/>
      <w:r w:rsidR="00737F0D">
        <w:rPr>
          <w:sz w:val="22"/>
        </w:rPr>
        <w:t xml:space="preserve"> shift from intuitive information gathering to systematic and objective investigating.</w:t>
      </w:r>
    </w:p>
    <w:p w:rsidR="00A744F6" w:rsidRDefault="00A744F6" w:rsidP="00470B57">
      <w:pPr>
        <w:rPr>
          <w:sz w:val="22"/>
        </w:rPr>
      </w:pPr>
    </w:p>
    <w:p w:rsidR="002D3EFC" w:rsidRDefault="002D3EFC" w:rsidP="00470B57">
      <w:pPr>
        <w:rPr>
          <w:rFonts w:eastAsia="Calibri"/>
          <w:sz w:val="22"/>
          <w:szCs w:val="22"/>
        </w:rPr>
      </w:pPr>
      <w:r>
        <w:br w:type="page"/>
      </w:r>
    </w:p>
    <w:p w:rsidR="00A744F6" w:rsidRPr="002D3EFC" w:rsidRDefault="002E7446" w:rsidP="00470B57">
      <w:pPr>
        <w:pStyle w:val="ColorfulList-Accent11"/>
        <w:numPr>
          <w:ilvl w:val="0"/>
          <w:numId w:val="6"/>
        </w:numPr>
        <w:spacing w:line="240" w:lineRule="auto"/>
        <w:rPr>
          <w:rFonts w:ascii="Times New Roman" w:hAnsi="Times New Roman"/>
        </w:rPr>
      </w:pPr>
      <w:r w:rsidRPr="002D3EFC">
        <w:rPr>
          <w:rFonts w:ascii="Times New Roman" w:hAnsi="Times New Roman"/>
        </w:rPr>
        <w:lastRenderedPageBreak/>
        <w:t xml:space="preserve">Define a </w:t>
      </w:r>
      <w:r w:rsidR="00A744F6" w:rsidRPr="002D3EFC">
        <w:rPr>
          <w:rFonts w:ascii="Times New Roman" w:hAnsi="Times New Roman"/>
        </w:rPr>
        <w:t xml:space="preserve">marketing </w:t>
      </w:r>
      <w:r w:rsidRPr="002D3EFC">
        <w:rPr>
          <w:rFonts w:ascii="Times New Roman" w:hAnsi="Times New Roman"/>
        </w:rPr>
        <w:t>orientation and a product orientation.</w:t>
      </w:r>
      <w:r w:rsidR="003A7F30" w:rsidRPr="002D3EFC">
        <w:rPr>
          <w:rFonts w:ascii="Times New Roman" w:hAnsi="Times New Roman"/>
        </w:rPr>
        <w:t xml:space="preserve"> </w:t>
      </w:r>
      <w:r w:rsidRPr="002D3EFC">
        <w:rPr>
          <w:rFonts w:ascii="Times New Roman" w:hAnsi="Times New Roman"/>
        </w:rPr>
        <w:t>Under which strategic orientation is there a greater need for marketing research?</w:t>
      </w:r>
    </w:p>
    <w:p w:rsidR="00A744F6" w:rsidRDefault="00737F0D" w:rsidP="00470B57">
      <w:pPr>
        <w:rPr>
          <w:sz w:val="22"/>
        </w:rPr>
      </w:pPr>
      <w:r>
        <w:rPr>
          <w:sz w:val="22"/>
        </w:rPr>
        <w:t>A product</w:t>
      </w:r>
      <w:r w:rsidR="00E51230">
        <w:rPr>
          <w:sz w:val="22"/>
        </w:rPr>
        <w:t>-</w:t>
      </w:r>
      <w:r>
        <w:rPr>
          <w:sz w:val="22"/>
        </w:rPr>
        <w:t>oriented firm prioritizes decision</w:t>
      </w:r>
      <w:r w:rsidR="003163C3">
        <w:rPr>
          <w:sz w:val="22"/>
        </w:rPr>
        <w:t>-</w:t>
      </w:r>
      <w:r>
        <w:rPr>
          <w:sz w:val="22"/>
        </w:rPr>
        <w:t>making in a way that emphasizes technical superiority in the product.</w:t>
      </w:r>
      <w:r w:rsidR="003A7F30">
        <w:rPr>
          <w:sz w:val="22"/>
        </w:rPr>
        <w:t xml:space="preserve"> </w:t>
      </w:r>
      <w:r>
        <w:rPr>
          <w:sz w:val="22"/>
        </w:rPr>
        <w:t>Thus, input from technicians and experts in the field are very important in making critical decisions.</w:t>
      </w:r>
      <w:r w:rsidR="003A7F30">
        <w:rPr>
          <w:sz w:val="22"/>
        </w:rPr>
        <w:t xml:space="preserve"> </w:t>
      </w:r>
      <w:r>
        <w:rPr>
          <w:sz w:val="22"/>
        </w:rPr>
        <w:t>In contrast, marketing research is a primary tool enabling implementation of a marketing orientation.</w:t>
      </w:r>
      <w:r w:rsidR="003A7F30">
        <w:rPr>
          <w:sz w:val="22"/>
        </w:rPr>
        <w:t xml:space="preserve"> </w:t>
      </w:r>
      <w:r>
        <w:rPr>
          <w:sz w:val="22"/>
        </w:rPr>
        <w:t>The marketing concept is a central idea in modern marketing thinking that focuses on how the firm provides value to customers more than on the physical product or production process.</w:t>
      </w:r>
      <w:r w:rsidR="003A7F30">
        <w:rPr>
          <w:sz w:val="22"/>
        </w:rPr>
        <w:t xml:space="preserve"> </w:t>
      </w:r>
      <w:r>
        <w:rPr>
          <w:sz w:val="22"/>
        </w:rPr>
        <w:t>It has evolved over time as product</w:t>
      </w:r>
      <w:r w:rsidR="00782849">
        <w:rPr>
          <w:sz w:val="22"/>
        </w:rPr>
        <w:t>-</w:t>
      </w:r>
      <w:r>
        <w:rPr>
          <w:sz w:val="22"/>
        </w:rPr>
        <w:t xml:space="preserve"> and production</w:t>
      </w:r>
      <w:r w:rsidR="00782849">
        <w:rPr>
          <w:sz w:val="22"/>
        </w:rPr>
        <w:t>-</w:t>
      </w:r>
      <w:r>
        <w:rPr>
          <w:sz w:val="22"/>
        </w:rPr>
        <w:t>oriented firms respond to changes in the competitive and economic environments.</w:t>
      </w:r>
      <w:r w:rsidR="003A7F30">
        <w:rPr>
          <w:sz w:val="22"/>
        </w:rPr>
        <w:t xml:space="preserve"> </w:t>
      </w:r>
      <w:r>
        <w:rPr>
          <w:sz w:val="22"/>
        </w:rPr>
        <w:t>When a firm ad</w:t>
      </w:r>
      <w:r w:rsidR="00CB35B9">
        <w:rPr>
          <w:sz w:val="22"/>
        </w:rPr>
        <w:t>o</w:t>
      </w:r>
      <w:r>
        <w:rPr>
          <w:sz w:val="22"/>
        </w:rPr>
        <w:t>pts the marketing concept, it develops a marketing orientation, which calls on management to: (1) be customer</w:t>
      </w:r>
      <w:r w:rsidR="003163C3">
        <w:rPr>
          <w:sz w:val="22"/>
        </w:rPr>
        <w:t>-</w:t>
      </w:r>
      <w:r>
        <w:rPr>
          <w:sz w:val="22"/>
        </w:rPr>
        <w:t>oriented, (2) emphasize long-run profitability rather than short-term profits or sales volume, and (3) adopt a cross-functional perspective.</w:t>
      </w:r>
      <w:r w:rsidR="003A7F30">
        <w:rPr>
          <w:sz w:val="22"/>
        </w:rPr>
        <w:t xml:space="preserve"> </w:t>
      </w:r>
      <w:r w:rsidR="00E72FCD">
        <w:rPr>
          <w:sz w:val="22"/>
        </w:rPr>
        <w:t xml:space="preserve">Thus, marketing research addressing consumer desires, beliefs, and attitudes becomes </w:t>
      </w:r>
      <w:r w:rsidR="009B2CE4">
        <w:rPr>
          <w:sz w:val="22"/>
        </w:rPr>
        <w:t>essential,</w:t>
      </w:r>
      <w:r w:rsidR="00E72FCD">
        <w:rPr>
          <w:sz w:val="22"/>
        </w:rPr>
        <w:t xml:space="preserve"> and results must be communicated to decision makers so that they can shape the firm’s marketing strategy.</w:t>
      </w:r>
    </w:p>
    <w:p w:rsidR="00A744F6" w:rsidRDefault="00A744F6" w:rsidP="00470B57">
      <w:pPr>
        <w:rPr>
          <w:sz w:val="22"/>
        </w:rPr>
      </w:pPr>
    </w:p>
    <w:p w:rsidR="005A237E" w:rsidRPr="003A7F30" w:rsidRDefault="005A237E" w:rsidP="00470B57">
      <w:pPr>
        <w:pStyle w:val="ColorfulList-Accent11"/>
        <w:spacing w:line="240" w:lineRule="auto"/>
        <w:ind w:left="0"/>
        <w:rPr>
          <w:rFonts w:ascii="Times New Roman" w:hAnsi="Times New Roman"/>
        </w:rPr>
      </w:pPr>
      <w:r w:rsidRPr="003A7F30">
        <w:rPr>
          <w:rFonts w:ascii="Times New Roman" w:hAnsi="Times New Roman"/>
        </w:rPr>
        <w:t>3. What are the four key questions helpful in understanding the value equation for a given firm?</w:t>
      </w:r>
    </w:p>
    <w:p w:rsidR="00A744F6" w:rsidRDefault="005A237E" w:rsidP="00470B57">
      <w:pPr>
        <w:rPr>
          <w:sz w:val="22"/>
        </w:rPr>
      </w:pPr>
      <w:r>
        <w:rPr>
          <w:sz w:val="22"/>
        </w:rPr>
        <w:t>The four key questions for understanding the value equation for a given firm are: 1) What do we sell</w:t>
      </w:r>
      <w:proofErr w:type="gramStart"/>
      <w:r>
        <w:rPr>
          <w:sz w:val="22"/>
        </w:rPr>
        <w:t>?</w:t>
      </w:r>
      <w:r w:rsidR="001B3909">
        <w:rPr>
          <w:sz w:val="22"/>
        </w:rPr>
        <w:t>;</w:t>
      </w:r>
      <w:proofErr w:type="gramEnd"/>
      <w:r w:rsidR="001B3909">
        <w:rPr>
          <w:sz w:val="22"/>
        </w:rPr>
        <w:t xml:space="preserve"> 2) How do consumers view our company?; 3) What does our company/product mean?; and 4) What do consumers desire?</w:t>
      </w:r>
    </w:p>
    <w:p w:rsidR="00D05CCF" w:rsidRDefault="00D05CCF" w:rsidP="00470B57">
      <w:pPr>
        <w:rPr>
          <w:sz w:val="22"/>
        </w:rPr>
      </w:pPr>
    </w:p>
    <w:p w:rsidR="00A744F6" w:rsidRDefault="00A744F6" w:rsidP="00470B57">
      <w:pPr>
        <w:ind w:left="360" w:hanging="360"/>
        <w:rPr>
          <w:sz w:val="22"/>
        </w:rPr>
      </w:pPr>
      <w:r>
        <w:rPr>
          <w:sz w:val="22"/>
        </w:rPr>
        <w:t>4.</w:t>
      </w:r>
      <w:r>
        <w:rPr>
          <w:sz w:val="22"/>
        </w:rPr>
        <w:tab/>
      </w:r>
      <w:r w:rsidR="002E7446">
        <w:rPr>
          <w:sz w:val="22"/>
        </w:rPr>
        <w:t>D</w:t>
      </w:r>
      <w:r>
        <w:rPr>
          <w:sz w:val="22"/>
        </w:rPr>
        <w:t xml:space="preserve">efine </w:t>
      </w:r>
      <w:r>
        <w:rPr>
          <w:i/>
          <w:sz w:val="22"/>
        </w:rPr>
        <w:t>marketing research</w:t>
      </w:r>
      <w:r>
        <w:rPr>
          <w:sz w:val="22"/>
        </w:rPr>
        <w:t xml:space="preserve"> and describe its task.</w:t>
      </w:r>
      <w:r w:rsidR="001B3909">
        <w:rPr>
          <w:sz w:val="22"/>
        </w:rPr>
        <w:t xml:space="preserve"> How is it different from research in the physical sciences?</w:t>
      </w:r>
    </w:p>
    <w:p w:rsidR="00A744F6" w:rsidRDefault="00A744F6" w:rsidP="00470B57">
      <w:pPr>
        <w:ind w:left="360" w:hanging="360"/>
        <w:rPr>
          <w:sz w:val="22"/>
        </w:rPr>
      </w:pPr>
    </w:p>
    <w:p w:rsidR="00397B53" w:rsidRDefault="00413D28" w:rsidP="00470B57">
      <w:pPr>
        <w:rPr>
          <w:sz w:val="22"/>
        </w:rPr>
      </w:pPr>
      <w:r>
        <w:rPr>
          <w:sz w:val="22"/>
        </w:rPr>
        <w:t>Marketing research is the application of the scientific method in searching for the truth about marketing phenomena.</w:t>
      </w:r>
      <w:r w:rsidR="003A7F30">
        <w:rPr>
          <w:sz w:val="22"/>
        </w:rPr>
        <w:t xml:space="preserve"> </w:t>
      </w:r>
      <w:r>
        <w:rPr>
          <w:sz w:val="22"/>
        </w:rPr>
        <w:t>These activities include defining marketing opportunities and problems, generating and evaluating marketing ideas, monitoring performance</w:t>
      </w:r>
      <w:r w:rsidR="001B3909">
        <w:rPr>
          <w:sz w:val="22"/>
        </w:rPr>
        <w:t>,</w:t>
      </w:r>
      <w:r>
        <w:rPr>
          <w:sz w:val="22"/>
        </w:rPr>
        <w:t xml:space="preserve"> and understanding the marketing process.</w:t>
      </w:r>
      <w:r w:rsidR="003A7F30">
        <w:rPr>
          <w:sz w:val="22"/>
        </w:rPr>
        <w:t xml:space="preserve"> </w:t>
      </w:r>
      <w:r>
        <w:rPr>
          <w:sz w:val="22"/>
        </w:rPr>
        <w:t>It is very important that the definition recognize that marketing research is more than conducting surveys.</w:t>
      </w:r>
      <w:r w:rsidR="003A7F30">
        <w:rPr>
          <w:sz w:val="22"/>
        </w:rPr>
        <w:t xml:space="preserve"> </w:t>
      </w:r>
      <w:r>
        <w:rPr>
          <w:sz w:val="22"/>
        </w:rPr>
        <w:t>This process includes idea and theory development, problem definition, searching for and collecting information, analyzing data and communicating the findings and their implications.</w:t>
      </w:r>
      <w:r w:rsidR="001B3909">
        <w:rPr>
          <w:sz w:val="22"/>
        </w:rPr>
        <w:t xml:space="preserve"> While marketing research is focused on information that helps a business to make sound decisions, the physical sciences are focused on information that can help refine and clarify their theories. Marketing research results are often applied directly to a business problem.</w:t>
      </w:r>
    </w:p>
    <w:p w:rsidR="001B3909" w:rsidRDefault="001B3909" w:rsidP="00470B57">
      <w:pPr>
        <w:rPr>
          <w:sz w:val="22"/>
        </w:rPr>
      </w:pPr>
    </w:p>
    <w:p w:rsidR="001B3909" w:rsidRDefault="008A6FC4" w:rsidP="00470B57">
      <w:pPr>
        <w:rPr>
          <w:sz w:val="22"/>
        </w:rPr>
      </w:pPr>
      <w:r w:rsidRPr="008A6FC4">
        <w:rPr>
          <w:sz w:val="22"/>
        </w:rPr>
        <w:t>5.</w:t>
      </w:r>
      <w:r>
        <w:rPr>
          <w:sz w:val="22"/>
        </w:rPr>
        <w:t xml:space="preserve"> </w:t>
      </w:r>
      <w:r w:rsidR="001B3909">
        <w:rPr>
          <w:sz w:val="22"/>
        </w:rPr>
        <w:t>In what stage of the scientific method is creativity and creative thinking most important? Briefly explain.</w:t>
      </w:r>
    </w:p>
    <w:p w:rsidR="008A6FC4" w:rsidRDefault="008A6FC4" w:rsidP="00470B57">
      <w:pPr>
        <w:rPr>
          <w:sz w:val="22"/>
        </w:rPr>
      </w:pPr>
    </w:p>
    <w:p w:rsidR="00397B53" w:rsidRDefault="008A6FC4" w:rsidP="00470B57">
      <w:pPr>
        <w:rPr>
          <w:sz w:val="22"/>
        </w:rPr>
      </w:pPr>
      <w:r w:rsidRPr="008A6FC4">
        <w:rPr>
          <w:sz w:val="22"/>
        </w:rPr>
        <w:t>Use of the scientific method in applied research ensures objectivity in gathering facts and testing creative ideas for alternative marketing strategies.</w:t>
      </w:r>
      <w:r>
        <w:rPr>
          <w:sz w:val="22"/>
        </w:rPr>
        <w:t xml:space="preserve"> </w:t>
      </w:r>
      <w:r w:rsidRPr="008A6FC4">
        <w:rPr>
          <w:sz w:val="22"/>
        </w:rPr>
        <w:t>The early stages of the research process in particular work better when creative thinking is applied.</w:t>
      </w:r>
      <w:r w:rsidR="003A7F30">
        <w:rPr>
          <w:sz w:val="22"/>
        </w:rPr>
        <w:t xml:space="preserve"> </w:t>
      </w:r>
      <w:r w:rsidRPr="008A6FC4">
        <w:rPr>
          <w:sz w:val="22"/>
        </w:rPr>
        <w:t>A host of creative thinking tools exist that can and should be applied</w:t>
      </w:r>
      <w:r>
        <w:rPr>
          <w:sz w:val="22"/>
        </w:rPr>
        <w:t>, to generate hypotheses that can then be tested empirically.</w:t>
      </w:r>
    </w:p>
    <w:p w:rsidR="00413D28" w:rsidRDefault="00413D28" w:rsidP="00470B57">
      <w:pPr>
        <w:rPr>
          <w:sz w:val="22"/>
        </w:rPr>
      </w:pPr>
    </w:p>
    <w:p w:rsidR="00A744F6" w:rsidRDefault="001B3909" w:rsidP="00470B57">
      <w:pPr>
        <w:rPr>
          <w:sz w:val="22"/>
        </w:rPr>
      </w:pPr>
      <w:r>
        <w:rPr>
          <w:sz w:val="22"/>
        </w:rPr>
        <w:t>6</w:t>
      </w:r>
      <w:r w:rsidR="00A744F6">
        <w:rPr>
          <w:sz w:val="22"/>
        </w:rPr>
        <w:t>.</w:t>
      </w:r>
      <w:r w:rsidR="00A744F6">
        <w:rPr>
          <w:sz w:val="22"/>
        </w:rPr>
        <w:tab/>
        <w:t>Which of the following organizations are likely to u</w:t>
      </w:r>
      <w:r w:rsidR="00C46480">
        <w:rPr>
          <w:sz w:val="22"/>
        </w:rPr>
        <w:t>se</w:t>
      </w:r>
      <w:r w:rsidR="00A744F6">
        <w:rPr>
          <w:sz w:val="22"/>
        </w:rPr>
        <w:t xml:space="preserve"> marketing research?</w:t>
      </w:r>
      <w:r w:rsidR="003A7F30">
        <w:rPr>
          <w:sz w:val="22"/>
        </w:rPr>
        <w:t xml:space="preserve"> </w:t>
      </w:r>
      <w:r w:rsidR="00DE2787">
        <w:rPr>
          <w:sz w:val="22"/>
        </w:rPr>
        <w:t>Why?</w:t>
      </w:r>
      <w:r w:rsidR="003A7F30">
        <w:rPr>
          <w:sz w:val="22"/>
        </w:rPr>
        <w:t xml:space="preserve"> </w:t>
      </w:r>
      <w:r w:rsidR="00DE2787">
        <w:rPr>
          <w:sz w:val="22"/>
        </w:rPr>
        <w:t>How?</w:t>
      </w:r>
    </w:p>
    <w:p w:rsidR="00A744F6" w:rsidRDefault="00A744F6" w:rsidP="00470B57">
      <w:pPr>
        <w:rPr>
          <w:sz w:val="22"/>
        </w:rPr>
      </w:pPr>
    </w:p>
    <w:p w:rsidR="00A744F6" w:rsidRDefault="00A744F6" w:rsidP="00470B57">
      <w:pPr>
        <w:rPr>
          <w:sz w:val="22"/>
        </w:rPr>
      </w:pPr>
      <w:r>
        <w:rPr>
          <w:sz w:val="22"/>
        </w:rPr>
        <w:t xml:space="preserve">All of these organizations </w:t>
      </w:r>
      <w:r w:rsidR="00C46480">
        <w:rPr>
          <w:sz w:val="22"/>
        </w:rPr>
        <w:t>can use</w:t>
      </w:r>
      <w:r>
        <w:rPr>
          <w:sz w:val="22"/>
        </w:rPr>
        <w:t xml:space="preserve"> marketing research.</w:t>
      </w:r>
      <w:r w:rsidR="003A7F30">
        <w:rPr>
          <w:sz w:val="22"/>
        </w:rPr>
        <w:t xml:space="preserve"> </w:t>
      </w:r>
      <w:r>
        <w:rPr>
          <w:sz w:val="22"/>
        </w:rPr>
        <w:t>However, the marketing research in each situation will be of a different nature.</w:t>
      </w:r>
      <w:r w:rsidR="003A7F30">
        <w:rPr>
          <w:sz w:val="22"/>
        </w:rPr>
        <w:t xml:space="preserve"> </w:t>
      </w:r>
      <w:r w:rsidR="003163C3">
        <w:rPr>
          <w:sz w:val="22"/>
        </w:rPr>
        <w:t>S</w:t>
      </w:r>
      <w:r w:rsidR="00DE2787">
        <w:rPr>
          <w:sz w:val="22"/>
        </w:rPr>
        <w:t>ome suggestions for discussion are given below.</w:t>
      </w:r>
    </w:p>
    <w:p w:rsidR="00A744F6" w:rsidRDefault="00A744F6" w:rsidP="00470B57">
      <w:pPr>
        <w:rPr>
          <w:sz w:val="22"/>
        </w:rPr>
      </w:pPr>
    </w:p>
    <w:p w:rsidR="00A744F6" w:rsidRDefault="00A744F6" w:rsidP="00470B57">
      <w:pPr>
        <w:ind w:left="720" w:hanging="360"/>
        <w:rPr>
          <w:sz w:val="22"/>
        </w:rPr>
      </w:pPr>
      <w:r>
        <w:rPr>
          <w:sz w:val="22"/>
        </w:rPr>
        <w:t>a.</w:t>
      </w:r>
      <w:r>
        <w:rPr>
          <w:sz w:val="22"/>
        </w:rPr>
        <w:tab/>
        <w:t>Manufacturer of breakfast cereal</w:t>
      </w:r>
      <w:r w:rsidR="00DE2787">
        <w:rPr>
          <w:sz w:val="22"/>
        </w:rPr>
        <w:t>s</w:t>
      </w:r>
    </w:p>
    <w:p w:rsidR="00A744F6" w:rsidRDefault="00A744F6" w:rsidP="00470B57">
      <w:pPr>
        <w:rPr>
          <w:sz w:val="22"/>
        </w:rPr>
      </w:pPr>
    </w:p>
    <w:p w:rsidR="00A744F6" w:rsidRDefault="00A744F6"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lastRenderedPageBreak/>
        <w:t xml:space="preserve">It is highly likely that </w:t>
      </w:r>
      <w:r w:rsidR="00C46480">
        <w:t>a</w:t>
      </w:r>
      <w:r>
        <w:t xml:space="preserve"> breakfast cereal manufacturer will u</w:t>
      </w:r>
      <w:r w:rsidR="00C46480">
        <w:t>s</w:t>
      </w:r>
      <w:r>
        <w:t>e extensive marketing research for almost all aspects of the marketing program.</w:t>
      </w:r>
      <w:r w:rsidR="003A7F30">
        <w:t xml:space="preserve"> </w:t>
      </w:r>
      <w:r>
        <w:t>In a 12-year period, there were 77 new cereal brands introduced and only 18 of those 77 brands were able to maintain adequate sales.</w:t>
      </w:r>
      <w:r w:rsidR="003A7F30">
        <w:t xml:space="preserve"> </w:t>
      </w:r>
      <w:r>
        <w:t xml:space="preserve">Brands such as </w:t>
      </w:r>
      <w:proofErr w:type="spellStart"/>
      <w:r>
        <w:t>Kream</w:t>
      </w:r>
      <w:proofErr w:type="spellEnd"/>
      <w:r>
        <w:t xml:space="preserve"> </w:t>
      </w:r>
      <w:proofErr w:type="spellStart"/>
      <w:r>
        <w:t>Krunch</w:t>
      </w:r>
      <w:proofErr w:type="spellEnd"/>
      <w:r>
        <w:t xml:space="preserve">, Pink Panther Flakes, Fruit Brute, and many others have failed in the marketplace. An interesting example of marketing research for product development was the development of Quaker’s </w:t>
      </w:r>
      <w:proofErr w:type="spellStart"/>
      <w:r>
        <w:t>Halfsies</w:t>
      </w:r>
      <w:proofErr w:type="spellEnd"/>
      <w:r>
        <w:t xml:space="preserve"> cereal, a cereal with half the sugar of most presweetened cereals.</w:t>
      </w:r>
      <w:r w:rsidR="003A7F30">
        <w:t xml:space="preserve"> </w:t>
      </w:r>
      <w:r>
        <w:t>In test marketing, the animated commercials aimed at children were built around a “land of half.”</w:t>
      </w:r>
      <w:r w:rsidR="003A7F30">
        <w:t xml:space="preserve"> </w:t>
      </w:r>
      <w:r>
        <w:t>This product was developed based on consumer research indicating parents were in a quandary about presweetened cereals.</w:t>
      </w:r>
      <w:r w:rsidR="003A7F30">
        <w:t xml:space="preserve"> </w:t>
      </w:r>
      <w:r>
        <w:t>The children wished to have sweet cereals but the parents were concerned about the sugar content of the cereals.</w:t>
      </w:r>
      <w:r w:rsidR="003A7F30">
        <w:t xml:space="preserve"> </w:t>
      </w:r>
      <w:r>
        <w:t xml:space="preserve">To avoid the problem of too much sugar, </w:t>
      </w:r>
      <w:proofErr w:type="spellStart"/>
      <w:r>
        <w:t>Halfsies</w:t>
      </w:r>
      <w:proofErr w:type="spellEnd"/>
      <w:r>
        <w:t xml:space="preserve"> was developed. The product was successful for several years.</w:t>
      </w:r>
    </w:p>
    <w:p w:rsidR="00A744F6" w:rsidRDefault="00A744F6" w:rsidP="00470B57">
      <w:pPr>
        <w:ind w:left="720" w:hanging="720"/>
        <w:rPr>
          <w:sz w:val="22"/>
        </w:rPr>
      </w:pPr>
    </w:p>
    <w:p w:rsidR="008A6FC4" w:rsidRDefault="008A6FC4" w:rsidP="00470B57">
      <w:pPr>
        <w:ind w:left="720" w:hanging="360"/>
        <w:rPr>
          <w:sz w:val="22"/>
        </w:rPr>
      </w:pPr>
      <w:r>
        <w:rPr>
          <w:sz w:val="22"/>
        </w:rPr>
        <w:t xml:space="preserve">b. An online auction </w:t>
      </w:r>
      <w:r w:rsidR="003163C3">
        <w:rPr>
          <w:sz w:val="22"/>
        </w:rPr>
        <w:t>I</w:t>
      </w:r>
      <w:r>
        <w:rPr>
          <w:sz w:val="22"/>
        </w:rPr>
        <w:t>nternet site</w:t>
      </w:r>
      <w:r w:rsidR="003163C3">
        <w:rPr>
          <w:sz w:val="22"/>
        </w:rPr>
        <w:t xml:space="preserve"> such as</w:t>
      </w:r>
      <w:r>
        <w:rPr>
          <w:sz w:val="22"/>
        </w:rPr>
        <w:t xml:space="preserve"> </w:t>
      </w:r>
      <w:proofErr w:type="spellStart"/>
      <w:r>
        <w:rPr>
          <w:sz w:val="22"/>
        </w:rPr>
        <w:t>Quibids</w:t>
      </w:r>
      <w:proofErr w:type="spellEnd"/>
    </w:p>
    <w:p w:rsidR="008A6FC4" w:rsidRDefault="008A6FC4" w:rsidP="00470B57">
      <w:pPr>
        <w:ind w:left="720" w:hanging="720"/>
        <w:rPr>
          <w:sz w:val="22"/>
        </w:rPr>
      </w:pPr>
    </w:p>
    <w:p w:rsidR="00397B53" w:rsidRDefault="008A6FC4" w:rsidP="00470B57">
      <w:pPr>
        <w:rPr>
          <w:sz w:val="22"/>
        </w:rPr>
      </w:pPr>
      <w:r>
        <w:rPr>
          <w:sz w:val="22"/>
        </w:rPr>
        <w:t xml:space="preserve">An online auction site will most likely engage in pricing research. This will allow them to determine </w:t>
      </w:r>
      <w:r w:rsidR="007F27C3">
        <w:rPr>
          <w:sz w:val="22"/>
        </w:rPr>
        <w:t>the best approach for setting baseline bid prices that will attract the most customers. In addition, an online auction site may choose to engage in promotion research, so that the company can create the best promotions that will drive traffic to the website.</w:t>
      </w:r>
    </w:p>
    <w:p w:rsidR="008A6FC4" w:rsidRDefault="008A6FC4" w:rsidP="00470B57">
      <w:pPr>
        <w:ind w:left="720" w:hanging="720"/>
        <w:rPr>
          <w:sz w:val="22"/>
        </w:rPr>
      </w:pPr>
    </w:p>
    <w:p w:rsidR="00A744F6" w:rsidRDefault="008A6FC4" w:rsidP="00470B57">
      <w:pPr>
        <w:ind w:left="720" w:hanging="360"/>
        <w:rPr>
          <w:sz w:val="22"/>
        </w:rPr>
      </w:pPr>
      <w:r>
        <w:rPr>
          <w:sz w:val="22"/>
        </w:rPr>
        <w:t>c</w:t>
      </w:r>
      <w:r w:rsidR="00A744F6">
        <w:rPr>
          <w:sz w:val="22"/>
        </w:rPr>
        <w:t>.</w:t>
      </w:r>
      <w:r w:rsidR="00A744F6">
        <w:rPr>
          <w:sz w:val="22"/>
        </w:rPr>
        <w:tab/>
        <w:t>Manufacturer of nuts, bolts</w:t>
      </w:r>
      <w:r w:rsidR="003163C3">
        <w:rPr>
          <w:sz w:val="22"/>
        </w:rPr>
        <w:t>,</w:t>
      </w:r>
      <w:r w:rsidR="00A744F6">
        <w:rPr>
          <w:sz w:val="22"/>
        </w:rPr>
        <w:t xml:space="preserve"> and other fasteners</w:t>
      </w:r>
    </w:p>
    <w:p w:rsidR="00A744F6" w:rsidRDefault="00A744F6" w:rsidP="00470B57">
      <w:pPr>
        <w:ind w:left="720" w:hanging="720"/>
        <w:rPr>
          <w:sz w:val="22"/>
        </w:rPr>
      </w:pPr>
    </w:p>
    <w:p w:rsidR="00A744F6" w:rsidRDefault="00A744F6"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An industrial marketer of nuts, bolts, and other fasteners, like a consumer goods marketer, has a need to acquire information to reduce uncertainty.</w:t>
      </w:r>
      <w:r w:rsidR="003A7F30">
        <w:t xml:space="preserve"> </w:t>
      </w:r>
      <w:r>
        <w:t>The industrial goods marketer will use many of the same marketing research techniques, but there will usually be a difference in the nature of its customers and the nature of its information needs.</w:t>
      </w:r>
      <w:r w:rsidR="003A7F30">
        <w:t xml:space="preserve"> </w:t>
      </w:r>
      <w:r>
        <w:t>Industrial marketers, like consumer marketers, need to answer questions such as: What is the size of the market?</w:t>
      </w:r>
      <w:r w:rsidR="003A7F30">
        <w:t xml:space="preserve"> </w:t>
      </w:r>
      <w:r>
        <w:t>Who are</w:t>
      </w:r>
      <w:r w:rsidR="00CB35B9">
        <w:t xml:space="preserve"> our current and prospective </w:t>
      </w:r>
      <w:r>
        <w:t>customers?</w:t>
      </w:r>
      <w:r w:rsidR="003A7F30">
        <w:t xml:space="preserve"> </w:t>
      </w:r>
      <w:r>
        <w:t>What attitudes do they hold?</w:t>
      </w:r>
      <w:r w:rsidR="003A7F30">
        <w:t xml:space="preserve"> </w:t>
      </w:r>
      <w:r>
        <w:t>The source of data may vary.</w:t>
      </w:r>
      <w:r w:rsidR="003A7F30">
        <w:t xml:space="preserve"> </w:t>
      </w:r>
      <w:r>
        <w:t>However, industrial customers are usually contacted on a personal basis.</w:t>
      </w:r>
      <w:r w:rsidR="003A7F30">
        <w:t xml:space="preserve"> </w:t>
      </w:r>
      <w:r>
        <w:t>Industrial marketers may focus more on internal sales information on accounts and feedback from salesmen.</w:t>
      </w:r>
    </w:p>
    <w:p w:rsidR="00A744F6" w:rsidRDefault="00A744F6" w:rsidP="00470B57">
      <w:pPr>
        <w:ind w:left="720" w:hanging="720"/>
        <w:rPr>
          <w:sz w:val="22"/>
        </w:rPr>
      </w:pPr>
    </w:p>
    <w:p w:rsidR="00A744F6" w:rsidRDefault="008A6FC4" w:rsidP="00470B57">
      <w:pPr>
        <w:ind w:left="720" w:hanging="360"/>
        <w:rPr>
          <w:sz w:val="22"/>
        </w:rPr>
      </w:pPr>
      <w:r>
        <w:rPr>
          <w:sz w:val="22"/>
        </w:rPr>
        <w:t>d</w:t>
      </w:r>
      <w:r w:rsidR="00A744F6">
        <w:rPr>
          <w:sz w:val="22"/>
        </w:rPr>
        <w:t>.</w:t>
      </w:r>
      <w:r w:rsidR="00A744F6">
        <w:rPr>
          <w:sz w:val="22"/>
        </w:rPr>
        <w:tab/>
        <w:t>The Federal Trade Commission</w:t>
      </w:r>
    </w:p>
    <w:p w:rsidR="00DE2787" w:rsidRDefault="00DE2787"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A744F6" w:rsidRDefault="00A744F6"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The Federal Trade Commission conducts considerable research on advertising of companies they are investigating.</w:t>
      </w:r>
      <w:r w:rsidR="003A7F30">
        <w:t xml:space="preserve"> </w:t>
      </w:r>
      <w:r>
        <w:t xml:space="preserve">Their communications research attempts to determine whether or not advertising is deceptive, misleading, etc. Visit their web site at </w:t>
      </w:r>
      <w:hyperlink r:id="rId8" w:history="1">
        <w:r w:rsidR="0075568E" w:rsidRPr="00DF0312">
          <w:rPr>
            <w:rStyle w:val="Hyperlink"/>
          </w:rPr>
          <w:t>http://www.ftc.gov</w:t>
        </w:r>
      </w:hyperlink>
      <w:r w:rsidR="0075568E">
        <w:t>.</w:t>
      </w:r>
    </w:p>
    <w:p w:rsidR="00A744F6" w:rsidRDefault="00A744F6" w:rsidP="00470B57">
      <w:pPr>
        <w:ind w:left="720" w:hanging="720"/>
        <w:rPr>
          <w:sz w:val="22"/>
        </w:rPr>
      </w:pPr>
    </w:p>
    <w:p w:rsidR="00A744F6" w:rsidRDefault="008A6FC4" w:rsidP="00470B57">
      <w:pPr>
        <w:ind w:left="720" w:hanging="360"/>
        <w:rPr>
          <w:sz w:val="22"/>
        </w:rPr>
      </w:pPr>
      <w:r>
        <w:rPr>
          <w:sz w:val="22"/>
        </w:rPr>
        <w:t>e</w:t>
      </w:r>
      <w:r w:rsidR="00A744F6">
        <w:rPr>
          <w:sz w:val="22"/>
        </w:rPr>
        <w:t>.</w:t>
      </w:r>
      <w:r w:rsidR="00A744F6">
        <w:rPr>
          <w:sz w:val="22"/>
        </w:rPr>
        <w:tab/>
        <w:t>A hospital</w:t>
      </w:r>
    </w:p>
    <w:p w:rsidR="00A744F6" w:rsidRDefault="00A744F6" w:rsidP="00470B57">
      <w:pPr>
        <w:ind w:left="720" w:hanging="720"/>
        <w:rPr>
          <w:sz w:val="22"/>
        </w:rPr>
      </w:pPr>
    </w:p>
    <w:p w:rsidR="00A744F6" w:rsidRDefault="00A744F6"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A hospital would be interested in investigating consumers’ perceptions and satisfaction with the hospital services.</w:t>
      </w:r>
    </w:p>
    <w:p w:rsidR="00A744F6" w:rsidRDefault="00A744F6" w:rsidP="00470B57">
      <w:pPr>
        <w:ind w:left="720" w:hanging="720"/>
        <w:rPr>
          <w:sz w:val="22"/>
        </w:rPr>
      </w:pPr>
    </w:p>
    <w:p w:rsidR="00A744F6" w:rsidRDefault="008A6FC4" w:rsidP="00470B57">
      <w:pPr>
        <w:ind w:left="720" w:hanging="360"/>
        <w:rPr>
          <w:sz w:val="22"/>
        </w:rPr>
      </w:pPr>
      <w:r>
        <w:rPr>
          <w:sz w:val="22"/>
        </w:rPr>
        <w:t>f</w:t>
      </w:r>
      <w:r w:rsidR="00A744F6">
        <w:rPr>
          <w:sz w:val="22"/>
        </w:rPr>
        <w:t>.</w:t>
      </w:r>
      <w:r w:rsidR="00A744F6">
        <w:rPr>
          <w:sz w:val="22"/>
        </w:rPr>
        <w:tab/>
        <w:t xml:space="preserve">A </w:t>
      </w:r>
      <w:r w:rsidR="002E7446">
        <w:rPr>
          <w:sz w:val="22"/>
        </w:rPr>
        <w:t>company that publishes marketing textbooks</w:t>
      </w:r>
    </w:p>
    <w:p w:rsidR="00A744F6" w:rsidRDefault="00A744F6" w:rsidP="00470B57">
      <w:pPr>
        <w:ind w:left="720" w:hanging="720"/>
        <w:rPr>
          <w:sz w:val="22"/>
        </w:rPr>
      </w:pPr>
    </w:p>
    <w:p w:rsidR="00A744F6" w:rsidRDefault="00DE2787"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A publisher of these types of books could conduct secondary research (e.g., examine demographic trends, analyze university programs to understand their needs, etc.) and primary research (e.g., focus groups, surveys, interviews, etc.) to determine market potential and needs of this market.</w:t>
      </w:r>
    </w:p>
    <w:p w:rsidR="00F251C8" w:rsidRDefault="00F251C8"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526187" w:rsidRDefault="00526187"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526187" w:rsidRDefault="00526187"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526187" w:rsidRDefault="00526187"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F251C8" w:rsidRPr="0075568E" w:rsidRDefault="00F251C8" w:rsidP="00470B57">
      <w:pPr>
        <w:ind w:left="720" w:hanging="360"/>
        <w:rPr>
          <w:sz w:val="22"/>
        </w:rPr>
      </w:pPr>
      <w:r w:rsidRPr="0075568E">
        <w:rPr>
          <w:sz w:val="22"/>
        </w:rPr>
        <w:lastRenderedPageBreak/>
        <w:t>g.</w:t>
      </w:r>
      <w:r w:rsidR="0075568E">
        <w:rPr>
          <w:sz w:val="22"/>
        </w:rPr>
        <w:tab/>
      </w:r>
      <w:r w:rsidRPr="0075568E">
        <w:rPr>
          <w:sz w:val="22"/>
        </w:rPr>
        <w:t>Google</w:t>
      </w:r>
    </w:p>
    <w:p w:rsidR="00F251C8" w:rsidRDefault="00F251C8"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360"/>
        <w:jc w:val="left"/>
      </w:pPr>
    </w:p>
    <w:p w:rsidR="00397B53" w:rsidRDefault="00F251C8"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 xml:space="preserve">Google, with its many products and services, will likely engage in all types of marketing research. Product research would allow them to develop new devices that match consumer’s desires, pricing research would allow them to develop pricing strategies for those products and services, and distribution research would allow them to maintain an awareness of their marketing channels and supply chains. Promotion research is another area Google </w:t>
      </w:r>
      <w:r w:rsidR="003163C3">
        <w:t>will</w:t>
      </w:r>
      <w:r>
        <w:t xml:space="preserve"> continually investigate, especially because so much of their revenue is from advertising sales. Finally, Google </w:t>
      </w:r>
      <w:r w:rsidR="003163C3">
        <w:t>likely c</w:t>
      </w:r>
      <w:r>
        <w:t>onduct</w:t>
      </w:r>
      <w:r w:rsidR="003163C3">
        <w:t>s</w:t>
      </w:r>
      <w:r>
        <w:t xml:space="preserve"> ongoing marketing performance research, to assess the effectiveness of their various marketing strategies.</w:t>
      </w:r>
    </w:p>
    <w:p w:rsidR="00A744F6" w:rsidRDefault="00A744F6" w:rsidP="00470B57">
      <w:pPr>
        <w:ind w:left="720" w:hanging="720"/>
        <w:rPr>
          <w:sz w:val="22"/>
        </w:rPr>
      </w:pPr>
    </w:p>
    <w:p w:rsidR="00A744F6" w:rsidRDefault="00F251C8" w:rsidP="00470B57">
      <w:pPr>
        <w:ind w:left="360" w:hanging="360"/>
        <w:rPr>
          <w:sz w:val="22"/>
        </w:rPr>
      </w:pPr>
      <w:r>
        <w:rPr>
          <w:sz w:val="22"/>
        </w:rPr>
        <w:t>7</w:t>
      </w:r>
      <w:r w:rsidR="00A744F6">
        <w:rPr>
          <w:sz w:val="22"/>
        </w:rPr>
        <w:t>.</w:t>
      </w:r>
      <w:r w:rsidR="00A744F6">
        <w:rPr>
          <w:sz w:val="22"/>
        </w:rPr>
        <w:tab/>
        <w:t xml:space="preserve">An automobile manufacturer </w:t>
      </w:r>
      <w:r w:rsidR="00DE2787">
        <w:rPr>
          <w:sz w:val="22"/>
        </w:rPr>
        <w:t xml:space="preserve">is </w:t>
      </w:r>
      <w:r w:rsidR="00A744F6">
        <w:rPr>
          <w:sz w:val="22"/>
        </w:rPr>
        <w:t>conducting research in an attempt to predict the type of car</w:t>
      </w:r>
      <w:r w:rsidR="00DE2787">
        <w:rPr>
          <w:sz w:val="22"/>
        </w:rPr>
        <w:t xml:space="preserve"> design consumers </w:t>
      </w:r>
      <w:r w:rsidR="00A744F6">
        <w:rPr>
          <w:sz w:val="22"/>
        </w:rPr>
        <w:t>will desire in the year 202</w:t>
      </w:r>
      <w:r>
        <w:rPr>
          <w:sz w:val="22"/>
        </w:rPr>
        <w:t>2</w:t>
      </w:r>
      <w:r w:rsidR="00A744F6">
        <w:rPr>
          <w:sz w:val="22"/>
        </w:rPr>
        <w:t>.</w:t>
      </w:r>
      <w:r w:rsidR="003A7F30">
        <w:rPr>
          <w:sz w:val="22"/>
        </w:rPr>
        <w:t xml:space="preserve"> </w:t>
      </w:r>
      <w:r w:rsidR="00A744F6">
        <w:rPr>
          <w:sz w:val="22"/>
        </w:rPr>
        <w:t>Is this basic or applied research?</w:t>
      </w:r>
      <w:r w:rsidR="003A7F30">
        <w:rPr>
          <w:sz w:val="22"/>
        </w:rPr>
        <w:t xml:space="preserve"> </w:t>
      </w:r>
      <w:r w:rsidR="002E7446">
        <w:rPr>
          <w:sz w:val="22"/>
        </w:rPr>
        <w:t>Explain.</w:t>
      </w:r>
    </w:p>
    <w:p w:rsidR="00A744F6" w:rsidRDefault="00A744F6" w:rsidP="00470B57">
      <w:pPr>
        <w:ind w:left="360" w:hanging="360"/>
        <w:rPr>
          <w:sz w:val="22"/>
        </w:rPr>
      </w:pPr>
    </w:p>
    <w:p w:rsidR="00A744F6" w:rsidRDefault="0078033A" w:rsidP="00470B57">
      <w:pPr>
        <w:rPr>
          <w:sz w:val="22"/>
        </w:rPr>
      </w:pPr>
      <w:r>
        <w:rPr>
          <w:sz w:val="22"/>
        </w:rPr>
        <w:t>In</w:t>
      </w:r>
      <w:r w:rsidR="00A744F6">
        <w:rPr>
          <w:sz w:val="22"/>
        </w:rPr>
        <w:t xml:space="preserve"> this situation</w:t>
      </w:r>
      <w:r w:rsidR="003163C3">
        <w:rPr>
          <w:sz w:val="22"/>
        </w:rPr>
        <w:t>,</w:t>
      </w:r>
      <w:r w:rsidR="00A744F6">
        <w:rPr>
          <w:sz w:val="22"/>
        </w:rPr>
        <w:t xml:space="preserve"> the automobile manufacturer needs information to make a specific decision.</w:t>
      </w:r>
      <w:r w:rsidR="003A7F30">
        <w:rPr>
          <w:sz w:val="22"/>
        </w:rPr>
        <w:t xml:space="preserve"> </w:t>
      </w:r>
      <w:r w:rsidR="00A744F6">
        <w:rPr>
          <w:sz w:val="22"/>
        </w:rPr>
        <w:t>Although the decision is many years away, this is applied research because the decision is about a particular course of action or policy area.</w:t>
      </w:r>
    </w:p>
    <w:p w:rsidR="00CD2B20" w:rsidRDefault="00CD2B20" w:rsidP="00470B57">
      <w:pPr>
        <w:rPr>
          <w:sz w:val="22"/>
        </w:rPr>
      </w:pPr>
    </w:p>
    <w:p w:rsidR="00397B53" w:rsidRDefault="00CD2B20" w:rsidP="00470B57">
      <w:pPr>
        <w:rPr>
          <w:sz w:val="22"/>
        </w:rPr>
      </w:pPr>
      <w:r w:rsidRPr="00CD2B20">
        <w:rPr>
          <w:sz w:val="22"/>
        </w:rPr>
        <w:t>8.</w:t>
      </w:r>
      <w:r>
        <w:rPr>
          <w:sz w:val="22"/>
        </w:rPr>
        <w:t xml:space="preserve"> Define online sentiment analysis. How can it be helpful in brand management?</w:t>
      </w:r>
    </w:p>
    <w:p w:rsidR="00CD2B20" w:rsidRDefault="00CD2B20" w:rsidP="00470B57">
      <w:pPr>
        <w:rPr>
          <w:sz w:val="22"/>
        </w:rPr>
      </w:pPr>
    </w:p>
    <w:p w:rsidR="00397B53" w:rsidRDefault="00CD2B20" w:rsidP="00470B57">
      <w:pPr>
        <w:rPr>
          <w:sz w:val="22"/>
        </w:rPr>
      </w:pPr>
      <w:r>
        <w:rPr>
          <w:sz w:val="22"/>
        </w:rPr>
        <w:t>Online sentiment analysis is the ongoing monitoring of positive and negative mentions of a brand in online communications, particularly in social media. This can be extremely helpful for brand management, because it allows managers to assess and understand the strength of the brand, in real time.</w:t>
      </w:r>
    </w:p>
    <w:p w:rsidR="00A744F6" w:rsidRDefault="00A744F6" w:rsidP="00470B57">
      <w:pPr>
        <w:rPr>
          <w:sz w:val="22"/>
        </w:rPr>
      </w:pPr>
    </w:p>
    <w:p w:rsidR="00A744F6" w:rsidRDefault="00CD2B20" w:rsidP="00470B57">
      <w:pPr>
        <w:ind w:left="360" w:hanging="360"/>
        <w:rPr>
          <w:sz w:val="22"/>
        </w:rPr>
      </w:pPr>
      <w:r>
        <w:rPr>
          <w:sz w:val="22"/>
        </w:rPr>
        <w:t>9</w:t>
      </w:r>
      <w:r w:rsidR="00A744F6">
        <w:rPr>
          <w:sz w:val="22"/>
        </w:rPr>
        <w:t>.</w:t>
      </w:r>
      <w:r w:rsidR="00A744F6">
        <w:rPr>
          <w:sz w:val="22"/>
        </w:rPr>
        <w:tab/>
      </w:r>
      <w:r w:rsidR="00AA7AAC">
        <w:rPr>
          <w:sz w:val="22"/>
        </w:rPr>
        <w:t xml:space="preserve">What is the definition of an </w:t>
      </w:r>
      <w:r w:rsidR="00AA7AAC" w:rsidRPr="00C46480">
        <w:rPr>
          <w:i/>
          <w:sz w:val="22"/>
        </w:rPr>
        <w:t>integrated marketing mix</w:t>
      </w:r>
      <w:r w:rsidR="00A744F6">
        <w:rPr>
          <w:sz w:val="22"/>
        </w:rPr>
        <w:t>?</w:t>
      </w:r>
      <w:r w:rsidR="003A7F30">
        <w:rPr>
          <w:sz w:val="22"/>
        </w:rPr>
        <w:t xml:space="preserve"> </w:t>
      </w:r>
      <w:r w:rsidR="00AA7AAC">
        <w:rPr>
          <w:sz w:val="22"/>
        </w:rPr>
        <w:t>How might this affect the research a firm conducts?</w:t>
      </w:r>
    </w:p>
    <w:p w:rsidR="00A744F6" w:rsidRDefault="00A744F6" w:rsidP="00470B57">
      <w:pPr>
        <w:rPr>
          <w:sz w:val="22"/>
        </w:rPr>
      </w:pPr>
    </w:p>
    <w:p w:rsidR="0078033A" w:rsidRDefault="0078033A" w:rsidP="00470B57">
      <w:pPr>
        <w:rPr>
          <w:sz w:val="22"/>
        </w:rPr>
      </w:pPr>
      <w:r>
        <w:rPr>
          <w:sz w:val="22"/>
        </w:rPr>
        <w:t>Integrated marketing mix means that the elements of the marketing mix must work together.</w:t>
      </w:r>
      <w:r w:rsidR="003A7F30">
        <w:rPr>
          <w:sz w:val="22"/>
        </w:rPr>
        <w:t xml:space="preserve"> </w:t>
      </w:r>
      <w:r>
        <w:rPr>
          <w:sz w:val="22"/>
        </w:rPr>
        <w:t>From a research standpoint, the integrated marketing mix means that research studies often investigate effects of various combinations of marketing mix elements on important outcomes like sales and image.</w:t>
      </w:r>
    </w:p>
    <w:p w:rsidR="00A744F6" w:rsidRDefault="00A744F6" w:rsidP="00470B57">
      <w:pPr>
        <w:rPr>
          <w:sz w:val="22"/>
        </w:rPr>
      </w:pPr>
    </w:p>
    <w:p w:rsidR="00A744F6" w:rsidRDefault="00CD2B20" w:rsidP="00470B57">
      <w:pPr>
        <w:rPr>
          <w:sz w:val="22"/>
        </w:rPr>
      </w:pPr>
      <w:r>
        <w:rPr>
          <w:sz w:val="22"/>
        </w:rPr>
        <w:t>10</w:t>
      </w:r>
      <w:r w:rsidR="00A744F6">
        <w:rPr>
          <w:sz w:val="22"/>
        </w:rPr>
        <w:t>.</w:t>
      </w:r>
      <w:r w:rsidR="00A744F6">
        <w:rPr>
          <w:sz w:val="22"/>
        </w:rPr>
        <w:tab/>
        <w:t>Comment on the following statements:</w:t>
      </w:r>
    </w:p>
    <w:p w:rsidR="00A744F6" w:rsidRDefault="00A744F6" w:rsidP="00470B57">
      <w:pPr>
        <w:ind w:left="360" w:hanging="360"/>
        <w:rPr>
          <w:sz w:val="22"/>
        </w:rPr>
      </w:pPr>
    </w:p>
    <w:p w:rsidR="00A744F6" w:rsidRDefault="00A744F6" w:rsidP="00470B57">
      <w:pPr>
        <w:ind w:left="720" w:hanging="360"/>
        <w:rPr>
          <w:sz w:val="22"/>
        </w:rPr>
      </w:pPr>
      <w:r>
        <w:rPr>
          <w:sz w:val="22"/>
        </w:rPr>
        <w:t>a.</w:t>
      </w:r>
      <w:r>
        <w:rPr>
          <w:sz w:val="22"/>
        </w:rPr>
        <w:tab/>
        <w:t>Marketing managers are paid to take chances with decisions.</w:t>
      </w:r>
      <w:r w:rsidR="003A7F30">
        <w:rPr>
          <w:sz w:val="22"/>
        </w:rPr>
        <w:t xml:space="preserve"> </w:t>
      </w:r>
      <w:r>
        <w:rPr>
          <w:sz w:val="22"/>
        </w:rPr>
        <w:t>Marketing researchers are paid to reduce the risk of making those decisions.</w:t>
      </w:r>
    </w:p>
    <w:p w:rsidR="00A744F6" w:rsidRDefault="00A744F6" w:rsidP="00470B57">
      <w:pPr>
        <w:ind w:left="720" w:hanging="720"/>
        <w:rPr>
          <w:sz w:val="22"/>
        </w:rPr>
      </w:pPr>
    </w:p>
    <w:p w:rsidR="003163C3" w:rsidRDefault="0078033A"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T</w:t>
      </w:r>
      <w:r w:rsidR="00A744F6">
        <w:t xml:space="preserve">his </w:t>
      </w:r>
      <w:r>
        <w:t>statement</w:t>
      </w:r>
      <w:r w:rsidR="00A744F6">
        <w:t xml:space="preserve"> illustrates a role that marketing research plays.</w:t>
      </w:r>
      <w:r w:rsidR="003A7F30">
        <w:t xml:space="preserve"> </w:t>
      </w:r>
      <w:r w:rsidR="00A744F6">
        <w:t>A marketing research</w:t>
      </w:r>
      <w:r>
        <w:t>er</w:t>
      </w:r>
      <w:r w:rsidR="00CB35B9">
        <w:t>’</w:t>
      </w:r>
      <w:r>
        <w:t>s</w:t>
      </w:r>
      <w:r w:rsidR="00A744F6">
        <w:t xml:space="preserve"> job is to provide information to reduce uncertainty, but ultimately</w:t>
      </w:r>
      <w:r w:rsidR="003163C3">
        <w:t>,</w:t>
      </w:r>
      <w:r w:rsidR="00A744F6">
        <w:t xml:space="preserve"> the manager is responsible.</w:t>
      </w:r>
    </w:p>
    <w:p w:rsidR="00A744F6" w:rsidRDefault="00A744F6"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Marketing managers must ultimately make the decision, and they take the credit or blame for success or failure.</w:t>
      </w:r>
      <w:r w:rsidR="003A7F30">
        <w:t xml:space="preserve"> </w:t>
      </w:r>
      <w:r>
        <w:t>Marketing managers may be risking a lot of money</w:t>
      </w:r>
      <w:r w:rsidR="0078033A">
        <w:t>,</w:t>
      </w:r>
      <w:r>
        <w:t xml:space="preserve"> and it may be well worth it to spend a little bit of money on marketing research to learn if the big risk is worth taking.</w:t>
      </w:r>
    </w:p>
    <w:p w:rsidR="00A744F6" w:rsidRDefault="00A744F6" w:rsidP="00470B57">
      <w:pPr>
        <w:ind w:left="720" w:hanging="720"/>
        <w:rPr>
          <w:sz w:val="22"/>
        </w:rPr>
      </w:pPr>
    </w:p>
    <w:p w:rsidR="00A744F6" w:rsidRDefault="00A744F6" w:rsidP="00470B57">
      <w:pPr>
        <w:ind w:left="720" w:hanging="360"/>
        <w:rPr>
          <w:sz w:val="22"/>
        </w:rPr>
      </w:pPr>
      <w:r>
        <w:rPr>
          <w:sz w:val="22"/>
        </w:rPr>
        <w:t>b.</w:t>
      </w:r>
      <w:r>
        <w:rPr>
          <w:sz w:val="22"/>
        </w:rPr>
        <w:tab/>
        <w:t>A marketing strategy can be no better than the information on which it is formulated.</w:t>
      </w:r>
    </w:p>
    <w:p w:rsidR="00A744F6" w:rsidRDefault="00A744F6" w:rsidP="00470B57">
      <w:pPr>
        <w:ind w:left="720" w:hanging="720"/>
        <w:rPr>
          <w:sz w:val="22"/>
        </w:rPr>
      </w:pPr>
    </w:p>
    <w:p w:rsidR="00A744F6" w:rsidRDefault="0078033A"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M</w:t>
      </w:r>
      <w:r w:rsidR="00A744F6">
        <w:t>anagers need timely, accurate, and pertinent information to make decisions to identify and evaluate opportunities, analyze market segments, plan and implement the marketing mix, and control marketing performance.</w:t>
      </w:r>
      <w:r w:rsidR="003A7F30">
        <w:t xml:space="preserve"> </w:t>
      </w:r>
      <w:r w:rsidR="00A744F6">
        <w:t>With the wrong information (perhaps, that heavy buyers are in the wrong market segment), a strategic plan may be destined to fail no matter how properly it is executed.</w:t>
      </w:r>
    </w:p>
    <w:p w:rsidR="0078033A" w:rsidRDefault="0078033A" w:rsidP="00470B5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p>
    <w:p w:rsidR="00A744F6" w:rsidRDefault="00A744F6" w:rsidP="00470B57">
      <w:pPr>
        <w:ind w:left="720" w:hanging="360"/>
        <w:rPr>
          <w:sz w:val="22"/>
        </w:rPr>
      </w:pPr>
      <w:r>
        <w:rPr>
          <w:sz w:val="22"/>
        </w:rPr>
        <w:t>c.</w:t>
      </w:r>
      <w:r>
        <w:rPr>
          <w:sz w:val="22"/>
        </w:rPr>
        <w:tab/>
        <w:t>The purpose of research is to solve marketing problems.</w:t>
      </w:r>
    </w:p>
    <w:p w:rsidR="00A744F6" w:rsidRDefault="00A744F6" w:rsidP="00470B57">
      <w:pPr>
        <w:ind w:left="720" w:hanging="720"/>
        <w:rPr>
          <w:sz w:val="22"/>
        </w:rPr>
      </w:pPr>
    </w:p>
    <w:p w:rsidR="00A744F6" w:rsidRDefault="00A744F6" w:rsidP="00470B57">
      <w:pPr>
        <w:rPr>
          <w:sz w:val="22"/>
        </w:rPr>
      </w:pPr>
      <w:r>
        <w:rPr>
          <w:sz w:val="22"/>
        </w:rPr>
        <w:t>The purpose of marketing research is to reduce uncertainty and to provide information to allow marketing managers to make decisions.</w:t>
      </w:r>
      <w:r w:rsidR="003A7F30">
        <w:rPr>
          <w:sz w:val="22"/>
        </w:rPr>
        <w:t xml:space="preserve"> </w:t>
      </w:r>
      <w:r>
        <w:rPr>
          <w:sz w:val="22"/>
        </w:rPr>
        <w:t>Although the information provided might help the marketing manager make the right decision</w:t>
      </w:r>
      <w:r w:rsidR="0078033A">
        <w:rPr>
          <w:sz w:val="22"/>
        </w:rPr>
        <w:t>,</w:t>
      </w:r>
      <w:r>
        <w:rPr>
          <w:sz w:val="22"/>
        </w:rPr>
        <w:t xml:space="preserve"> it does not </w:t>
      </w:r>
      <w:r>
        <w:rPr>
          <w:i/>
          <w:sz w:val="22"/>
        </w:rPr>
        <w:t>solve</w:t>
      </w:r>
      <w:r>
        <w:rPr>
          <w:sz w:val="22"/>
        </w:rPr>
        <w:t xml:space="preserve"> marketing problems in and of itself. </w:t>
      </w:r>
      <w:r w:rsidR="00C46480">
        <w:rPr>
          <w:sz w:val="22"/>
        </w:rPr>
        <w:t>A</w:t>
      </w:r>
      <w:r>
        <w:rPr>
          <w:sz w:val="22"/>
        </w:rPr>
        <w:t xml:space="preserve">lthough </w:t>
      </w:r>
      <w:r w:rsidR="00C46480">
        <w:rPr>
          <w:sz w:val="22"/>
        </w:rPr>
        <w:t>marketing research</w:t>
      </w:r>
      <w:r>
        <w:rPr>
          <w:sz w:val="22"/>
        </w:rPr>
        <w:t xml:space="preserve"> may not provide all the information that would be desirable before making the decision, </w:t>
      </w:r>
      <w:r w:rsidR="00C46480">
        <w:rPr>
          <w:sz w:val="22"/>
        </w:rPr>
        <w:t xml:space="preserve">it </w:t>
      </w:r>
      <w:r>
        <w:rPr>
          <w:sz w:val="22"/>
        </w:rPr>
        <w:t>can provide a framework within which better decisions can be made.</w:t>
      </w:r>
    </w:p>
    <w:p w:rsidR="00A744F6" w:rsidRDefault="00A744F6" w:rsidP="00470B57">
      <w:pPr>
        <w:ind w:left="720" w:hanging="720"/>
        <w:rPr>
          <w:sz w:val="22"/>
        </w:rPr>
      </w:pPr>
    </w:p>
    <w:p w:rsidR="00A744F6" w:rsidRDefault="00CD2B20" w:rsidP="00470B57">
      <w:pPr>
        <w:ind w:left="360" w:hanging="360"/>
        <w:rPr>
          <w:i/>
          <w:sz w:val="22"/>
        </w:rPr>
      </w:pPr>
      <w:r>
        <w:rPr>
          <w:sz w:val="22"/>
        </w:rPr>
        <w:t>11</w:t>
      </w:r>
      <w:r w:rsidR="00A744F6">
        <w:rPr>
          <w:sz w:val="22"/>
        </w:rPr>
        <w:t>.</w:t>
      </w:r>
      <w:r w:rsidR="00A744F6">
        <w:rPr>
          <w:sz w:val="22"/>
        </w:rPr>
        <w:tab/>
      </w:r>
      <w:r w:rsidR="00AA7AAC">
        <w:rPr>
          <w:sz w:val="22"/>
        </w:rPr>
        <w:t>List the conditions that help a researcher decide when marketing research should or should not be conducted.</w:t>
      </w:r>
    </w:p>
    <w:p w:rsidR="00AA7AAC" w:rsidRDefault="00AA7AAC" w:rsidP="00470B57">
      <w:pPr>
        <w:ind w:left="360" w:hanging="360"/>
        <w:rPr>
          <w:i/>
          <w:sz w:val="22"/>
        </w:rPr>
      </w:pPr>
    </w:p>
    <w:p w:rsidR="00A744F6" w:rsidRDefault="0078033A" w:rsidP="00470B57">
      <w:pPr>
        <w:rPr>
          <w:sz w:val="22"/>
        </w:rPr>
      </w:pPr>
      <w:r>
        <w:rPr>
          <w:sz w:val="22"/>
        </w:rPr>
        <w:t>The determination of the need for marketing research centers on (1) time constraints, (2) the availability of data, (3) the nature of the decision to be made, and (4) the value of the research information in relation to costs.</w:t>
      </w:r>
    </w:p>
    <w:p w:rsidR="00A744F6" w:rsidRDefault="00A744F6" w:rsidP="00470B57">
      <w:pPr>
        <w:rPr>
          <w:sz w:val="22"/>
        </w:rPr>
      </w:pPr>
    </w:p>
    <w:p w:rsidR="00AA7AAC" w:rsidRDefault="00A744F6" w:rsidP="00470B57">
      <w:pPr>
        <w:rPr>
          <w:sz w:val="22"/>
        </w:rPr>
      </w:pPr>
      <w:r>
        <w:rPr>
          <w:sz w:val="22"/>
        </w:rPr>
        <w:t>1</w:t>
      </w:r>
      <w:r w:rsidR="00CD2B20">
        <w:rPr>
          <w:sz w:val="22"/>
        </w:rPr>
        <w:t>2</w:t>
      </w:r>
      <w:r>
        <w:rPr>
          <w:sz w:val="22"/>
        </w:rPr>
        <w:t>.</w:t>
      </w:r>
      <w:r>
        <w:rPr>
          <w:sz w:val="22"/>
        </w:rPr>
        <w:tab/>
      </w:r>
      <w:r w:rsidR="000B34EC">
        <w:rPr>
          <w:sz w:val="22"/>
        </w:rPr>
        <w:t>How have</w:t>
      </w:r>
      <w:r w:rsidR="00AA7AAC">
        <w:rPr>
          <w:sz w:val="22"/>
        </w:rPr>
        <w:t xml:space="preserve"> technology and internationalization affected marketing research?</w:t>
      </w:r>
    </w:p>
    <w:p w:rsidR="00AA7AAC" w:rsidRDefault="00AA7AAC" w:rsidP="00470B57">
      <w:pPr>
        <w:rPr>
          <w:sz w:val="22"/>
        </w:rPr>
      </w:pPr>
    </w:p>
    <w:p w:rsidR="00AA7AAC" w:rsidRDefault="0078033A" w:rsidP="00470B57">
      <w:pPr>
        <w:rPr>
          <w:sz w:val="22"/>
        </w:rPr>
      </w:pPr>
      <w:r>
        <w:rPr>
          <w:sz w:val="22"/>
        </w:rPr>
        <w:t>Marketing research, like all business activity, continues to change.</w:t>
      </w:r>
      <w:r w:rsidR="003A7F30">
        <w:rPr>
          <w:sz w:val="22"/>
        </w:rPr>
        <w:t xml:space="preserve"> </w:t>
      </w:r>
      <w:r>
        <w:rPr>
          <w:sz w:val="22"/>
        </w:rPr>
        <w:t>Changes in communication technologies and the trend to</w:t>
      </w:r>
      <w:r w:rsidR="000B34EC">
        <w:rPr>
          <w:sz w:val="22"/>
        </w:rPr>
        <w:t>ward an ever more global market</w:t>
      </w:r>
      <w:r>
        <w:rPr>
          <w:sz w:val="22"/>
        </w:rPr>
        <w:t>place have played a large role in many of these changes.</w:t>
      </w:r>
      <w:r w:rsidR="003A7F30">
        <w:rPr>
          <w:sz w:val="22"/>
        </w:rPr>
        <w:t xml:space="preserve"> </w:t>
      </w:r>
      <w:r>
        <w:rPr>
          <w:sz w:val="22"/>
        </w:rPr>
        <w:t>Virtually everyone is “connected” today, the speed with which information can be exchanged has increased tremendously, and changes in computer technology have made for easier data collection and data analysis.</w:t>
      </w:r>
      <w:r w:rsidR="003A7F30">
        <w:rPr>
          <w:sz w:val="22"/>
        </w:rPr>
        <w:t xml:space="preserve"> </w:t>
      </w:r>
      <w:r w:rsidR="009B2CE4">
        <w:rPr>
          <w:sz w:val="22"/>
        </w:rPr>
        <w:t>Marketing</w:t>
      </w:r>
      <w:r>
        <w:rPr>
          <w:sz w:val="22"/>
        </w:rPr>
        <w:t xml:space="preserve"> research has become increasingly global as more and more firms take advantage of markets that have few, if any, geographic boundaries.</w:t>
      </w:r>
      <w:r w:rsidR="003A7F30">
        <w:rPr>
          <w:sz w:val="22"/>
        </w:rPr>
        <w:t xml:space="preserve"> </w:t>
      </w:r>
      <w:r>
        <w:rPr>
          <w:sz w:val="22"/>
        </w:rPr>
        <w:t>Companies that conduct business in foreign countries must understand the nature of those particular markets and judge whether they require customized marketing strategies.</w:t>
      </w:r>
      <w:r w:rsidR="00CB35B9">
        <w:rPr>
          <w:sz w:val="22"/>
        </w:rPr>
        <w:t xml:space="preserve"> T</w:t>
      </w:r>
      <w:r>
        <w:rPr>
          <w:sz w:val="22"/>
        </w:rPr>
        <w:t>he internationalization of research places greater demands on the marketing researcher and heightens the need for research tools that allow us to cross-validate research results, meaning that the empirical findings from one culture also exist and behave similarly in another culture.</w:t>
      </w:r>
    </w:p>
    <w:p w:rsidR="00CB35B9" w:rsidRDefault="00CB35B9" w:rsidP="00470B57">
      <w:pPr>
        <w:ind w:left="720" w:hanging="720"/>
        <w:rPr>
          <w:sz w:val="22"/>
        </w:rPr>
      </w:pPr>
    </w:p>
    <w:p w:rsidR="00CB35B9" w:rsidRDefault="00CB35B9" w:rsidP="00470B57">
      <w:pPr>
        <w:ind w:left="360" w:hanging="360"/>
        <w:rPr>
          <w:sz w:val="22"/>
        </w:rPr>
      </w:pPr>
      <w:r>
        <w:rPr>
          <w:sz w:val="22"/>
        </w:rPr>
        <w:t>1</w:t>
      </w:r>
      <w:r w:rsidR="00F251C8">
        <w:rPr>
          <w:sz w:val="22"/>
        </w:rPr>
        <w:t>3</w:t>
      </w:r>
      <w:r>
        <w:rPr>
          <w:sz w:val="22"/>
        </w:rPr>
        <w:t>.</w:t>
      </w:r>
      <w:r>
        <w:rPr>
          <w:sz w:val="22"/>
        </w:rPr>
        <w:tab/>
        <w:t>What types of tools does the marketing researcher use more</w:t>
      </w:r>
      <w:r w:rsidR="00CD2B20">
        <w:rPr>
          <w:sz w:val="22"/>
        </w:rPr>
        <w:t>,</w:t>
      </w:r>
      <w:r>
        <w:rPr>
          <w:sz w:val="22"/>
        </w:rPr>
        <w:t xml:space="preserve"> given the ever increasing internationalization of marketing?</w:t>
      </w:r>
    </w:p>
    <w:p w:rsidR="003163C3" w:rsidRDefault="003163C3" w:rsidP="00470B57">
      <w:pPr>
        <w:ind w:left="360" w:hanging="360"/>
        <w:rPr>
          <w:sz w:val="22"/>
        </w:rPr>
      </w:pPr>
    </w:p>
    <w:p w:rsidR="00CB35B9" w:rsidRDefault="00CB35B9" w:rsidP="00470B57">
      <w:pPr>
        <w:rPr>
          <w:sz w:val="22"/>
        </w:rPr>
      </w:pPr>
      <w:r>
        <w:rPr>
          <w:sz w:val="22"/>
        </w:rPr>
        <w:t>The tools used by the marketing research</w:t>
      </w:r>
      <w:r w:rsidR="00E167AF">
        <w:rPr>
          <w:sz w:val="22"/>
        </w:rPr>
        <w:t>er</w:t>
      </w:r>
      <w:r>
        <w:rPr>
          <w:sz w:val="22"/>
        </w:rPr>
        <w:t xml:space="preserve"> are essentially the same. However, the internationalization of research places greater demands on marketing researchers and heightens the need for research tools that allow us to </w:t>
      </w:r>
      <w:r w:rsidR="00CD2B20">
        <w:rPr>
          <w:sz w:val="22"/>
        </w:rPr>
        <w:t xml:space="preserve">culturally </w:t>
      </w:r>
      <w:r>
        <w:rPr>
          <w:sz w:val="22"/>
        </w:rPr>
        <w:t>cross-validate research results, meaning that the empirical findings from one culture also exist and behave similarly in another culture.</w:t>
      </w:r>
    </w:p>
    <w:p w:rsidR="00526187" w:rsidRDefault="00526187" w:rsidP="00470B57">
      <w:pPr>
        <w:rPr>
          <w:sz w:val="22"/>
        </w:rPr>
      </w:pPr>
    </w:p>
    <w:p w:rsidR="00AA7AAC" w:rsidRDefault="00CD2B20" w:rsidP="00470B57">
      <w:pPr>
        <w:rPr>
          <w:sz w:val="22"/>
        </w:rPr>
      </w:pPr>
      <w:r>
        <w:rPr>
          <w:sz w:val="22"/>
        </w:rPr>
        <w:t>14.</w:t>
      </w:r>
      <w:r w:rsidR="003A7F30">
        <w:rPr>
          <w:sz w:val="22"/>
        </w:rPr>
        <w:t xml:space="preserve"> </w:t>
      </w:r>
      <w:r w:rsidRPr="00CD2B20">
        <w:rPr>
          <w:sz w:val="22"/>
        </w:rPr>
        <w:t>Apple, Facebook, Coca-Cola, Microsoft, Wal-Mart, Pfizer, Google. Given the introduction to marketing research presented here, rank the companies based on how important you believe marketing research is to each’s success.</w:t>
      </w:r>
      <w:r w:rsidR="00397B53">
        <w:rPr>
          <w:sz w:val="22"/>
        </w:rPr>
        <w:t xml:space="preserve"> </w:t>
      </w:r>
      <w:r w:rsidRPr="00CD2B20">
        <w:rPr>
          <w:sz w:val="22"/>
        </w:rPr>
        <w:t>What do you think is each firm’s operating orientation?</w:t>
      </w:r>
    </w:p>
    <w:p w:rsidR="00CD2B20" w:rsidRDefault="00CD2B20" w:rsidP="00470B57">
      <w:pPr>
        <w:rPr>
          <w:sz w:val="22"/>
        </w:rPr>
      </w:pPr>
    </w:p>
    <w:p w:rsidR="00397B53" w:rsidRDefault="00CD2B20" w:rsidP="00470B57">
      <w:pPr>
        <w:rPr>
          <w:sz w:val="22"/>
        </w:rPr>
      </w:pPr>
      <w:r>
        <w:rPr>
          <w:sz w:val="22"/>
        </w:rPr>
        <w:t>Student answers will vary according to his or her perception of each company</w:t>
      </w:r>
      <w:r w:rsidR="00E91068">
        <w:rPr>
          <w:sz w:val="22"/>
        </w:rPr>
        <w:t xml:space="preserve">. </w:t>
      </w:r>
      <w:r w:rsidR="003163C3">
        <w:rPr>
          <w:sz w:val="22"/>
        </w:rPr>
        <w:t>Answers should include a description of the orientation and how it correlates to each company’s strategies.</w:t>
      </w:r>
    </w:p>
    <w:p w:rsidR="00526187" w:rsidRDefault="00526187" w:rsidP="00470B57">
      <w:pPr>
        <w:rPr>
          <w:sz w:val="22"/>
        </w:rPr>
      </w:pPr>
    </w:p>
    <w:p w:rsidR="00526187" w:rsidRDefault="00526187" w:rsidP="00470B57">
      <w:pPr>
        <w:rPr>
          <w:sz w:val="22"/>
        </w:rPr>
      </w:pPr>
    </w:p>
    <w:p w:rsidR="00526187" w:rsidRDefault="00526187" w:rsidP="00470B57">
      <w:pPr>
        <w:rPr>
          <w:sz w:val="22"/>
        </w:rPr>
      </w:pPr>
    </w:p>
    <w:p w:rsidR="00526187" w:rsidRDefault="00526187" w:rsidP="00470B57">
      <w:pPr>
        <w:rPr>
          <w:sz w:val="22"/>
        </w:rPr>
      </w:pPr>
    </w:p>
    <w:p w:rsidR="00526187" w:rsidRDefault="00526187" w:rsidP="00470B57">
      <w:pPr>
        <w:rPr>
          <w:sz w:val="22"/>
        </w:rPr>
      </w:pPr>
    </w:p>
    <w:p w:rsidR="00AA7AAC" w:rsidRDefault="007D5E07" w:rsidP="00F06F91">
      <w:pPr>
        <w:pStyle w:val="Heading2"/>
      </w:pPr>
      <w:r>
        <w:lastRenderedPageBreak/>
        <w:t>RESEARCH ACTIVITIES</w:t>
      </w:r>
    </w:p>
    <w:p w:rsidR="007D5E07" w:rsidRPr="00470B57" w:rsidRDefault="007D5E07" w:rsidP="00470B57">
      <w:pPr>
        <w:rPr>
          <w:sz w:val="22"/>
          <w:szCs w:val="28"/>
        </w:rPr>
      </w:pPr>
    </w:p>
    <w:p w:rsidR="00792E27" w:rsidRPr="00E167AF" w:rsidRDefault="00792E27" w:rsidP="00470B57">
      <w:pPr>
        <w:numPr>
          <w:ilvl w:val="0"/>
          <w:numId w:val="4"/>
        </w:numPr>
        <w:tabs>
          <w:tab w:val="clear" w:pos="360"/>
        </w:tabs>
        <w:rPr>
          <w:sz w:val="22"/>
          <w:szCs w:val="22"/>
        </w:rPr>
      </w:pPr>
      <w:r w:rsidRPr="00E167AF">
        <w:rPr>
          <w:sz w:val="22"/>
          <w:szCs w:val="22"/>
        </w:rPr>
        <w:t>Suppose you owned a jewelry store in Denton, Texas.</w:t>
      </w:r>
      <w:r w:rsidR="003A7F30">
        <w:rPr>
          <w:sz w:val="22"/>
          <w:szCs w:val="22"/>
        </w:rPr>
        <w:t xml:space="preserve"> </w:t>
      </w:r>
      <w:r w:rsidRPr="00E167AF">
        <w:rPr>
          <w:sz w:val="22"/>
          <w:szCs w:val="22"/>
        </w:rPr>
        <w:t>You are considering opening a second store just like your current store.</w:t>
      </w:r>
      <w:r w:rsidR="003A7F30">
        <w:rPr>
          <w:sz w:val="22"/>
          <w:szCs w:val="22"/>
        </w:rPr>
        <w:t xml:space="preserve"> </w:t>
      </w:r>
      <w:r w:rsidRPr="00E167AF">
        <w:rPr>
          <w:sz w:val="22"/>
          <w:szCs w:val="22"/>
        </w:rPr>
        <w:t>You are undecided on whether to locate the new store in another location in Denton, TX or in Birmingham, AL.</w:t>
      </w:r>
      <w:r w:rsidR="003A7F30">
        <w:rPr>
          <w:sz w:val="22"/>
          <w:szCs w:val="22"/>
        </w:rPr>
        <w:t xml:space="preserve"> </w:t>
      </w:r>
      <w:r w:rsidRPr="00E167AF">
        <w:rPr>
          <w:sz w:val="22"/>
          <w:szCs w:val="22"/>
        </w:rPr>
        <w:t>Why would you decide to have some marketing research done before making this decision?</w:t>
      </w:r>
      <w:r w:rsidR="003A7F30">
        <w:rPr>
          <w:sz w:val="22"/>
          <w:szCs w:val="22"/>
        </w:rPr>
        <w:t xml:space="preserve"> </w:t>
      </w:r>
      <w:r w:rsidRPr="00E167AF">
        <w:rPr>
          <w:sz w:val="22"/>
          <w:szCs w:val="22"/>
        </w:rPr>
        <w:t>Should the research be conducted?</w:t>
      </w:r>
      <w:r w:rsidR="003A7F30">
        <w:rPr>
          <w:sz w:val="22"/>
          <w:szCs w:val="22"/>
        </w:rPr>
        <w:t xml:space="preserve"> </w:t>
      </w:r>
      <w:r w:rsidR="004E1DFB" w:rsidRPr="004E1DFB">
        <w:rPr>
          <w:sz w:val="22"/>
          <w:szCs w:val="22"/>
        </w:rPr>
        <w:t>What demographic data about Birmingham or Denton might be useful in making the decision?</w:t>
      </w:r>
    </w:p>
    <w:p w:rsidR="00792E27" w:rsidRDefault="00792E27" w:rsidP="00470B57">
      <w:pPr>
        <w:rPr>
          <w:szCs w:val="24"/>
        </w:rPr>
      </w:pPr>
    </w:p>
    <w:p w:rsidR="00792E27" w:rsidRPr="00E167AF" w:rsidRDefault="00792E27" w:rsidP="00470B57">
      <w:pPr>
        <w:rPr>
          <w:sz w:val="22"/>
          <w:szCs w:val="22"/>
        </w:rPr>
      </w:pPr>
      <w:r w:rsidRPr="00E167AF">
        <w:rPr>
          <w:sz w:val="22"/>
          <w:szCs w:val="22"/>
        </w:rPr>
        <w:t>Students should indicate an understanding of basic demographic variables that would be of interest, such as population and income distribution.</w:t>
      </w:r>
      <w:r w:rsidR="003A7F30">
        <w:rPr>
          <w:sz w:val="22"/>
          <w:szCs w:val="22"/>
        </w:rPr>
        <w:t xml:space="preserve"> </w:t>
      </w:r>
      <w:r w:rsidRPr="00E167AF">
        <w:rPr>
          <w:sz w:val="22"/>
          <w:szCs w:val="22"/>
        </w:rPr>
        <w:t>They should also analyze the competitive environment in each city they are examining.</w:t>
      </w:r>
      <w:r w:rsidR="003A7F30">
        <w:rPr>
          <w:sz w:val="22"/>
          <w:szCs w:val="22"/>
        </w:rPr>
        <w:t xml:space="preserve"> </w:t>
      </w:r>
      <w:r w:rsidRPr="00E167AF">
        <w:rPr>
          <w:sz w:val="22"/>
          <w:szCs w:val="22"/>
        </w:rPr>
        <w:t>Whether or not resea</w:t>
      </w:r>
      <w:r w:rsidR="00D65337">
        <w:rPr>
          <w:sz w:val="22"/>
          <w:szCs w:val="22"/>
        </w:rPr>
        <w:t>r</w:t>
      </w:r>
      <w:bookmarkStart w:id="0" w:name="_GoBack"/>
      <w:bookmarkEnd w:id="0"/>
      <w:r w:rsidR="00D65337">
        <w:rPr>
          <w:sz w:val="22"/>
          <w:szCs w:val="22"/>
        </w:rPr>
        <w:t xml:space="preserve">ch should be conducted will </w:t>
      </w:r>
      <w:r w:rsidRPr="00E167AF">
        <w:rPr>
          <w:sz w:val="22"/>
          <w:szCs w:val="22"/>
        </w:rPr>
        <w:t>depend on the owner’s level of knowledge concerning this type of retail store and the location being considered.</w:t>
      </w:r>
      <w:r w:rsidR="003A7F30">
        <w:rPr>
          <w:sz w:val="22"/>
          <w:szCs w:val="22"/>
        </w:rPr>
        <w:t xml:space="preserve"> </w:t>
      </w:r>
      <w:r w:rsidRPr="00E167AF">
        <w:rPr>
          <w:sz w:val="22"/>
          <w:szCs w:val="22"/>
        </w:rPr>
        <w:t>For example, this owner may have considerable knowledge about Denton, TX because that is where the original store is located.</w:t>
      </w:r>
      <w:r w:rsidR="003A7F30">
        <w:rPr>
          <w:sz w:val="22"/>
          <w:szCs w:val="22"/>
        </w:rPr>
        <w:t xml:space="preserve"> </w:t>
      </w:r>
      <w:r w:rsidRPr="00E167AF">
        <w:rPr>
          <w:sz w:val="22"/>
          <w:szCs w:val="22"/>
        </w:rPr>
        <w:t>However, he or she may be completely unfamiliar with Birmingham, AL and would require formal research to gain a better understanding of this market.</w:t>
      </w:r>
    </w:p>
    <w:p w:rsidR="00792E27" w:rsidRPr="00E167AF" w:rsidRDefault="00792E27" w:rsidP="00470B57">
      <w:pPr>
        <w:rPr>
          <w:sz w:val="22"/>
          <w:szCs w:val="22"/>
        </w:rPr>
      </w:pPr>
    </w:p>
    <w:p w:rsidR="00792E27" w:rsidRPr="00E167AF" w:rsidRDefault="0024586B" w:rsidP="00470B57">
      <w:pPr>
        <w:numPr>
          <w:ilvl w:val="0"/>
          <w:numId w:val="2"/>
        </w:numPr>
        <w:tabs>
          <w:tab w:val="clear" w:pos="360"/>
        </w:tabs>
        <w:rPr>
          <w:sz w:val="22"/>
          <w:szCs w:val="22"/>
        </w:rPr>
      </w:pPr>
      <w:r w:rsidRPr="0024586B">
        <w:rPr>
          <w:sz w:val="22"/>
          <w:szCs w:val="22"/>
        </w:rPr>
        <w:t>Find recent examples of news articles from the most recent week involving the use of marketing research in making decisions about each element of the marketing mix. The Wall Street Journal is a good source for such stories.</w:t>
      </w:r>
    </w:p>
    <w:p w:rsidR="00792E27" w:rsidRPr="00E167AF" w:rsidRDefault="00792E27" w:rsidP="00470B57">
      <w:pPr>
        <w:rPr>
          <w:sz w:val="22"/>
          <w:szCs w:val="22"/>
        </w:rPr>
      </w:pPr>
    </w:p>
    <w:p w:rsidR="00397B53" w:rsidRDefault="00792E27" w:rsidP="00470B57">
      <w:pPr>
        <w:rPr>
          <w:sz w:val="22"/>
          <w:szCs w:val="22"/>
        </w:rPr>
      </w:pPr>
      <w:r w:rsidRPr="00E167AF">
        <w:rPr>
          <w:sz w:val="22"/>
          <w:szCs w:val="22"/>
        </w:rPr>
        <w:t>Students’ responses will vary on this exercise</w:t>
      </w:r>
      <w:r w:rsidR="00372BFD">
        <w:rPr>
          <w:sz w:val="22"/>
          <w:szCs w:val="22"/>
        </w:rPr>
        <w:t xml:space="preserve">. They should include citations or links to their research articles, and a description of the </w:t>
      </w:r>
      <w:r w:rsidR="006B27A6">
        <w:rPr>
          <w:sz w:val="22"/>
          <w:szCs w:val="22"/>
        </w:rPr>
        <w:t>applied results of marketing research in the real world.</w:t>
      </w:r>
    </w:p>
    <w:p w:rsidR="007D3E17" w:rsidRPr="00E167AF" w:rsidRDefault="007D3E17" w:rsidP="00470B57">
      <w:pPr>
        <w:rPr>
          <w:sz w:val="22"/>
          <w:szCs w:val="22"/>
        </w:rPr>
      </w:pPr>
    </w:p>
    <w:p w:rsidR="00792E27" w:rsidRPr="00E167AF" w:rsidRDefault="0024586B" w:rsidP="00470B57">
      <w:pPr>
        <w:numPr>
          <w:ilvl w:val="0"/>
          <w:numId w:val="2"/>
        </w:numPr>
        <w:tabs>
          <w:tab w:val="clear" w:pos="360"/>
        </w:tabs>
        <w:rPr>
          <w:sz w:val="22"/>
          <w:szCs w:val="22"/>
        </w:rPr>
      </w:pPr>
      <w:r w:rsidRPr="0024586B">
        <w:rPr>
          <w:sz w:val="22"/>
          <w:szCs w:val="22"/>
        </w:rPr>
        <w:t>Find a list of the ten most popular smartphone apps at the current time. Is there anything in common among the apps? Do they indicate any trends about consumers in general or a particular segment of consumers? What is that trend? Which companies may benefit from such a trend?</w:t>
      </w:r>
    </w:p>
    <w:p w:rsidR="00792E27" w:rsidRPr="00E167AF" w:rsidRDefault="00792E27" w:rsidP="00470B57">
      <w:pPr>
        <w:rPr>
          <w:sz w:val="22"/>
          <w:szCs w:val="22"/>
        </w:rPr>
      </w:pPr>
    </w:p>
    <w:p w:rsidR="00397B53" w:rsidRDefault="0024586B" w:rsidP="00470B57">
      <w:pPr>
        <w:rPr>
          <w:sz w:val="22"/>
          <w:szCs w:val="22"/>
        </w:rPr>
      </w:pPr>
      <w:r>
        <w:rPr>
          <w:sz w:val="22"/>
          <w:szCs w:val="22"/>
        </w:rPr>
        <w:t xml:space="preserve">Students’ responses will vary on this exercise. </w:t>
      </w:r>
      <w:r w:rsidR="00372BFD">
        <w:rPr>
          <w:sz w:val="22"/>
          <w:szCs w:val="22"/>
        </w:rPr>
        <w:t xml:space="preserve">They should include the sources of the list of popular apps, and an overview of the trends, preferably with a description of some quantitative data. The </w:t>
      </w:r>
      <w:r>
        <w:rPr>
          <w:sz w:val="22"/>
          <w:szCs w:val="22"/>
        </w:rPr>
        <w:t>idea is for students to recognize that trends help businesses make good marketing decisions.</w:t>
      </w:r>
    </w:p>
    <w:p w:rsidR="00792E27" w:rsidRPr="00D65337" w:rsidRDefault="00792E27" w:rsidP="00470B57">
      <w:pPr>
        <w:jc w:val="both"/>
        <w:rPr>
          <w:sz w:val="22"/>
          <w:szCs w:val="22"/>
        </w:rPr>
      </w:pPr>
    </w:p>
    <w:sectPr w:rsidR="00792E27" w:rsidRPr="00D65337" w:rsidSect="00451B09">
      <w:headerReference w:type="even" r:id="rId9"/>
      <w:headerReference w:type="default" r:id="rId10"/>
      <w:footerReference w:type="default" r:id="rId11"/>
      <w:footerReference w:type="first" r:id="rId12"/>
      <w:footnotePr>
        <w:numRestart w:val="eachSect"/>
      </w:footnotePr>
      <w:pgSz w:w="12240" w:h="15840" w:code="1"/>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E0" w:rsidRDefault="000C77E0">
      <w:r>
        <w:separator/>
      </w:r>
    </w:p>
  </w:endnote>
  <w:endnote w:type="continuationSeparator" w:id="0">
    <w:p w:rsidR="000C77E0" w:rsidRDefault="000C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91" w:rsidRPr="00BE1BB9" w:rsidRDefault="003A7F30" w:rsidP="00CD3A87">
    <w:pPr>
      <w:pStyle w:val="Footer"/>
      <w:jc w:val="center"/>
    </w:pPr>
    <w:r w:rsidRPr="00BE1BB9">
      <w:rPr>
        <w:bCs/>
        <w:sz w:val="20"/>
      </w:rPr>
      <w:t>© 2016 Cengage Learning. All Rights Reserved. May not be scanned, copied or duplicated, in whole or in part, except for use as permitted in a license distributed with a certain product or service or otherwise on a password-protected website for classroom u</w:t>
    </w:r>
    <w:r w:rsidR="00CD3A87">
      <w:rPr>
        <w:bCs/>
        <w:sz w:val="20"/>
      </w:rPr>
      <w:t>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91" w:rsidRDefault="0066749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67491" w:rsidRPr="00CA30CC" w:rsidRDefault="00667491">
    <w:pPr>
      <w:pStyle w:val="Footer"/>
      <w:jc w:val="center"/>
      <w:rPr>
        <w:rFonts w:ascii="Arial" w:hAnsi="Arial"/>
        <w:sz w:val="20"/>
      </w:rPr>
    </w:pPr>
    <w:bookmarkStart w:id="1" w:name="OLE_LINK1"/>
    <w:bookmarkStart w:id="2" w:name="OLE_LINK2"/>
    <w:bookmarkStart w:id="3" w:name="_Hlk231633936"/>
    <w:r w:rsidRPr="00CA30CC">
      <w:rPr>
        <w:b/>
        <w:bCs/>
        <w:sz w:val="20"/>
      </w:rPr>
      <w:t>© 2010 Cengage Learning. All Rights Reserved. May not be scanned, copied or duplicated, or posted to a publicly accessible website, in whole or in part.</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E0" w:rsidRDefault="000C77E0">
      <w:r>
        <w:separator/>
      </w:r>
    </w:p>
  </w:footnote>
  <w:footnote w:type="continuationSeparator" w:id="0">
    <w:p w:rsidR="000C77E0" w:rsidRDefault="000C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91" w:rsidRDefault="00667491">
    <w:pPr>
      <w:pStyle w:val="Header"/>
      <w:pBdr>
        <w:bottom w:val="single" w:sz="6" w:space="1" w:color="auto"/>
      </w:pBd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2</w:t>
    </w:r>
    <w:r>
      <w:rPr>
        <w:rStyle w:val="PageNumber"/>
        <w:rFonts w:ascii="Arial" w:hAnsi="Arial"/>
        <w:sz w:val="22"/>
      </w:rPr>
      <w:fldChar w:fldCharType="end"/>
    </w:r>
    <w:r>
      <w:rPr>
        <w:rStyle w:val="PageNumber"/>
        <w:rFonts w:ascii="Arial" w:hAnsi="Arial"/>
        <w:sz w:val="22"/>
      </w:rPr>
      <w:tab/>
    </w:r>
    <w:r>
      <w:rPr>
        <w:rStyle w:val="PageNumber"/>
        <w:rFonts w:ascii="Arial" w:hAnsi="Arial"/>
        <w:i/>
        <w:sz w:val="22"/>
      </w:rPr>
      <w:tab/>
      <w:t>Part One: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91" w:rsidRDefault="00667491">
    <w:pPr>
      <w:pStyle w:val="Header"/>
      <w:pBdr>
        <w:bottom w:val="single" w:sz="6" w:space="1" w:color="auto"/>
      </w:pBdr>
      <w:rPr>
        <w:rFonts w:ascii="Arial" w:hAnsi="Arial"/>
        <w:sz w:val="22"/>
      </w:rPr>
    </w:pPr>
    <w:r>
      <w:rPr>
        <w:rStyle w:val="PageNumber"/>
        <w:rFonts w:ascii="Arial" w:hAnsi="Arial"/>
        <w:i/>
        <w:sz w:val="22"/>
      </w:rPr>
      <w:t>Chapter One: The Role of Marketing Research</w:t>
    </w:r>
    <w:r>
      <w:rPr>
        <w:rStyle w:val="PageNumber"/>
        <w:rFonts w:ascii="Arial" w:hAnsi="Arial"/>
        <w: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70D"/>
    <w:multiLevelType w:val="hybridMultilevel"/>
    <w:tmpl w:val="995A8948"/>
    <w:lvl w:ilvl="0" w:tplc="31BC4C8A">
      <w:start w:val="1"/>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B1F3013"/>
    <w:multiLevelType w:val="hybridMultilevel"/>
    <w:tmpl w:val="3E941174"/>
    <w:lvl w:ilvl="0" w:tplc="F3CC6A34">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34D63"/>
    <w:multiLevelType w:val="multilevel"/>
    <w:tmpl w:val="0E981C36"/>
    <w:lvl w:ilvl="0">
      <w:start w:val="1"/>
      <w:numFmt w:val="upperRoman"/>
      <w:pStyle w:val="S-LectureOutline1"/>
      <w:lvlText w:val="%1."/>
      <w:lvlJc w:val="left"/>
      <w:pPr>
        <w:tabs>
          <w:tab w:val="num" w:pos="720"/>
        </w:tabs>
        <w:ind w:left="720" w:hanging="720"/>
      </w:pPr>
      <w:rPr>
        <w:rFonts w:hint="default"/>
      </w:rPr>
    </w:lvl>
    <w:lvl w:ilvl="1">
      <w:start w:val="1"/>
      <w:numFmt w:val="upperLetter"/>
      <w:pStyle w:val="S-LectureOutline2"/>
      <w:lvlText w:val="%2."/>
      <w:lvlJc w:val="left"/>
      <w:pPr>
        <w:tabs>
          <w:tab w:val="num" w:pos="1080"/>
        </w:tabs>
        <w:ind w:left="1080" w:hanging="360"/>
      </w:pPr>
      <w:rPr>
        <w:rFonts w:hint="default"/>
        <w:b w:val="0"/>
      </w:rPr>
    </w:lvl>
    <w:lvl w:ilvl="2">
      <w:start w:val="1"/>
      <w:numFmt w:val="decimal"/>
      <w:pStyle w:val="S-LectureOutline3"/>
      <w:lvlText w:val="%3."/>
      <w:lvlJc w:val="left"/>
      <w:pPr>
        <w:tabs>
          <w:tab w:val="num" w:pos="1440"/>
        </w:tabs>
        <w:ind w:left="1440" w:hanging="360"/>
      </w:pPr>
      <w:rPr>
        <w:rFonts w:hint="default"/>
      </w:rPr>
    </w:lvl>
    <w:lvl w:ilvl="3">
      <w:start w:val="1"/>
      <w:numFmt w:val="lowerLetter"/>
      <w:pStyle w:val="S-LectureOutline4"/>
      <w:lvlText w:val="%4."/>
      <w:lvlJc w:val="left"/>
      <w:pPr>
        <w:tabs>
          <w:tab w:val="num" w:pos="1800"/>
        </w:tabs>
        <w:ind w:left="1800" w:hanging="360"/>
      </w:pPr>
      <w:rPr>
        <w:rFonts w:hint="default"/>
      </w:rPr>
    </w:lvl>
    <w:lvl w:ilvl="4">
      <w:start w:val="1"/>
      <w:numFmt w:val="lowerRoman"/>
      <w:pStyle w:val="S-LectureOutline5"/>
      <w:lvlText w:val="%5."/>
      <w:lvlJc w:val="left"/>
      <w:pPr>
        <w:tabs>
          <w:tab w:val="num" w:pos="2160"/>
        </w:tabs>
        <w:ind w:left="2160" w:hanging="360"/>
      </w:pPr>
      <w:rPr>
        <w:rFonts w:hint="default"/>
      </w:rPr>
    </w:lvl>
    <w:lvl w:ilvl="5">
      <w:start w:val="1"/>
      <w:numFmt w:val="lowerLetter"/>
      <w:pStyle w:val="S-LectureOutline6"/>
      <w:lvlText w:val="(%6)"/>
      <w:lvlJc w:val="left"/>
      <w:pPr>
        <w:tabs>
          <w:tab w:val="num" w:pos="2520"/>
        </w:tabs>
        <w:ind w:left="2520" w:hanging="360"/>
      </w:pPr>
      <w:rPr>
        <w:rFonts w:hint="default"/>
      </w:rPr>
    </w:lvl>
    <w:lvl w:ilvl="6">
      <w:start w:val="1"/>
      <w:numFmt w:val="lowerRoman"/>
      <w:pStyle w:val="S-LectureOutline7"/>
      <w:lvlText w:val="(%7)"/>
      <w:lvlJc w:val="left"/>
      <w:pPr>
        <w:tabs>
          <w:tab w:val="num" w:pos="0"/>
        </w:tabs>
        <w:ind w:left="3888" w:hanging="720"/>
      </w:pPr>
      <w:rPr>
        <w:rFonts w:hint="default"/>
      </w:rPr>
    </w:lvl>
    <w:lvl w:ilvl="7">
      <w:start w:val="1"/>
      <w:numFmt w:val="lowerLetter"/>
      <w:lvlText w:val="(%8)"/>
      <w:lvlJc w:val="left"/>
      <w:pPr>
        <w:tabs>
          <w:tab w:val="num" w:pos="0"/>
        </w:tabs>
        <w:ind w:left="4608" w:hanging="720"/>
      </w:pPr>
      <w:rPr>
        <w:rFonts w:hint="default"/>
      </w:rPr>
    </w:lvl>
    <w:lvl w:ilvl="8">
      <w:start w:val="1"/>
      <w:numFmt w:val="lowerRoman"/>
      <w:lvlText w:val="(%9)"/>
      <w:lvlJc w:val="left"/>
      <w:pPr>
        <w:tabs>
          <w:tab w:val="num" w:pos="0"/>
        </w:tabs>
        <w:ind w:left="5328" w:hanging="720"/>
      </w:pPr>
      <w:rPr>
        <w:rFonts w:hint="default"/>
      </w:rPr>
    </w:lvl>
  </w:abstractNum>
  <w:abstractNum w:abstractNumId="3">
    <w:nsid w:val="44CC08D5"/>
    <w:multiLevelType w:val="hybridMultilevel"/>
    <w:tmpl w:val="EC6A2A4E"/>
    <w:lvl w:ilvl="0" w:tplc="489E49C8">
      <w:start w:val="1"/>
      <w:numFmt w:val="bullet"/>
      <w:lvlText w:val=""/>
      <w:lvlJc w:val="left"/>
      <w:pPr>
        <w:tabs>
          <w:tab w:val="num" w:pos="36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F20704"/>
    <w:multiLevelType w:val="hybridMultilevel"/>
    <w:tmpl w:val="CFEE59C6"/>
    <w:lvl w:ilvl="0" w:tplc="0409000B">
      <w:start w:val="1"/>
      <w:numFmt w:val="bullet"/>
      <w:lvlText w:val=""/>
      <w:lvlJc w:val="left"/>
      <w:pPr>
        <w:tabs>
          <w:tab w:val="num" w:pos="360"/>
        </w:tabs>
        <w:ind w:left="360" w:hanging="360"/>
      </w:pPr>
      <w:rPr>
        <w:rFonts w:ascii="Wingdings" w:hAnsi="Wingdings" w:hint="default"/>
      </w:rPr>
    </w:lvl>
    <w:lvl w:ilvl="1" w:tplc="EB140704">
      <w:start w:val="1"/>
      <w:numFmt w:val="decimal"/>
      <w:lvlText w:val="%2."/>
      <w:lvlJc w:val="left"/>
      <w:pPr>
        <w:tabs>
          <w:tab w:val="num" w:pos="1080"/>
        </w:tabs>
        <w:ind w:left="1080" w:hanging="360"/>
      </w:pPr>
      <w:rPr>
        <w:rFont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42421E2"/>
    <w:multiLevelType w:val="hybridMultilevel"/>
    <w:tmpl w:val="3A44AEB6"/>
    <w:lvl w:ilvl="0" w:tplc="0409000B">
      <w:start w:val="1"/>
      <w:numFmt w:val="bullet"/>
      <w:lvlText w:val=""/>
      <w:lvlJc w:val="left"/>
      <w:pPr>
        <w:tabs>
          <w:tab w:val="num" w:pos="360"/>
        </w:tabs>
        <w:ind w:left="9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F91889"/>
    <w:multiLevelType w:val="hybridMultilevel"/>
    <w:tmpl w:val="4754B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7316D9"/>
    <w:multiLevelType w:val="hybridMultilevel"/>
    <w:tmpl w:val="83E098AA"/>
    <w:lvl w:ilvl="0" w:tplc="D08C0D9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7"/>
  </w:num>
  <w:num w:numId="5">
    <w:abstractNumId w:val="3"/>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5"/>
    <w:rsid w:val="00003E61"/>
    <w:rsid w:val="000B34EC"/>
    <w:rsid w:val="000C77E0"/>
    <w:rsid w:val="000D1E2B"/>
    <w:rsid w:val="000E0A53"/>
    <w:rsid w:val="000F6BA4"/>
    <w:rsid w:val="00114AC0"/>
    <w:rsid w:val="0011631E"/>
    <w:rsid w:val="0012679A"/>
    <w:rsid w:val="00130B9E"/>
    <w:rsid w:val="00134263"/>
    <w:rsid w:val="00140DD3"/>
    <w:rsid w:val="0015221A"/>
    <w:rsid w:val="001548F9"/>
    <w:rsid w:val="001952FD"/>
    <w:rsid w:val="001A79B8"/>
    <w:rsid w:val="001B1B15"/>
    <w:rsid w:val="001B3909"/>
    <w:rsid w:val="001E2C22"/>
    <w:rsid w:val="00206C6B"/>
    <w:rsid w:val="00217C86"/>
    <w:rsid w:val="00224F44"/>
    <w:rsid w:val="0022634D"/>
    <w:rsid w:val="002272E1"/>
    <w:rsid w:val="00234CCB"/>
    <w:rsid w:val="00235E13"/>
    <w:rsid w:val="0024586B"/>
    <w:rsid w:val="00246DBC"/>
    <w:rsid w:val="00261075"/>
    <w:rsid w:val="00281CD0"/>
    <w:rsid w:val="002C6625"/>
    <w:rsid w:val="002D3EFC"/>
    <w:rsid w:val="002D43E2"/>
    <w:rsid w:val="002E7446"/>
    <w:rsid w:val="00311B8C"/>
    <w:rsid w:val="003163C3"/>
    <w:rsid w:val="003302EE"/>
    <w:rsid w:val="00335DD9"/>
    <w:rsid w:val="00354889"/>
    <w:rsid w:val="00372BFD"/>
    <w:rsid w:val="0038214D"/>
    <w:rsid w:val="003845FD"/>
    <w:rsid w:val="00385EF4"/>
    <w:rsid w:val="00391C2D"/>
    <w:rsid w:val="00397B53"/>
    <w:rsid w:val="003A7F30"/>
    <w:rsid w:val="003C592F"/>
    <w:rsid w:val="003F2BF7"/>
    <w:rsid w:val="003F7933"/>
    <w:rsid w:val="00401535"/>
    <w:rsid w:val="00405DD2"/>
    <w:rsid w:val="00413D28"/>
    <w:rsid w:val="00430C2E"/>
    <w:rsid w:val="00441772"/>
    <w:rsid w:val="00442EBB"/>
    <w:rsid w:val="00451B09"/>
    <w:rsid w:val="00470B57"/>
    <w:rsid w:val="0047688C"/>
    <w:rsid w:val="0048483E"/>
    <w:rsid w:val="0048677C"/>
    <w:rsid w:val="004B4C0C"/>
    <w:rsid w:val="004D38C2"/>
    <w:rsid w:val="004E1DFB"/>
    <w:rsid w:val="004F5339"/>
    <w:rsid w:val="0050093C"/>
    <w:rsid w:val="00514044"/>
    <w:rsid w:val="00526187"/>
    <w:rsid w:val="00531167"/>
    <w:rsid w:val="0053606F"/>
    <w:rsid w:val="00565FA4"/>
    <w:rsid w:val="005743F4"/>
    <w:rsid w:val="00586186"/>
    <w:rsid w:val="005A237E"/>
    <w:rsid w:val="005A570C"/>
    <w:rsid w:val="005A61B0"/>
    <w:rsid w:val="005B4E75"/>
    <w:rsid w:val="005B6896"/>
    <w:rsid w:val="005C33F1"/>
    <w:rsid w:val="005D1C83"/>
    <w:rsid w:val="005E1437"/>
    <w:rsid w:val="005E4471"/>
    <w:rsid w:val="005E6526"/>
    <w:rsid w:val="00614EFC"/>
    <w:rsid w:val="00667491"/>
    <w:rsid w:val="006710F7"/>
    <w:rsid w:val="0068342B"/>
    <w:rsid w:val="00694652"/>
    <w:rsid w:val="006B0A1E"/>
    <w:rsid w:val="006B27A6"/>
    <w:rsid w:val="006D028E"/>
    <w:rsid w:val="006D5998"/>
    <w:rsid w:val="006D6D6F"/>
    <w:rsid w:val="006E064F"/>
    <w:rsid w:val="006E3E18"/>
    <w:rsid w:val="006E553E"/>
    <w:rsid w:val="006F349B"/>
    <w:rsid w:val="00723B54"/>
    <w:rsid w:val="007346E7"/>
    <w:rsid w:val="00737F0D"/>
    <w:rsid w:val="00745D1E"/>
    <w:rsid w:val="007505FA"/>
    <w:rsid w:val="00750C10"/>
    <w:rsid w:val="0075568E"/>
    <w:rsid w:val="007670C4"/>
    <w:rsid w:val="00767FDE"/>
    <w:rsid w:val="0078033A"/>
    <w:rsid w:val="00782408"/>
    <w:rsid w:val="00782849"/>
    <w:rsid w:val="0078707B"/>
    <w:rsid w:val="00792E27"/>
    <w:rsid w:val="007B5678"/>
    <w:rsid w:val="007C4F8D"/>
    <w:rsid w:val="007D2311"/>
    <w:rsid w:val="007D250F"/>
    <w:rsid w:val="007D3E17"/>
    <w:rsid w:val="007D5E07"/>
    <w:rsid w:val="007E0F5D"/>
    <w:rsid w:val="007E2FE6"/>
    <w:rsid w:val="007F27C3"/>
    <w:rsid w:val="00802067"/>
    <w:rsid w:val="00845344"/>
    <w:rsid w:val="00852441"/>
    <w:rsid w:val="00885665"/>
    <w:rsid w:val="008A436D"/>
    <w:rsid w:val="008A6FC4"/>
    <w:rsid w:val="008C15A8"/>
    <w:rsid w:val="008F17EB"/>
    <w:rsid w:val="00907B79"/>
    <w:rsid w:val="0092254E"/>
    <w:rsid w:val="00931D45"/>
    <w:rsid w:val="009327F8"/>
    <w:rsid w:val="00934106"/>
    <w:rsid w:val="00952A44"/>
    <w:rsid w:val="00953357"/>
    <w:rsid w:val="00967E12"/>
    <w:rsid w:val="009829E9"/>
    <w:rsid w:val="009B2CE4"/>
    <w:rsid w:val="009C0E9E"/>
    <w:rsid w:val="009D5BB2"/>
    <w:rsid w:val="00A43397"/>
    <w:rsid w:val="00A47550"/>
    <w:rsid w:val="00A636D6"/>
    <w:rsid w:val="00A744F6"/>
    <w:rsid w:val="00A94E08"/>
    <w:rsid w:val="00A9550D"/>
    <w:rsid w:val="00AA7AAC"/>
    <w:rsid w:val="00AB016E"/>
    <w:rsid w:val="00AB469A"/>
    <w:rsid w:val="00AB779A"/>
    <w:rsid w:val="00AD1EBD"/>
    <w:rsid w:val="00AD786D"/>
    <w:rsid w:val="00AF7C86"/>
    <w:rsid w:val="00B02584"/>
    <w:rsid w:val="00B16B9B"/>
    <w:rsid w:val="00B20A91"/>
    <w:rsid w:val="00B34D33"/>
    <w:rsid w:val="00B4180F"/>
    <w:rsid w:val="00B64560"/>
    <w:rsid w:val="00B6552E"/>
    <w:rsid w:val="00B75E83"/>
    <w:rsid w:val="00B872D9"/>
    <w:rsid w:val="00BB7E8B"/>
    <w:rsid w:val="00BD0251"/>
    <w:rsid w:val="00BD629A"/>
    <w:rsid w:val="00BD79EC"/>
    <w:rsid w:val="00BE193A"/>
    <w:rsid w:val="00BE1BB9"/>
    <w:rsid w:val="00BE5A61"/>
    <w:rsid w:val="00BF0662"/>
    <w:rsid w:val="00C01050"/>
    <w:rsid w:val="00C0191C"/>
    <w:rsid w:val="00C10A01"/>
    <w:rsid w:val="00C16958"/>
    <w:rsid w:val="00C46480"/>
    <w:rsid w:val="00C57648"/>
    <w:rsid w:val="00C66600"/>
    <w:rsid w:val="00C678C9"/>
    <w:rsid w:val="00CA2448"/>
    <w:rsid w:val="00CA30CC"/>
    <w:rsid w:val="00CB35B9"/>
    <w:rsid w:val="00CB73F5"/>
    <w:rsid w:val="00CC16DB"/>
    <w:rsid w:val="00CC3849"/>
    <w:rsid w:val="00CD2B20"/>
    <w:rsid w:val="00CD3A87"/>
    <w:rsid w:val="00CD67CD"/>
    <w:rsid w:val="00CE072B"/>
    <w:rsid w:val="00CE0B6F"/>
    <w:rsid w:val="00D05CCF"/>
    <w:rsid w:val="00D15958"/>
    <w:rsid w:val="00D4459B"/>
    <w:rsid w:val="00D65337"/>
    <w:rsid w:val="00D7114A"/>
    <w:rsid w:val="00D727CA"/>
    <w:rsid w:val="00D77D69"/>
    <w:rsid w:val="00D86449"/>
    <w:rsid w:val="00DD17C8"/>
    <w:rsid w:val="00DD32C7"/>
    <w:rsid w:val="00DE2787"/>
    <w:rsid w:val="00DE3035"/>
    <w:rsid w:val="00DF41B9"/>
    <w:rsid w:val="00E037E8"/>
    <w:rsid w:val="00E167AF"/>
    <w:rsid w:val="00E24EFD"/>
    <w:rsid w:val="00E27413"/>
    <w:rsid w:val="00E51230"/>
    <w:rsid w:val="00E72FCD"/>
    <w:rsid w:val="00E91068"/>
    <w:rsid w:val="00E94FA5"/>
    <w:rsid w:val="00E95923"/>
    <w:rsid w:val="00EA1E96"/>
    <w:rsid w:val="00EA26A8"/>
    <w:rsid w:val="00EA7EEE"/>
    <w:rsid w:val="00ED1542"/>
    <w:rsid w:val="00F06F91"/>
    <w:rsid w:val="00F251C8"/>
    <w:rsid w:val="00F34246"/>
    <w:rsid w:val="00F349F3"/>
    <w:rsid w:val="00F43B0B"/>
    <w:rsid w:val="00F55159"/>
    <w:rsid w:val="00F907F6"/>
    <w:rsid w:val="00F90E1E"/>
    <w:rsid w:val="00F96CFF"/>
    <w:rsid w:val="00FA16E7"/>
    <w:rsid w:val="00FC26ED"/>
    <w:rsid w:val="00FC550C"/>
    <w:rsid w:val="00FF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E64E06D-5880-4119-ACDD-E77F7D4D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91"/>
    <w:rPr>
      <w:rFonts w:ascii="Times New Roman" w:hAnsi="Times New Roman"/>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sz w:val="28"/>
    </w:rPr>
  </w:style>
  <w:style w:type="paragraph" w:styleId="Heading2">
    <w:name w:val="heading 2"/>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360" w:hanging="360"/>
      <w:jc w:val="both"/>
      <w:outlineLvl w:val="1"/>
    </w:pPr>
    <w:rPr>
      <w:rFonts w:ascii="Arial" w:hAnsi="Arial"/>
      <w:b/>
      <w:sz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2"/>
    </w:pPr>
    <w:rPr>
      <w:rFonts w:ascii="Arial" w:hAnsi="Arial"/>
      <w:b/>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36"/>
    </w:rPr>
  </w:style>
  <w:style w:type="paragraph" w:styleId="Heading5">
    <w:name w:val="heading 5"/>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outlineLvl w:val="4"/>
    </w:pPr>
    <w:rPr>
      <w:b/>
      <w:bCs/>
      <w:sz w:val="22"/>
    </w:rPr>
  </w:style>
  <w:style w:type="paragraph" w:styleId="Heading6">
    <w:name w:val="heading 6"/>
    <w:basedOn w:val="Normal"/>
    <w:next w:val="Normal"/>
    <w:qFormat/>
    <w:pPr>
      <w:keepNext/>
      <w:tabs>
        <w:tab w:val="right" w:pos="540"/>
        <w:tab w:val="left" w:pos="720"/>
      </w:tabs>
      <w:spacing w:line="260" w:lineRule="atLeast"/>
      <w:ind w:left="720" w:hanging="720"/>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pPr>
    <w:rPr>
      <w:sz w:val="21"/>
    </w:rPr>
  </w:style>
  <w:style w:type="paragraph" w:styleId="BodyTextIndent">
    <w:name w:val="Body Text Indent"/>
    <w:basedOn w:val="Normal"/>
    <w:pPr>
      <w:tabs>
        <w:tab w:val="left" w:pos="900"/>
      </w:tabs>
      <w:spacing w:line="260" w:lineRule="atLeast"/>
      <w:ind w:left="900" w:hanging="180"/>
    </w:pPr>
    <w:rPr>
      <w:sz w:val="22"/>
    </w:r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pPr>
    <w:rPr>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900"/>
      </w:tabs>
      <w:spacing w:line="260" w:lineRule="atLeast"/>
      <w:ind w:left="900" w:hanging="180"/>
      <w:jc w:val="both"/>
    </w:pPr>
    <w:rPr>
      <w:sz w:val="22"/>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z w:val="36"/>
    </w:rPr>
  </w:style>
  <w:style w:type="paragraph" w:styleId="BalloonText">
    <w:name w:val="Balloon Text"/>
    <w:basedOn w:val="Normal"/>
    <w:semiHidden/>
    <w:rsid w:val="00335DD9"/>
    <w:rPr>
      <w:rFonts w:ascii="Tahoma" w:hAnsi="Tahoma" w:cs="Tahoma"/>
      <w:sz w:val="16"/>
      <w:szCs w:val="16"/>
    </w:rPr>
  </w:style>
  <w:style w:type="character" w:styleId="CommentReference">
    <w:name w:val="annotation reference"/>
    <w:semiHidden/>
    <w:rsid w:val="00D65337"/>
    <w:rPr>
      <w:sz w:val="16"/>
      <w:szCs w:val="16"/>
    </w:rPr>
  </w:style>
  <w:style w:type="paragraph" w:styleId="CommentText">
    <w:name w:val="annotation text"/>
    <w:basedOn w:val="Normal"/>
    <w:semiHidden/>
    <w:rsid w:val="00D65337"/>
    <w:rPr>
      <w:sz w:val="20"/>
    </w:rPr>
  </w:style>
  <w:style w:type="paragraph" w:styleId="CommentSubject">
    <w:name w:val="annotation subject"/>
    <w:basedOn w:val="CommentText"/>
    <w:next w:val="CommentText"/>
    <w:semiHidden/>
    <w:rsid w:val="00D65337"/>
    <w:rPr>
      <w:b/>
      <w:bCs/>
    </w:rPr>
  </w:style>
  <w:style w:type="paragraph" w:customStyle="1" w:styleId="ColorfulList-Accent11">
    <w:name w:val="Colorful List - Accent 11"/>
    <w:basedOn w:val="Normal"/>
    <w:uiPriority w:val="34"/>
    <w:qFormat/>
    <w:rsid w:val="005A237E"/>
    <w:pPr>
      <w:spacing w:after="160" w:line="259" w:lineRule="auto"/>
      <w:ind w:left="720"/>
      <w:contextualSpacing/>
    </w:pPr>
    <w:rPr>
      <w:rFonts w:ascii="Calibri" w:eastAsia="Calibri" w:hAnsi="Calibri"/>
      <w:sz w:val="22"/>
      <w:szCs w:val="22"/>
    </w:rPr>
  </w:style>
  <w:style w:type="paragraph" w:customStyle="1" w:styleId="S-LectureOutline1">
    <w:name w:val="S- Lecture Outline 1"/>
    <w:basedOn w:val="Normal"/>
    <w:qFormat/>
    <w:rsid w:val="005E1437"/>
    <w:pPr>
      <w:numPr>
        <w:numId w:val="7"/>
      </w:numPr>
      <w:tabs>
        <w:tab w:val="clear" w:pos="720"/>
        <w:tab w:val="num" w:pos="547"/>
      </w:tabs>
      <w:overflowPunct w:val="0"/>
      <w:autoSpaceDE w:val="0"/>
      <w:autoSpaceDN w:val="0"/>
      <w:adjustRightInd w:val="0"/>
      <w:spacing w:after="120"/>
      <w:ind w:left="547" w:hanging="547"/>
      <w:textAlignment w:val="baseline"/>
    </w:pPr>
    <w:rPr>
      <w:b/>
      <w:color w:val="000000"/>
      <w:sz w:val="22"/>
    </w:rPr>
  </w:style>
  <w:style w:type="paragraph" w:customStyle="1" w:styleId="S-LectureOutline2">
    <w:name w:val="S- Lecture Outline 2"/>
    <w:basedOn w:val="Normal"/>
    <w:qFormat/>
    <w:rsid w:val="00261075"/>
    <w:pPr>
      <w:numPr>
        <w:ilvl w:val="1"/>
        <w:numId w:val="7"/>
      </w:numPr>
      <w:overflowPunct w:val="0"/>
      <w:autoSpaceDE w:val="0"/>
      <w:autoSpaceDN w:val="0"/>
      <w:adjustRightInd w:val="0"/>
      <w:textAlignment w:val="baseline"/>
    </w:pPr>
    <w:rPr>
      <w:color w:val="000000"/>
      <w:sz w:val="22"/>
    </w:rPr>
  </w:style>
  <w:style w:type="paragraph" w:customStyle="1" w:styleId="S-LectureOutline3">
    <w:name w:val="S- Lecture Outline 3"/>
    <w:basedOn w:val="Normal"/>
    <w:qFormat/>
    <w:rsid w:val="00261075"/>
    <w:pPr>
      <w:numPr>
        <w:ilvl w:val="2"/>
        <w:numId w:val="7"/>
      </w:numPr>
      <w:overflowPunct w:val="0"/>
      <w:autoSpaceDE w:val="0"/>
      <w:autoSpaceDN w:val="0"/>
      <w:adjustRightInd w:val="0"/>
      <w:textAlignment w:val="baseline"/>
    </w:pPr>
    <w:rPr>
      <w:color w:val="000000"/>
      <w:sz w:val="22"/>
    </w:rPr>
  </w:style>
  <w:style w:type="paragraph" w:customStyle="1" w:styleId="S-LectureOutline4">
    <w:name w:val="S- Lecture Outline 4"/>
    <w:basedOn w:val="Normal"/>
    <w:qFormat/>
    <w:rsid w:val="00261075"/>
    <w:pPr>
      <w:numPr>
        <w:ilvl w:val="3"/>
        <w:numId w:val="7"/>
      </w:numPr>
      <w:overflowPunct w:val="0"/>
      <w:autoSpaceDE w:val="0"/>
      <w:autoSpaceDN w:val="0"/>
      <w:adjustRightInd w:val="0"/>
      <w:textAlignment w:val="baseline"/>
    </w:pPr>
    <w:rPr>
      <w:color w:val="000000"/>
      <w:sz w:val="22"/>
    </w:rPr>
  </w:style>
  <w:style w:type="paragraph" w:customStyle="1" w:styleId="S-LectureOutline5">
    <w:name w:val="S- Lecture Outline 5"/>
    <w:basedOn w:val="Normal"/>
    <w:qFormat/>
    <w:rsid w:val="00261075"/>
    <w:pPr>
      <w:numPr>
        <w:ilvl w:val="4"/>
        <w:numId w:val="7"/>
      </w:numPr>
      <w:tabs>
        <w:tab w:val="left" w:pos="2160"/>
      </w:tabs>
      <w:overflowPunct w:val="0"/>
      <w:autoSpaceDE w:val="0"/>
      <w:autoSpaceDN w:val="0"/>
      <w:adjustRightInd w:val="0"/>
      <w:textAlignment w:val="baseline"/>
    </w:pPr>
    <w:rPr>
      <w:color w:val="000000"/>
      <w:sz w:val="22"/>
    </w:rPr>
  </w:style>
  <w:style w:type="paragraph" w:customStyle="1" w:styleId="S-LectureOutline6">
    <w:name w:val="S- Lecture Outline 6"/>
    <w:basedOn w:val="S-LectureOutline5"/>
    <w:rsid w:val="00261075"/>
    <w:pPr>
      <w:numPr>
        <w:ilvl w:val="5"/>
      </w:numPr>
      <w:tabs>
        <w:tab w:val="clear" w:pos="2160"/>
        <w:tab w:val="left" w:pos="2520"/>
      </w:tabs>
    </w:pPr>
  </w:style>
  <w:style w:type="paragraph" w:customStyle="1" w:styleId="S-LectureOutline7">
    <w:name w:val="S-Lecture Outline 7"/>
    <w:basedOn w:val="S-LectureOutline6"/>
    <w:qFormat/>
    <w:rsid w:val="00261075"/>
    <w:pPr>
      <w:numPr>
        <w:ilvl w:val="6"/>
      </w:numPr>
      <w:tabs>
        <w:tab w:val="clear" w:pos="0"/>
        <w:tab w:val="clear" w:pos="2520"/>
        <w:tab w:val="left" w:pos="2880"/>
      </w:tabs>
      <w:ind w:left="2880" w:hanging="360"/>
    </w:pPr>
  </w:style>
  <w:style w:type="paragraph" w:customStyle="1" w:styleId="S-OverviewOutline1">
    <w:name w:val="S-Overview Outline 1"/>
    <w:basedOn w:val="S-LectureOutline1"/>
    <w:qFormat/>
    <w:rsid w:val="005E1437"/>
    <w:pPr>
      <w:spacing w:after="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565890-15E6-483E-BDC1-C7EB257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M Chapter 1</vt:lpstr>
    </vt:vector>
  </TitlesOfParts>
  <Company>University of Louisiana at Monroe</Company>
  <LinksUpToDate>false</LinksUpToDate>
  <CharactersWithSpaces>33444</CharactersWithSpaces>
  <SharedDoc>false</SharedDoc>
  <HLinks>
    <vt:vector size="6" baseType="variant">
      <vt:variant>
        <vt:i4>4128869</vt:i4>
      </vt:variant>
      <vt:variant>
        <vt:i4>0</vt:i4>
      </vt:variant>
      <vt:variant>
        <vt:i4>0</vt:i4>
      </vt:variant>
      <vt:variant>
        <vt:i4>5</vt:i4>
      </vt:variant>
      <vt:variant>
        <vt:lpwstr>http://www.ft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Chapter 1</dc:title>
  <dc:creator>Laurie A. Babin</dc:creator>
  <cp:lastModifiedBy>rmitra</cp:lastModifiedBy>
  <cp:revision>19</cp:revision>
  <cp:lastPrinted>2006-06-05T16:18:00Z</cp:lastPrinted>
  <dcterms:created xsi:type="dcterms:W3CDTF">2014-12-18T19:58:00Z</dcterms:created>
  <dcterms:modified xsi:type="dcterms:W3CDTF">2015-01-23T21:32:00Z</dcterms:modified>
</cp:coreProperties>
</file>